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80065" w14:textId="77777777" w:rsidR="00E47861" w:rsidRDefault="00E47861" w:rsidP="00E4786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บบใบสมัครเข้ารับการคัดเลือกข้าราชการเพื่อแต่งตั้ง (ย้าย) ให้ดำรง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ง</w:t>
      </w: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ำนวยการ</w:t>
      </w:r>
    </w:p>
    <w:p w14:paraId="21E3E707" w14:textId="77777777" w:rsidR="00E47861" w:rsidRPr="005679DC" w:rsidRDefault="00E47861" w:rsidP="00E4786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งพยาบาลส่งเสริมสุขภาพตำบล (นักวิชาการสาธารณสุข) ระดับชำนาญการ</w:t>
      </w: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F22C432" w14:textId="77777777" w:rsidR="00E47861" w:rsidRPr="005679DC" w:rsidRDefault="00E47861" w:rsidP="00E478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สังกัดสำนักงานสาธารณสุขจังหวัดนครราชสีมา</w:t>
      </w:r>
    </w:p>
    <w:p w14:paraId="33CD8509" w14:textId="77777777" w:rsidR="00E47861" w:rsidRPr="005679DC" w:rsidRDefault="00E47861" w:rsidP="00E478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14:paraId="6E75800F" w14:textId="77777777" w:rsidR="00E47861" w:rsidRPr="005679DC" w:rsidRDefault="00E47861" w:rsidP="00E4786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แหน่งที่สมัคร</w:t>
      </w:r>
      <w:r w:rsidRPr="005679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14:paraId="2CBEBED4" w14:textId="77777777" w:rsidR="00E47861" w:rsidRPr="00FE48DD" w:rsidRDefault="00E47861" w:rsidP="00E4786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8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ำแหน่งผู้อำนวยโรงพยาบาลส่งเสริมสุขภาพตำบล (นักวิชาการสาธารณสุข) </w:t>
      </w:r>
    </w:p>
    <w:p w14:paraId="2CAB9CC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ระดับ.................................โรงพยาบาลส่งเสริมสุขภาพตำบล.......................................................................... สำนักงานสาธารณสุขอำเภอ.................................................. จังหวัดนครราชสีมา</w:t>
      </w:r>
    </w:p>
    <w:p w14:paraId="4EA9C532" w14:textId="77777777" w:rsidR="00E47861" w:rsidRPr="005679DC" w:rsidRDefault="00E47861" w:rsidP="00E4786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ส่วนบุคคล</w:t>
      </w:r>
    </w:p>
    <w:p w14:paraId="61FEFFA1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ชื่อ….....................................................................ชื่อสกุล…..................................................................</w:t>
      </w:r>
    </w:p>
    <w:p w14:paraId="0EA1B5FB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…...............................................อายุตัว…..................ปี อายุราชการ….......................ปี</w:t>
      </w:r>
    </w:p>
    <w:p w14:paraId="6CCF26A3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วันเกษียณอายุ…...................................ปัจจุบันดำรงตำแหน่ง…............................................................</w:t>
      </w:r>
    </w:p>
    <w:p w14:paraId="620A2DDA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ระดับ….......................................................................</w:t>
      </w:r>
    </w:p>
    <w:p w14:paraId="3B8E00F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ส่วนราชการ….......................................................................................................................................</w:t>
      </w:r>
    </w:p>
    <w:p w14:paraId="51C754A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ตั้งแต่….................................................................อัตราเงินเดือน...................................................บาท</w:t>
      </w:r>
    </w:p>
    <w:p w14:paraId="670847F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โทรศัพท์….........................................................</w:t>
      </w:r>
      <w:proofErr w:type="gramStart"/>
      <w:r w:rsidRPr="005679DC">
        <w:rPr>
          <w:rFonts w:ascii="TH SarabunIT๙" w:hAnsi="TH SarabunIT๙" w:cs="TH SarabunIT๙"/>
          <w:sz w:val="32"/>
          <w:szCs w:val="32"/>
        </w:rPr>
        <w:t>e</w:t>
      </w:r>
      <w:r w:rsidRPr="005679DC">
        <w:rPr>
          <w:rFonts w:ascii="TH SarabunIT๙" w:hAnsi="TH SarabunIT๙" w:cs="TH SarabunIT๙"/>
          <w:sz w:val="32"/>
          <w:szCs w:val="32"/>
          <w:cs/>
        </w:rPr>
        <w:t>-</w:t>
      </w:r>
      <w:r w:rsidRPr="005679DC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</w:p>
    <w:p w14:paraId="43BE9844" w14:textId="77777777" w:rsidR="00E47861" w:rsidRPr="005679DC" w:rsidRDefault="00E47861" w:rsidP="00E4786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๒. การดำรงตำแหน่ง</w:t>
      </w:r>
    </w:p>
    <w:p w14:paraId="01E43D00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 ๖) ตั้งแต่….................................</w:t>
      </w:r>
    </w:p>
    <w:p w14:paraId="2C04E9B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 ๗) ตั้งแต่….................................</w:t>
      </w:r>
    </w:p>
    <w:p w14:paraId="5387CF1A" w14:textId="77777777" w:rsidR="00E47861" w:rsidRPr="005679DC" w:rsidRDefault="00E47861" w:rsidP="00E4786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ดำรงตำแหน่งหน.สอ./ปฏิบัติหน้าที่หน.สอ..........................................................................................</w:t>
      </w:r>
    </w:p>
    <w:p w14:paraId="1C210851" w14:textId="77777777" w:rsidR="00E47861" w:rsidRPr="005679DC" w:rsidRDefault="00E47861" w:rsidP="00E4786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๓. ความผิดทางวินัย</w:t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เป็นผู้อยู่ระหว่าง</w:t>
      </w:r>
    </w:p>
    <w:p w14:paraId="3A48C62C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B65399" wp14:editId="63B21A41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4.9pt;margin-top:6.4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ns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M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F4EZ7BsCAAA7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ถูกสอบสวน…......................................................................เมื่อ….........................................</w:t>
      </w:r>
    </w:p>
    <w:p w14:paraId="14E7490C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A60B40" wp14:editId="770A75B5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4.9pt;margin-top:6.4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RS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HeXXHmhKUe&#10;fSHVhNsaxS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K2okw8vI&#10;5jIinCSomkfOBnMVhxXZedTbjl4a59od3FLvWp2VfWZ1IksTmntz2qa0Apd+znre+eUvA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y4W0UhsCAAA7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ถูกลงโทษ….........................................................................เมื่อ….........................................</w:t>
      </w:r>
    </w:p>
    <w:p w14:paraId="07EA1AA5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28A53" wp14:editId="64918FCE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4.9pt;margin-top:6.4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QXGwIAADs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O3EEFxsCAAA7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          ไม่มี</w:t>
      </w:r>
    </w:p>
    <w:p w14:paraId="3B0CD1C8" w14:textId="77777777" w:rsidR="00E47861" w:rsidRPr="005679DC" w:rsidRDefault="00E47861" w:rsidP="00E47861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๔. วุฒิการศึกษา</w:t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(โปรดแนบหลักฐาน)</w:t>
      </w:r>
    </w:p>
    <w:p w14:paraId="75D8B51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46C321" wp14:editId="18B8950B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4.9pt;margin-top:6.4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tC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x3R7QhsCAAA7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ตรี….................................................................สาขา….............................................</w:t>
      </w:r>
    </w:p>
    <w:p w14:paraId="15A7AECA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</w:t>
      </w:r>
      <w:proofErr w:type="spellStart"/>
      <w:r w:rsidRPr="005679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679DC">
        <w:rPr>
          <w:rFonts w:ascii="TH SarabunIT๙" w:hAnsi="TH SarabunIT๙" w:cs="TH SarabunIT๙"/>
          <w:sz w:val="32"/>
          <w:szCs w:val="32"/>
          <w:cs/>
        </w:rPr>
        <w:t>…..............................</w:t>
      </w:r>
    </w:p>
    <w:p w14:paraId="5CE92BDC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3A887B" wp14:editId="6C92CD71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5080" t="10160" r="8890" b="1333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4.9pt;margin-top:6.0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L8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54MeXMQE89&#10;+kKqgWm1ZMXr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….................................................................สาขา….............................................</w:t>
      </w:r>
    </w:p>
    <w:p w14:paraId="784484C3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</w:t>
      </w:r>
      <w:proofErr w:type="spellStart"/>
      <w:r w:rsidRPr="005679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679DC">
        <w:rPr>
          <w:rFonts w:ascii="TH SarabunIT๙" w:hAnsi="TH SarabunIT๙" w:cs="TH SarabunIT๙"/>
          <w:sz w:val="32"/>
          <w:szCs w:val="32"/>
          <w:cs/>
        </w:rPr>
        <w:t>…..............................</w:t>
      </w:r>
    </w:p>
    <w:p w14:paraId="77A637FB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E06481" wp14:editId="797C9DD3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5080" t="5715" r="8890" b="825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4.15pt;margin-top:7.2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t8HA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เอก…................................................................สาขา…............................................</w:t>
      </w:r>
    </w:p>
    <w:p w14:paraId="3EBE7DD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</w:t>
      </w:r>
      <w:proofErr w:type="spellStart"/>
      <w:r w:rsidRPr="005679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679DC">
        <w:rPr>
          <w:rFonts w:ascii="TH SarabunIT๙" w:hAnsi="TH SarabunIT๙" w:cs="TH SarabunIT๙"/>
          <w:sz w:val="32"/>
          <w:szCs w:val="32"/>
          <w:cs/>
        </w:rPr>
        <w:t>…..............................</w:t>
      </w:r>
    </w:p>
    <w:p w14:paraId="2CEF4D7F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BF963F" wp14:editId="1CF3CCA0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5080" t="10160" r="8890" b="1333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4.15pt;margin-top:6.8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LCGQIAADs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"/>
            </w:pict>
          </mc:Fallback>
        </mc:AlternateContent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ใบอนุญาตประกอบวิชาชีพ…………………………........................................เลขที่…...................</w:t>
      </w:r>
    </w:p>
    <w:p w14:paraId="737CBC2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วันออกใบอนุญาต…...............................................วันหมดอายุ…..........................................</w:t>
      </w:r>
    </w:p>
    <w:p w14:paraId="134C0FA6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</w:p>
    <w:p w14:paraId="68010C2C" w14:textId="77777777" w:rsidR="00E47861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3CEF05" w14:textId="77777777" w:rsidR="00E47861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BAA5009" w14:textId="77777777" w:rsidR="00E47861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FCD2C1C" w14:textId="77777777" w:rsidR="00E47861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D21E28C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7FCED6D" w14:textId="77777777" w:rsidR="00E47861" w:rsidRPr="005679DC" w:rsidRDefault="00E47861" w:rsidP="00E4786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14:paraId="2D2D3CE6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B861647" w14:textId="77777777" w:rsidR="00E47861" w:rsidRPr="005679DC" w:rsidRDefault="00E47861" w:rsidP="00E47861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ที่จะส่งประเมิน</w:t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........</w:t>
      </w:r>
    </w:p>
    <w:p w14:paraId="221169A7" w14:textId="77777777" w:rsidR="00E47861" w:rsidRPr="005679DC" w:rsidRDefault="00E47861" w:rsidP="00E47861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110EE691" w14:textId="77777777" w:rsidR="00E47861" w:rsidRPr="005679DC" w:rsidRDefault="00E47861" w:rsidP="00E47861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.......</w:t>
      </w:r>
    </w:p>
    <w:p w14:paraId="03AFF350" w14:textId="77777777" w:rsidR="00E47861" w:rsidRPr="005679DC" w:rsidRDefault="00E47861" w:rsidP="00E47861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1016051A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</w:p>
    <w:p w14:paraId="37CE8366" w14:textId="77777777" w:rsidR="00E47861" w:rsidRPr="005679DC" w:rsidRDefault="00E47861" w:rsidP="00E4786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ที่แจ้งไว้ในแบบฟอร์มนี้ถูกต้องและเป็นจริงทุกประการ            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14:paraId="0893A870" w14:textId="77777777" w:rsidR="00E47861" w:rsidRPr="005679DC" w:rsidRDefault="00E47861" w:rsidP="00E47861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ผู้ขอรับการคัดเลือก</w:t>
      </w:r>
    </w:p>
    <w:p w14:paraId="23B19600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14:paraId="6ED43226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       …......../…......../….......</w:t>
      </w:r>
    </w:p>
    <w:p w14:paraId="5D94C5D4" w14:textId="77777777" w:rsidR="00E47861" w:rsidRPr="005679DC" w:rsidRDefault="00E47861" w:rsidP="00E47861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</w:p>
    <w:p w14:paraId="2F7630C1" w14:textId="77777777" w:rsidR="00E47861" w:rsidRPr="005679DC" w:rsidRDefault="00E47861" w:rsidP="00E47861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๗. คำรับรอง/ความเห็นของผู้บังคับบัญชาระดับต้น</w:t>
      </w:r>
    </w:p>
    <w:p w14:paraId="643934A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....</w:t>
      </w:r>
    </w:p>
    <w:p w14:paraId="01A6C58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</w:t>
      </w:r>
    </w:p>
    <w:p w14:paraId="75F4054F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</w:t>
      </w:r>
    </w:p>
    <w:p w14:paraId="2D7C95EC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14:paraId="1F904518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…......../…......../….......</w:t>
      </w:r>
    </w:p>
    <w:p w14:paraId="7CB772B2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4B813B9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44D959D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14:paraId="6157E7A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บ้านเลขที่…....................................ซอย/ตรอก…................................ถนน…................................</w:t>
      </w:r>
    </w:p>
    <w:p w14:paraId="045E5F51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แขวง/ตำบล…..........................................เขต/อำเภอ….............................จังหวัด….....................</w:t>
      </w:r>
    </w:p>
    <w:p w14:paraId="337B46A5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รหัสไปรษณีย์….........................โทรศัพท์บ้าน….............................โทรศัพท์มือถือ….....................</w:t>
      </w:r>
    </w:p>
    <w:p w14:paraId="1B5205D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โทรสาร….............................................</w:t>
      </w:r>
      <w:proofErr w:type="gramStart"/>
      <w:r w:rsidRPr="005679DC">
        <w:rPr>
          <w:rFonts w:ascii="TH SarabunIT๙" w:hAnsi="TH SarabunIT๙" w:cs="TH SarabunIT๙"/>
          <w:sz w:val="32"/>
          <w:szCs w:val="32"/>
        </w:rPr>
        <w:t>e</w:t>
      </w:r>
      <w:r w:rsidRPr="005679DC">
        <w:rPr>
          <w:rFonts w:ascii="TH SarabunIT๙" w:hAnsi="TH SarabunIT๙" w:cs="TH SarabunIT๙"/>
          <w:sz w:val="32"/>
          <w:szCs w:val="32"/>
          <w:cs/>
        </w:rPr>
        <w:t>-</w:t>
      </w:r>
      <w:r w:rsidRPr="005679DC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14:paraId="34B66058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39AF100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A1C6F74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FECA8E8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5189830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B931CFD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5CBEE8E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B8B6C7E" w14:textId="77777777" w:rsidR="00E47861" w:rsidRPr="005679DC" w:rsidRDefault="00E47861" w:rsidP="00E4786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ECDEC60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CF1E71A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3BD48B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D55BB5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D004F6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ประกอบการคัดเลือกบุคคลที่จะเข้ารับการประเมินผลงาน</w:t>
      </w:r>
    </w:p>
    <w:p w14:paraId="6FF2B346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CD47F9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F307531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0C936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</w:t>
      </w:r>
    </w:p>
    <w:p w14:paraId="6A7F652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59673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DA343F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……..(ชื่อ/สกุล)…………………………………….</w:t>
      </w:r>
    </w:p>
    <w:p w14:paraId="221351B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32CAD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……………… (ด้าน....................)    ตำแหน่งเลขที่..................</w:t>
      </w:r>
    </w:p>
    <w:p w14:paraId="699CB9DA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92C3E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(ส่วนราชการ)……………………………….</w:t>
      </w:r>
    </w:p>
    <w:p w14:paraId="65732BDE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66DC8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26408B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86DBC1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A94AF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AE9784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2F760FE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750D966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B0F1D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3A0857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5EBF8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แต่งตั้งให้ดำรงตำแหน่ง………..............……..................................</w:t>
      </w:r>
    </w:p>
    <w:p w14:paraId="0CE69AA7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 ……………..……(ส่วนราชการ)………………………………….</w:t>
      </w:r>
    </w:p>
    <w:p w14:paraId="05C7AEC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887496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ED811A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7E776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B82DD2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C2A4F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402D44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155BC0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6DAA9E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374F62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ED303A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E6001C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432026B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93A0C2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8AFCCE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114BDE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14:paraId="2098661B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91E736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14:paraId="255FCE72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ชื่อ……………………………………………………………………………………………………</w:t>
      </w:r>
    </w:p>
    <w:p w14:paraId="677FBE5C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ขอรับการคัดเลือกเพื่อแต่งตั้งให้ดำรงตำแหน่ง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81"/>
        <w:gridCol w:w="1080"/>
      </w:tblGrid>
      <w:tr w:rsidR="00E47861" w:rsidRPr="005679DC" w14:paraId="11EF42CA" w14:textId="77777777" w:rsidTr="00D60BD9">
        <w:tc>
          <w:tcPr>
            <w:tcW w:w="6487" w:type="dxa"/>
          </w:tcPr>
          <w:p w14:paraId="2AB6AC2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รายการประเมิน </w:t>
            </w:r>
          </w:p>
        </w:tc>
        <w:tc>
          <w:tcPr>
            <w:tcW w:w="1181" w:type="dxa"/>
          </w:tcPr>
          <w:p w14:paraId="3CF85BF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14:paraId="1EED0B3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</w:t>
            </w:r>
          </w:p>
          <w:p w14:paraId="06D419D2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E47861" w:rsidRPr="005679DC" w14:paraId="28963F0C" w14:textId="77777777" w:rsidTr="00D60BD9">
        <w:tc>
          <w:tcPr>
            <w:tcW w:w="6487" w:type="dxa"/>
          </w:tcPr>
          <w:p w14:paraId="22E20D63" w14:textId="77777777" w:rsidR="00E47861" w:rsidRPr="005679DC" w:rsidRDefault="00E47861" w:rsidP="00D60BD9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.  ความรับผิดชอบ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52845D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050B14E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ยอมรับผลงานของตนเองทั้งในด้านความสำเร็จและความผิดพลาด</w:t>
            </w:r>
          </w:p>
          <w:p w14:paraId="152DC1A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</w:t>
            </w:r>
            <w:r w:rsidRPr="005679DC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ปรับปรุงให้ดียิ่งขึ้นไปอีกเรื่อย ๆ หรืองานใดที่พบว่ามีปัญหาหรือข้อผิดพลาด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  <w:p w14:paraId="176BE8E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๒.  ความคิดริเริ่ม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1D3DF8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คิดค้นระบบ แนวทาง วิธีดำเนินการใหม่ ๆ เพื่อประสิทธิผลของงาน</w:t>
            </w:r>
          </w:p>
          <w:p w14:paraId="5834366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แสดงความคิดเห็นให้ข้อเสนอแนะอย่างสมเหตุสมผลและสามารถปฏิบัติได้</w:t>
            </w:r>
          </w:p>
          <w:p w14:paraId="66181C3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      -  แสวงหาความรู้ใหม่ ๆ เพิ่มเติมอยู่เสมอโดยเฉพาะในสายวิชาชีพ/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ตน</w:t>
            </w:r>
          </w:p>
          <w:p w14:paraId="45FFE53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ตรวจสอบ ปรับปรุง แก้ไข หรือดัดแปลงวิธีทำงานให้มี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ิทธิภาพและก้าวหน้าอยู่ตลอดเวลา</w:t>
            </w:r>
          </w:p>
          <w:p w14:paraId="05094A6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สนใจในงานที่ยุ่งยากซับซ้อน</w:t>
            </w:r>
          </w:p>
          <w:p w14:paraId="5077CF3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มีความไวต่อสถานการณ์หรือความฉับไวในการรับรู้สิ่งเร้าภายนอก</w:t>
            </w:r>
          </w:p>
          <w:p w14:paraId="1F56737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.  การแก้ไขปัญหาและการตัดสินใจ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2984BF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หาสาเหตุก่อนเสมอเมื่อประสบปัญหาใด ๆ</w:t>
            </w:r>
          </w:p>
          <w:p w14:paraId="37A6EAE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ลู่ทางแก้ปัญหา โดยมีทางเลือกปฏิบัติได้หลายวิธี</w:t>
            </w:r>
          </w:p>
          <w:p w14:paraId="198E147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เลือกทางปฏิบัติในการแก้ปัญหาได้ถูกต้องเหมาะสม</w:t>
            </w:r>
          </w:p>
          <w:p w14:paraId="7AB387F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ช้ข้อมูลประกอบในการตัดสินใจและแก้ปัญหา (ไม่ใช้ความรู้สึก</w:t>
            </w:r>
          </w:p>
          <w:p w14:paraId="5475240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ตนเอง) </w:t>
            </w:r>
          </w:p>
        </w:tc>
        <w:tc>
          <w:tcPr>
            <w:tcW w:w="1181" w:type="dxa"/>
          </w:tcPr>
          <w:p w14:paraId="2CF39A53" w14:textId="77777777" w:rsidR="00E47861" w:rsidRPr="005679DC" w:rsidRDefault="00E47861" w:rsidP="00D60BD9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1874391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DBE35F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52A0B9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90A9FA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9BABA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15D5C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B7FE0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99233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E9CD0D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4C6C492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3F70C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D655B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A2213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E14AD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0110B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EB2AE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9DA95E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B55D3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C4E2F7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5D43E01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F9B63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9CF40B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F311F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E05D878" w14:textId="77777777" w:rsidR="00E47861" w:rsidRPr="005679DC" w:rsidRDefault="00E47861" w:rsidP="00D60BD9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714E715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5E4F0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0B6DB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7D67C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50292F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ECCA93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85094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C3037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6928C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074D27E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001D0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D65C4F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4433A5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222BF7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178B6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4C969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3AB97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EAA99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178834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275240C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98C967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74601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26FD8527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6EA022E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A6296D2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7340D6A5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9776869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4ED5059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F3035C1" w14:textId="77777777" w:rsidR="00E47861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78B1BA2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EAFECB2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E18302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๓ -</w:t>
      </w:r>
    </w:p>
    <w:p w14:paraId="60FBE038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305"/>
        <w:gridCol w:w="1247"/>
      </w:tblGrid>
      <w:tr w:rsidR="00E47861" w:rsidRPr="005679DC" w14:paraId="75783A59" w14:textId="77777777" w:rsidTr="00D60BD9">
        <w:tc>
          <w:tcPr>
            <w:tcW w:w="6487" w:type="dxa"/>
          </w:tcPr>
          <w:p w14:paraId="39D5A9F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๑ รายการประเมิน</w:t>
            </w:r>
          </w:p>
        </w:tc>
        <w:tc>
          <w:tcPr>
            <w:tcW w:w="1305" w:type="dxa"/>
          </w:tcPr>
          <w:p w14:paraId="54E58E7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47" w:type="dxa"/>
          </w:tcPr>
          <w:p w14:paraId="0596639D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E47861" w:rsidRPr="005679DC" w14:paraId="05F0D917" w14:textId="77777777" w:rsidTr="00D60BD9">
        <w:tc>
          <w:tcPr>
            <w:tcW w:w="6487" w:type="dxa"/>
          </w:tcPr>
          <w:p w14:paraId="2063710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๔.  ความประพฤติ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1F2F2D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รักษาวินัย และมีน้ำใจเอื้อเฟื้อเผื่อแผ่</w:t>
            </w:r>
          </w:p>
          <w:p w14:paraId="005A831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กิริยาวาจาสุภาพ อ่อนโยน</w:t>
            </w:r>
          </w:p>
          <w:p w14:paraId="2B63B53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ประพฤติส่วนตัวที่เหมาะสมและควบคุมอารมณ์ได้</w:t>
            </w:r>
          </w:p>
          <w:p w14:paraId="2B2AD63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ปฏิบัติงานอยู่ในกรอบของข้อบังคับว่าด้วยจรรยาบรรณขอ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ราชการพลเรือนและวิชาชีพของตน</w:t>
            </w:r>
          </w:p>
          <w:p w14:paraId="2569EEA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ซื่อสัตย์สุจริต</w:t>
            </w:r>
          </w:p>
          <w:p w14:paraId="6BF5463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.  ความสามารถในการสื่อความหมาย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B94C6F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14:paraId="55A1B0B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  <w:p w14:paraId="3706600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.  การพัฒนาตนเอ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A9E17A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ติดตาม ศึกษา ค้นคว้าความรู้ใหม่ หรือสิ่งที่เป็นความก้าวหน้า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วิชาการ/วิชาชีพอยู่เสมอ</w:t>
            </w:r>
          </w:p>
          <w:p w14:paraId="6DFE1CD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สนใจและปรับตนเองให้ก้าวทันวิทยาการใหม่ ๆ ตลอดเวลา</w:t>
            </w:r>
          </w:p>
          <w:p w14:paraId="48A610C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14:paraId="25DF12B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.  การทำงานร่วมกับผู้อื่น</w:t>
            </w:r>
          </w:p>
          <w:p w14:paraId="79DEB21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ยอมรับฟังความคิดเห็นของผู้อื่น</w:t>
            </w:r>
          </w:p>
          <w:p w14:paraId="6F6285C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ห้ความร่วมมือในการปฏิบัติงานกับผู้อื่น</w:t>
            </w:r>
          </w:p>
          <w:p w14:paraId="31B3EFE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เคารพในสิทธิของผู้อื่น</w:t>
            </w:r>
          </w:p>
          <w:p w14:paraId="5F07301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พันธ์ในการปฏิบัติงาน</w:t>
            </w:r>
          </w:p>
          <w:p w14:paraId="31CC743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.  ความเสียสละ</w:t>
            </w:r>
          </w:p>
          <w:p w14:paraId="0B92381F" w14:textId="77777777" w:rsidR="00E47861" w:rsidRPr="005679DC" w:rsidRDefault="00E47861" w:rsidP="00D60BD9">
            <w:pPr>
              <w:tabs>
                <w:tab w:val="left" w:pos="25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การอุทิศเวลาให้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037FB93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ามารถช่วยเหลือหน่วยงานขององค์กรอื่น ๆ ทั้งภายในและภายนอกองค์กรทั้งงานโดยตรงและงานที่เกี่ยวข้องอื่นๆ </w:t>
            </w:r>
          </w:p>
          <w:p w14:paraId="55F0E5B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การไม่เกี่ยงงาน</w:t>
            </w:r>
          </w:p>
        </w:tc>
        <w:tc>
          <w:tcPr>
            <w:tcW w:w="1305" w:type="dxa"/>
          </w:tcPr>
          <w:p w14:paraId="15A997EB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2635BE3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CEB4B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F6E86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53EAC3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62342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781C3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DED4C7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6395A09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3FD4C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D3523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05624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98A327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4AB7C2B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6B5E57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319B5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20410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6B71C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5F896A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5CB8DA8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A3BCD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914BF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1D23B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BF01885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64E9758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4E229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F90F7C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77F7FA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15170D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4C62473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52C66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92F4F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3CCE94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71DDCB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A98B3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4D6C1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13382B9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CECD7C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51E052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B823D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4419A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6998924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31792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E00A2B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96ECAA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622F4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BCAE3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5874D57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2D18E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205ED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AE3DFB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0A0F0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43EF451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39D95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52FC7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DABA39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CAEB8B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47861" w:rsidRPr="005679DC" w14:paraId="376404E5" w14:textId="77777777" w:rsidTr="00D60BD9">
        <w:trPr>
          <w:trHeight w:val="495"/>
        </w:trPr>
        <w:tc>
          <w:tcPr>
            <w:tcW w:w="6487" w:type="dxa"/>
            <w:vAlign w:val="center"/>
          </w:tcPr>
          <w:p w14:paraId="03C4F90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vAlign w:val="center"/>
          </w:tcPr>
          <w:p w14:paraId="3692922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47" w:type="dxa"/>
          </w:tcPr>
          <w:p w14:paraId="2FFDD1BD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31C98B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B1C5271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893935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08845B9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6E7B13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871B5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30E2E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๔ -</w:t>
      </w:r>
    </w:p>
    <w:p w14:paraId="597E5D69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7861" w:rsidRPr="005679DC" w14:paraId="275E7B05" w14:textId="77777777" w:rsidTr="00D60BD9">
        <w:trPr>
          <w:cantSplit/>
        </w:trPr>
        <w:tc>
          <w:tcPr>
            <w:tcW w:w="8748" w:type="dxa"/>
          </w:tcPr>
          <w:p w14:paraId="5FD271A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๒ สรุปความเห็นในการประเมิน</w:t>
            </w:r>
          </w:p>
        </w:tc>
      </w:tr>
      <w:tr w:rsidR="00E47861" w:rsidRPr="005679DC" w14:paraId="0162658F" w14:textId="77777777" w:rsidTr="00D60BD9">
        <w:trPr>
          <w:cantSplit/>
        </w:trPr>
        <w:tc>
          <w:tcPr>
            <w:tcW w:w="8748" w:type="dxa"/>
          </w:tcPr>
          <w:p w14:paraId="6EA22B8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E6BF90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14:paraId="6F3CB96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 ผ่านการประเมิน (ได้คะแนนรวมไม่ต่ำกว่าร้อยละ ๖๐)</w:t>
            </w:r>
          </w:p>
          <w:p w14:paraId="07A0E7E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ไม่ผ่านการประเมิน (ได้คะแนนรวมต่ำกว่าร้อยละ ๖๐)</w:t>
            </w:r>
          </w:p>
          <w:p w14:paraId="42EC5F3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(ระบุเหตุผล)……………………………………………………………………</w:t>
            </w:r>
          </w:p>
          <w:p w14:paraId="010D3E2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</w:t>
            </w:r>
          </w:p>
          <w:p w14:paraId="74157BE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77407B0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7FBBD26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638432D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19FC94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ลงชื่อ……………………….........(ผู้ประเมิน)</w:t>
            </w:r>
          </w:p>
          <w:p w14:paraId="49F8D0A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(……………........………….)</w:t>
            </w:r>
          </w:p>
          <w:p w14:paraId="696A65A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ตำแหน่ง…………………………......</w:t>
            </w:r>
          </w:p>
          <w:p w14:paraId="31CB55B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วันที่……….เดือน…………พ.ศ.….</w:t>
            </w:r>
          </w:p>
          <w:p w14:paraId="60A5473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๑ ระดับ</w:t>
            </w:r>
          </w:p>
          <w:p w14:paraId="3FA9159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เห็นด้วยกับการประเมินข้างต้น</w:t>
            </w:r>
          </w:p>
          <w:p w14:paraId="54AE262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มีความเห็นแตกต่างจากการประเมินข้างต้น ในแต่ละรายการ ดังนี้…………….</w:t>
            </w:r>
          </w:p>
          <w:p w14:paraId="37FBBB3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4F4A9E5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7CA8B27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6ED350A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3BCAE7C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722A523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  <w:p w14:paraId="5CA03C0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ลงชื่อ………………….……......ผู้ประเมิน</w:t>
            </w:r>
          </w:p>
          <w:p w14:paraId="0A2AC52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(……….………………......)</w:t>
            </w:r>
          </w:p>
          <w:p w14:paraId="25DA84B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ตำแหน่ง………………………........</w:t>
            </w:r>
          </w:p>
          <w:p w14:paraId="4B2263F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วันที่……..เดือน……..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.</w:t>
            </w:r>
          </w:p>
        </w:tc>
      </w:tr>
    </w:tbl>
    <w:p w14:paraId="36DEDC77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EBC9FF1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ที่ผู้บังคับบัญชาทั้ง ๒ ระดับเห็นสมควรให้ผ่านการประเมิน ให้นำเสนอผลงานเพื่อขอรับการคัดเลือกได้</w:t>
      </w:r>
    </w:p>
    <w:p w14:paraId="4550B645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46D471D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F4DF968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D65C466" w14:textId="77777777" w:rsidR="00E47861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42C710C" w14:textId="77777777" w:rsidR="00E47861" w:rsidRDefault="00E47861" w:rsidP="00E47861">
      <w:pPr>
        <w:rPr>
          <w:rFonts w:ascii="TH SarabunIT๙" w:eastAsia="Cordia New" w:hAnsi="TH SarabunIT๙" w:cs="TH SarabunIT๙" w:hint="cs"/>
          <w:sz w:val="32"/>
          <w:szCs w:val="32"/>
        </w:rPr>
      </w:pPr>
    </w:p>
    <w:p w14:paraId="0FA6F857" w14:textId="77777777" w:rsidR="00E47861" w:rsidRPr="005679DC" w:rsidRDefault="00E47861" w:rsidP="00E47861">
      <w:pPr>
        <w:ind w:left="284"/>
        <w:rPr>
          <w:rFonts w:ascii="TH SarabunIT๙" w:eastAsia="Cordia New" w:hAnsi="TH SarabunIT๙" w:cs="TH SarabunIT๙"/>
          <w:sz w:val="32"/>
          <w:szCs w:val="32"/>
        </w:rPr>
      </w:pPr>
    </w:p>
    <w:p w14:paraId="57F993BA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CA5338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๕ -</w:t>
      </w:r>
    </w:p>
    <w:p w14:paraId="08B62CD8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47861" w:rsidRPr="005679DC" w14:paraId="5247C95B" w14:textId="77777777" w:rsidTr="00D60BD9">
        <w:tc>
          <w:tcPr>
            <w:tcW w:w="8522" w:type="dxa"/>
          </w:tcPr>
          <w:p w14:paraId="4FE2FE6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อนที่ ๒ สรุปความเห็นในการประเมิน</w:t>
            </w:r>
          </w:p>
        </w:tc>
      </w:tr>
      <w:tr w:rsidR="00E47861" w:rsidRPr="005679DC" w14:paraId="38031EF7" w14:textId="77777777" w:rsidTr="00D60BD9">
        <w:tc>
          <w:tcPr>
            <w:tcW w:w="8522" w:type="dxa"/>
          </w:tcPr>
          <w:p w14:paraId="27048A84" w14:textId="77777777" w:rsidR="00E47861" w:rsidRPr="005679DC" w:rsidRDefault="00E47861" w:rsidP="00D60BD9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เห็นของผู้มีอำนาจสั่งบรรจุตามมาตรา ๕๗ (กรณีที่ความเห็นของผู้บังคับบัญชาทั้ง ๒ ระดับแตกต่างกัน)</w:t>
            </w:r>
          </w:p>
          <w:p w14:paraId="7442B75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14:paraId="3E80E9E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ผ่านการประเมิน (ระบุเหตุผล)……………………………………………….</w:t>
            </w:r>
          </w:p>
          <w:p w14:paraId="72997C6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.</w:t>
            </w:r>
          </w:p>
          <w:p w14:paraId="0546A4E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</w:t>
            </w:r>
          </w:p>
          <w:p w14:paraId="02312D2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………………………………………………………………………………</w:t>
            </w:r>
          </w:p>
          <w:p w14:paraId="339EE97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ไม่ผ่านการประเมิน (ระบุเหตุผล)……………………………………………</w:t>
            </w:r>
          </w:p>
          <w:p w14:paraId="726F7D6E" w14:textId="77777777" w:rsidR="00E47861" w:rsidRPr="005679DC" w:rsidRDefault="00E47861" w:rsidP="00E47861">
            <w:pPr>
              <w:ind w:firstLine="28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</w:t>
            </w:r>
            <w:bookmarkStart w:id="0" w:name="_GoBack"/>
            <w:bookmarkEnd w:id="0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………………………………………………………………………………..</w:t>
            </w:r>
          </w:p>
          <w:p w14:paraId="3A2BD7D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14:paraId="3F03A50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…</w:t>
            </w:r>
          </w:p>
          <w:p w14:paraId="09DEBC3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14:paraId="40E62B3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14:paraId="5914DC8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5C46E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ลงชื่อ....………………………..(ผู้ประเมิน)</w:t>
            </w:r>
          </w:p>
          <w:p w14:paraId="3F1930C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(…………………..........….)</w:t>
            </w:r>
          </w:p>
          <w:p w14:paraId="447073B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ตำแหน่ง………………………………</w:t>
            </w:r>
          </w:p>
          <w:p w14:paraId="291338C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……เดือน……......………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</w:t>
            </w:r>
          </w:p>
          <w:p w14:paraId="6174E35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C43107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3DABEF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9DC72C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2D0C5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03F7F0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EFA3C4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0E7B48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0684F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28390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214D1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981D8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B10B7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14:paraId="5C11F57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</w:tr>
    </w:tbl>
    <w:p w14:paraId="6AC7B4CE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A704331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CE6820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C7D4560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CDB6517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7C20EE1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๖ –</w:t>
      </w:r>
    </w:p>
    <w:p w14:paraId="2AC19A64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04CC132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53"/>
        <w:gridCol w:w="1506"/>
        <w:gridCol w:w="1506"/>
        <w:gridCol w:w="753"/>
        <w:gridCol w:w="2259"/>
      </w:tblGrid>
      <w:tr w:rsidR="00E47861" w:rsidRPr="005679DC" w14:paraId="4165FDCE" w14:textId="77777777" w:rsidTr="00D60BD9">
        <w:tc>
          <w:tcPr>
            <w:tcW w:w="9036" w:type="dxa"/>
            <w:gridSpan w:val="6"/>
          </w:tcPr>
          <w:p w14:paraId="7B9C975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E47861" w:rsidRPr="005679DC" w14:paraId="6385ECFA" w14:textId="77777777" w:rsidTr="00D60BD9">
        <w:tc>
          <w:tcPr>
            <w:tcW w:w="9036" w:type="dxa"/>
            <w:gridSpan w:val="6"/>
          </w:tcPr>
          <w:p w14:paraId="00C69996" w14:textId="77777777" w:rsidR="00E47861" w:rsidRPr="005679DC" w:rsidRDefault="00E47861" w:rsidP="00D60BD9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ชื่อ (ผู้ขอรับการคัดเลือก)……………………………………………………………….......………..</w:t>
            </w:r>
          </w:p>
          <w:p w14:paraId="5DFEC97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ตำแหน่ง (ปัจจุบัน)…………………………(ด้าน………….......….) ตำแหน่งเลขที่……….………</w:t>
            </w:r>
          </w:p>
          <w:p w14:paraId="12848A8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………………….......………….</w:t>
            </w:r>
          </w:p>
          <w:p w14:paraId="01C2C18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........……………..</w:t>
            </w:r>
          </w:p>
          <w:p w14:paraId="2787D84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ดำรงตำแหน่งนี้เมื่อ………………………………………………………………......……………...</w:t>
            </w:r>
          </w:p>
          <w:p w14:paraId="2181BD8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………………………..บาท</w:t>
            </w:r>
          </w:p>
          <w:p w14:paraId="0951577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 .ขอรับการคัดเลือกเพื่อประเมินในตำแหน่ง……………(ด้าน…….......…) ตำแหน่งเลขที่ ………….</w:t>
            </w:r>
          </w:p>
          <w:p w14:paraId="10960FA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......…………………………….</w:t>
            </w:r>
          </w:p>
          <w:p w14:paraId="67E3712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........……….</w:t>
            </w:r>
          </w:p>
          <w:p w14:paraId="1B79C0B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 ประวัติส่วนตัว (จาก ก.พ. ๗)</w:t>
            </w:r>
          </w:p>
          <w:p w14:paraId="28E1E4A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กิดวันที่ ………..เดือน…………………………..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7D0D7D6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ตัว………………ปี……………เดือน</w:t>
            </w:r>
          </w:p>
          <w:p w14:paraId="0991EFF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ราชการ…………ปี……………เดือน</w:t>
            </w:r>
          </w:p>
          <w:p w14:paraId="3EAF3B6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. ประวัติการศึกษา</w:t>
            </w:r>
          </w:p>
        </w:tc>
      </w:tr>
      <w:tr w:rsidR="00E47861" w:rsidRPr="005679DC" w14:paraId="3028E27F" w14:textId="77777777" w:rsidTr="00D60BD9">
        <w:tc>
          <w:tcPr>
            <w:tcW w:w="3012" w:type="dxa"/>
            <w:gridSpan w:val="2"/>
          </w:tcPr>
          <w:p w14:paraId="23E10C83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14:paraId="0BA9C154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14:paraId="0A6A6EC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E47861" w:rsidRPr="005679DC" w14:paraId="4AAFB90F" w14:textId="77777777" w:rsidTr="00D60BD9">
        <w:tc>
          <w:tcPr>
            <w:tcW w:w="3012" w:type="dxa"/>
            <w:gridSpan w:val="2"/>
          </w:tcPr>
          <w:p w14:paraId="2B85F4E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ปริญญา/ประกาศนียบัตร)</w:t>
            </w:r>
          </w:p>
          <w:p w14:paraId="4D1243A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50BA147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14:paraId="0DAF046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0E49871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35D1423F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14:paraId="37E7352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3BEE802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47B6CBA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</w:tr>
      <w:tr w:rsidR="00E47861" w:rsidRPr="005679DC" w14:paraId="294A4822" w14:textId="77777777" w:rsidTr="00D60BD9">
        <w:tc>
          <w:tcPr>
            <w:tcW w:w="9036" w:type="dxa"/>
            <w:gridSpan w:val="6"/>
          </w:tcPr>
          <w:p w14:paraId="525B43C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๖. ใบอนุญาตประกอบวิชาชีพ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 xml:space="preserve">(ถ้ามี..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highlight w:val="yellow"/>
                <w:cs/>
              </w:rPr>
              <w:t>ให้แนบสำเนาใบอนุญาต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)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244D0A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ชื่อใบอนุญาต………………........................................................................    </w:t>
            </w:r>
          </w:p>
          <w:p w14:paraId="7505BE4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ลขที่ใบอนุญาต………………………………………………….</w:t>
            </w:r>
          </w:p>
          <w:p w14:paraId="7861B6A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วันออกใบอนุญาต…………………วันหมดอายุ……………………..</w:t>
            </w:r>
          </w:p>
          <w:p w14:paraId="57A9377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. ประวัติการรับราชการ (จากเริ่มรับราชการจนถึงปัจจุบัน แสดงเฉพาะที่ได้รับแต่งตั้งให้ดำรง</w:t>
            </w:r>
          </w:p>
          <w:p w14:paraId="11C130B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ตำแหน่งในระดับที่สูงขึ้นแต่ละระดับ และการเปลี่ยนแปลงในการดำรงตำแหน่งในสายงาน ต่าง ๆ     </w:t>
            </w: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</w:t>
            </w:r>
          </w:p>
          <w:p w14:paraId="3B7597B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>พร้อมแนบสำเนา  ก.พ. ๗  ,สำเนาวุฒิการศึกษา</w:t>
            </w: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highlight w:val="yellow"/>
                <w:cs/>
              </w:rPr>
              <w:t>)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E47861" w:rsidRPr="005679DC" w14:paraId="7E1C6774" w14:textId="77777777" w:rsidTr="00D60BD9">
        <w:tc>
          <w:tcPr>
            <w:tcW w:w="2259" w:type="dxa"/>
          </w:tcPr>
          <w:p w14:paraId="21BE157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14:paraId="144A83A0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9" w:type="dxa"/>
            <w:gridSpan w:val="2"/>
          </w:tcPr>
          <w:p w14:paraId="09A83B3D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14:paraId="15F549C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สังกัด</w:t>
            </w:r>
          </w:p>
        </w:tc>
      </w:tr>
      <w:tr w:rsidR="00E47861" w:rsidRPr="005679DC" w14:paraId="48853DE0" w14:textId="77777777" w:rsidTr="00D60BD9">
        <w:tc>
          <w:tcPr>
            <w:tcW w:w="2259" w:type="dxa"/>
          </w:tcPr>
          <w:p w14:paraId="22B9B944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A051D60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144C424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062571DF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14:paraId="658E34D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14:paraId="1B8E7BEB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434AF5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3437E663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14:paraId="5F8E43DF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FCEAF0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71DAAC2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14:paraId="782CC10B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7F6CAC4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01CDA024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</w:tbl>
    <w:p w14:paraId="3AA38814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EA83F9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79CFD12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CA5544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D9E5512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E327F5D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24CD4E0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๗ –</w:t>
      </w:r>
    </w:p>
    <w:p w14:paraId="288F50CB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D1B5729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59"/>
        <w:gridCol w:w="2259"/>
      </w:tblGrid>
      <w:tr w:rsidR="00E47861" w:rsidRPr="005679DC" w14:paraId="332B2D5A" w14:textId="77777777" w:rsidTr="00D60BD9">
        <w:tc>
          <w:tcPr>
            <w:tcW w:w="9036" w:type="dxa"/>
            <w:gridSpan w:val="4"/>
          </w:tcPr>
          <w:p w14:paraId="3CEB8A7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.  ประวัติการฝึกอบรมและดูงาน</w:t>
            </w:r>
          </w:p>
        </w:tc>
      </w:tr>
      <w:tr w:rsidR="00E47861" w:rsidRPr="005679DC" w14:paraId="25E38BF8" w14:textId="77777777" w:rsidTr="00D60BD9">
        <w:tc>
          <w:tcPr>
            <w:tcW w:w="2259" w:type="dxa"/>
          </w:tcPr>
          <w:p w14:paraId="1A77ABC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             </w:t>
            </w:r>
          </w:p>
        </w:tc>
        <w:tc>
          <w:tcPr>
            <w:tcW w:w="2259" w:type="dxa"/>
          </w:tcPr>
          <w:p w14:paraId="7C0632E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9" w:type="dxa"/>
          </w:tcPr>
          <w:p w14:paraId="14DBD5E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14:paraId="50AA0736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E47861" w:rsidRPr="005679DC" w14:paraId="5E5BDF92" w14:textId="77777777" w:rsidTr="00D60BD9">
        <w:tc>
          <w:tcPr>
            <w:tcW w:w="2259" w:type="dxa"/>
          </w:tcPr>
          <w:p w14:paraId="257D6B6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578E451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07FDEBDD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334E229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14:paraId="579232F4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14:paraId="1EB99FA5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522E5116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55E9922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14:paraId="7C98E836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11115E1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253AFEF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14:paraId="3F914F46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449AF60A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07DDADA9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  <w:tr w:rsidR="00E47861" w:rsidRPr="005679DC" w14:paraId="111B7430" w14:textId="77777777" w:rsidTr="00D60BD9">
        <w:tc>
          <w:tcPr>
            <w:tcW w:w="9036" w:type="dxa"/>
            <w:gridSpan w:val="4"/>
          </w:tcPr>
          <w:p w14:paraId="059CC03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.ประสบการณ์ในการปฏิบัติงาน (เคยปฏิบัติงานเกี่ยวกับอะไรบ้างที่นอกเหนือจากข้อ ๗ เช่น เป็นหัวหน้าโครงการ หัวหน้างาน กรรมการ อนุกรรมการ วิทยากร อาจารย์พิเศษ เป็นต้น</w:t>
            </w:r>
          </w:p>
          <w:p w14:paraId="69864E6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14:paraId="607A922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14:paraId="59456F4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. ผลการดำเนินงานที่ผ่านมา</w:t>
            </w:r>
          </w:p>
          <w:p w14:paraId="57CAEED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๑๐.๑ ผลการปฏิบัติงานในช่วง ๓ ปี ที่ผ่านมา</w:t>
            </w:r>
          </w:p>
          <w:p w14:paraId="1F39146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สรุปผลการปฏิบัติงานตามภารกิจหลัก/ลักษณะงานที่ปฏิบัติ</w:t>
            </w:r>
          </w:p>
          <w:p w14:paraId="6BD0A801" w14:textId="77777777" w:rsidR="00E47861" w:rsidRPr="005679DC" w:rsidRDefault="00E47861" w:rsidP="00D60BD9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โดยสรุปเฉพาะบทบาทหน้าที่หลักและภารกิจสำคัญ</w:t>
            </w:r>
          </w:p>
          <w:p w14:paraId="3ECA207B" w14:textId="77777777" w:rsidR="00E47861" w:rsidRPr="005679DC" w:rsidRDefault="00E47861" w:rsidP="00D60BD9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๑๐.๒ ผล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จะส่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 (จำนวนอย่างน้อย ๑ เรื่อง)   หรือ</w:t>
            </w:r>
          </w:p>
          <w:p w14:paraId="6B4CDABC" w14:textId="77777777" w:rsidR="00E47861" w:rsidRPr="005679DC" w:rsidRDefault="00E47861" w:rsidP="00D60BD9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ผล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เคยส่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(กรณีย้าย โอน ในระดับเดิม)</w:t>
            </w:r>
          </w:p>
          <w:p w14:paraId="7E704625" w14:textId="77777777" w:rsidR="00E47861" w:rsidRPr="005679DC" w:rsidRDefault="00E47861" w:rsidP="00D60BD9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</w:t>
            </w:r>
          </w:p>
          <w:p w14:paraId="343FF034" w14:textId="77777777" w:rsidR="00E47861" w:rsidRPr="005679DC" w:rsidRDefault="00E47861" w:rsidP="00D60BD9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ค้าโครงเรื่องโดยย่อ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)</w:t>
            </w:r>
          </w:p>
          <w:p w14:paraId="13EED0FC" w14:textId="77777777" w:rsidR="00E47861" w:rsidRPr="005679DC" w:rsidRDefault="00E47861" w:rsidP="00D60BD9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ดส่วนของผลงานในส่วนที่ผู้ขอรับการคัดเลือกปฏิบัติ/รายชื่อผู้ร่วมจัดทำผลงาน (ถ้ามี)</w:t>
            </w:r>
          </w:p>
          <w:p w14:paraId="4BD42212" w14:textId="77777777" w:rsidR="00E47861" w:rsidRPr="005679DC" w:rsidRDefault="00E47861" w:rsidP="00D60BD9">
            <w:pPr>
              <w:tabs>
                <w:tab w:val="left" w:pos="7200"/>
              </w:tabs>
              <w:ind w:left="840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ระบุชื่อผู้ร่วมจัดทำพร้อมสัดส่วนที่ดำเนินการ)</w:t>
            </w:r>
          </w:p>
          <w:p w14:paraId="242BF42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๑๐.๓ ข้อเสนอแนวคิดเพื่อพัฒนางาน/วิธีการเพื่อปรับปรุงงาน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(ระบุชื่อเรื่องด้วย)</w:t>
            </w:r>
          </w:p>
          <w:p w14:paraId="4542D11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ให้เสนอแนวคิดโดยสังเขปเพื่อตนเอง และหน่วยงานอาจนำไปใช้ปรับปรุง/พัฒนางาน)</w:t>
            </w:r>
          </w:p>
          <w:p w14:paraId="2F5D27E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</w:p>
          <w:p w14:paraId="23D128C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ข้าพเจ้าขอรับรองว่าข้อความที่แจ้งไว้ดังกล่าวข้างต้นเป็นความจริงทุกประการ</w:t>
            </w:r>
          </w:p>
          <w:p w14:paraId="2A1736C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79D8F9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9A742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ลงชื่อ.........................................(ผู้ขอรับการคัดเลือก)</w:t>
            </w:r>
          </w:p>
          <w:p w14:paraId="0A664C3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.........................................)</w:t>
            </w:r>
          </w:p>
          <w:p w14:paraId="1186AA3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ตำแหน่ง.....................................................</w:t>
            </w:r>
          </w:p>
          <w:p w14:paraId="763D618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เดือน.................ปี................</w:t>
            </w:r>
          </w:p>
          <w:p w14:paraId="2BD2D4C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238B4D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7DCBC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FF9C49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5451CD8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770684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E5D558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๘ –</w:t>
      </w:r>
    </w:p>
    <w:p w14:paraId="7DA68E1A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9A683E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41E92D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๑๑. คำรับรองของผู้บังคับบัญชาที่ควบคุมดูแลการปฏิบัติงาน</w:t>
      </w:r>
    </w:p>
    <w:p w14:paraId="23F3902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FFDD284" wp14:editId="5781FB3A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3886200" cy="0"/>
                <wp:effectExtent l="13335" t="15240" r="15240" b="1333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6.2pt" to="42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" o:allowincell="f" strokeweight="1pt">
                <v:stroke dashstyle="1 1" endcap="round"/>
              </v:line>
            </w:pict>
          </mc:Fallback>
        </mc:AlternateConten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ได้ตรวจสอบข้อความของ</w:t>
      </w:r>
    </w:p>
    <w:p w14:paraId="51ED15E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ที่เสนอขอรับการคัดเลือกแล้วเห็นว่าถูกต้องตามความเป็นจริงทุกประการ                                                                                             </w:t>
      </w:r>
    </w:p>
    <w:p w14:paraId="0F6E4FE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14:paraId="15FC3CF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(ผู้ประเมิน)</w:t>
      </w:r>
    </w:p>
    <w:p w14:paraId="08BBA6BA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)</w:t>
      </w:r>
    </w:p>
    <w:p w14:paraId="21F7DCA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ตำแหน่ง.................................................</w:t>
      </w:r>
    </w:p>
    <w:p w14:paraId="3CD7C2A9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วันที่.........เดือน.................ปี.................      </w:t>
      </w:r>
    </w:p>
    <w:p w14:paraId="3C53B3B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</w:p>
    <w:p w14:paraId="722384DE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7AD3AB9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๑๒.  คำรับรองของผู้บังคับบัญชาเหนือขึ้นไป ๑ ระดับ</w:t>
      </w:r>
    </w:p>
    <w:p w14:paraId="2BB2B1A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155794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08FC1C7" wp14:editId="1609C3BD">
                <wp:simplePos x="0" y="0"/>
                <wp:positionH relativeFrom="column">
                  <wp:posOffset>280035</wp:posOffset>
                </wp:positionH>
                <wp:positionV relativeFrom="paragraph">
                  <wp:posOffset>90805</wp:posOffset>
                </wp:positionV>
                <wp:extent cx="5257800" cy="0"/>
                <wp:effectExtent l="13335" t="14605" r="15240" b="13970"/>
                <wp:wrapNone/>
                <wp:docPr id="2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15pt" to="43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" o:allowincell="f" strokeweight="1pt">
                <v:stroke dashstyle="1 1"/>
              </v:line>
            </w:pict>
          </mc:Fallback>
        </mc:AlternateConten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471B7CED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ลงชื่อ.........................................(ผู้ประเมิน)</w:t>
      </w:r>
    </w:p>
    <w:p w14:paraId="049476E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(..............................................)</w:t>
      </w:r>
    </w:p>
    <w:p w14:paraId="4EA242F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ตำแหน่ง...............................................</w:t>
      </w:r>
    </w:p>
    <w:p w14:paraId="41EF459C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วันที่.........เดือน.................ปี.................                             </w:t>
      </w:r>
    </w:p>
    <w:p w14:paraId="134E49A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6BD57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CEA3676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383816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CCA17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5C689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245DF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34A32A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64806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A01E07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ACEE7A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45826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A99412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A255C6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BC16199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4CA0E2A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768E2417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60B8775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3586C25" w14:textId="77777777" w:rsidR="00E47861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2399CB6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73DC0B7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๙ -</w:t>
      </w:r>
    </w:p>
    <w:p w14:paraId="47171B1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E47861" w:rsidRPr="005679DC" w14:paraId="2DCACE90" w14:textId="77777777" w:rsidTr="00D60BD9">
        <w:tc>
          <w:tcPr>
            <w:tcW w:w="9036" w:type="dxa"/>
          </w:tcPr>
          <w:p w14:paraId="5C7685A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.  สรุปผลการตรวจสอบคุณสมบัติของบุคคล</w:t>
            </w:r>
          </w:p>
          <w:p w14:paraId="49F1A0F8" w14:textId="77777777" w:rsidR="00E47861" w:rsidRPr="005679DC" w:rsidRDefault="00E47861" w:rsidP="00D60BD9">
            <w:pPr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ิจารณาคัดเลือกบุคคลเพื่อประเมินแต่งตั้งให้ ดำรงตำแหน่ง…………….ระดับ……………</w:t>
            </w:r>
          </w:p>
          <w:p w14:paraId="55B9335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…………………………………………………………………………………………………………</w:t>
            </w:r>
          </w:p>
          <w:p w14:paraId="3CF47ED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………………..........……(ด้าน……...............………) ตำแหน่งเลขที่……………………….ส่วนราชการ………………………………………………….......……………………………………….</w:t>
            </w:r>
          </w:p>
          <w:p w14:paraId="0AB36C0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เสนอผลงานเพื่อรับการคัดเลือกแต่งตั้งในตำแหน่ง………………………………(ด้าน……………)</w:t>
            </w:r>
          </w:p>
          <w:p w14:paraId="2043310A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 ………………ส่วนราชการ……………………………………………………………….</w:t>
            </w:r>
          </w:p>
          <w:p w14:paraId="4CBD1BD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ุณสมบัติของบุคคล</w:t>
            </w:r>
          </w:p>
          <w:p w14:paraId="0DE193F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๑ คุณวุฒิการศึกษา</w:t>
            </w:r>
          </w:p>
          <w:p w14:paraId="21F75A68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 ตรงตามคุณสมบัติเฉพาะสำหรับตำแหน่ง   (        ) ไม่ตรงแต่ ก.พ. ยกเว้นตามมาตรา ๖๒</w:t>
            </w:r>
          </w:p>
          <w:p w14:paraId="2954072C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๒ ใบอนุญาตประกอบวิชาชีพ (ถ้ากำหนดไว้)</w:t>
            </w:r>
          </w:p>
          <w:p w14:paraId="17A3F017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ตรงตามที่กำหนด เลขที่ …………..             (        ) ไม่ตรงตามที่กำหนด</w:t>
            </w:r>
          </w:p>
          <w:p w14:paraId="073E525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๓ ระยะเวลาการดำรงตำแหน่ง</w:t>
            </w:r>
          </w:p>
          <w:p w14:paraId="7CE8842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(       ) ครบตามที่กำหนดไว้ในมาตรฐานกำหนดตำแหน่ง (      ) ไม่ครบแต่จะครบในวันที่…...........……</w:t>
            </w:r>
          </w:p>
          <w:p w14:paraId="7F21C13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๑.๔ 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4CFF973B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วย)</w:t>
            </w:r>
          </w:p>
          <w:p w14:paraId="04598A5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ครบตามที่ ก.พ. กำหนด     (     ) ไม่ครบ/ส่งให้คณะกรรมการคัดเลือกบุคคลพิจารณา</w:t>
            </w:r>
          </w:p>
          <w:p w14:paraId="7A1C6E7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ประเมินคุณลักษณะของบุคคล</w:t>
            </w:r>
          </w:p>
          <w:p w14:paraId="2FC69CAE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ผ่าน การประเมิน              (     ) ไม่ผ่านการประเมินเหตุผล………………………………</w:t>
            </w:r>
          </w:p>
          <w:p w14:paraId="717583C5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๓.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444CFE2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     (     )   ไม่อยู่ในหลักเกณฑ์เนื่องจาก…………….</w:t>
            </w:r>
          </w:p>
          <w:p w14:paraId="58BDD822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แต่ต้องให้คณะกรรมการพิจารณาเรื่องระยะเวลาขั้นต่ำ </w:t>
            </w:r>
          </w:p>
          <w:p w14:paraId="06196746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ในการดำรงตำแหน่ง</w:t>
            </w:r>
          </w:p>
          <w:p w14:paraId="179B9085" w14:textId="77777777" w:rsidR="00E47861" w:rsidRPr="005679DC" w:rsidRDefault="00E47861" w:rsidP="00D60BD9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03F89C" w14:textId="77777777" w:rsidR="00E47861" w:rsidRPr="005679DC" w:rsidRDefault="00E47861" w:rsidP="00D60BD9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1655EA7" w14:textId="77777777" w:rsidR="00E47861" w:rsidRPr="005679DC" w:rsidRDefault="00E47861" w:rsidP="00D60BD9">
            <w:pPr>
              <w:ind w:left="216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ลงชื่อ………………………………..……..ผู้รับผิดชอบการเจ้าหน้าที่</w:t>
            </w:r>
          </w:p>
          <w:p w14:paraId="48ECE85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(……………………………...........)</w:t>
            </w:r>
          </w:p>
          <w:p w14:paraId="43990F04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ตำแหน่ง.....................................................</w:t>
            </w:r>
          </w:p>
          <w:p w14:paraId="61E1F101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วันที่………เดือน…………ปี…………</w:t>
            </w:r>
          </w:p>
          <w:p w14:paraId="33E7AA6D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81E320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6F3200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21CCB3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B69C0F" w14:textId="77777777" w:rsidR="00E47861" w:rsidRPr="005679DC" w:rsidRDefault="00E47861" w:rsidP="00D60BD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8DCBA8" w14:textId="77777777" w:rsidR="00E47861" w:rsidRPr="005679DC" w:rsidRDefault="00E47861" w:rsidP="00D60B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58633EC1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26B6726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D61125F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00A79D7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๑๐ -</w:t>
      </w:r>
    </w:p>
    <w:p w14:paraId="1CF0F0D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25449BC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9DA52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.  ผลการพิจารณาคัดเลือกบุคคล กรณีตำแหน่งเลื่อนไหล</w:t>
      </w:r>
    </w:p>
    <w:p w14:paraId="78D50282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14:paraId="1ECE2A6B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ด้รับการคัดเลือกให้ส่งผลงานประเมิน</w:t>
      </w:r>
    </w:p>
    <w:p w14:paraId="663E01A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ม่ได้รับการคัดเลือก</w:t>
      </w:r>
    </w:p>
    <w:p w14:paraId="73D1E850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ระบุเหตุผล........................................................................................................................</w:t>
      </w:r>
    </w:p>
    <w:p w14:paraId="56CA28F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</w:t>
      </w:r>
    </w:p>
    <w:p w14:paraId="24918456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D8EA876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4E1B32C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ลงชื่อ.................................................ผู้มีอำนาจสั่งบรรจุตามมาตรา ๕๗                                                 </w:t>
      </w:r>
      <w:r w:rsidRPr="005679DC">
        <w:rPr>
          <w:rFonts w:ascii="TH SarabunIT๙" w:eastAsia="Cordia New" w:hAnsi="TH SarabunIT๙" w:cs="TH SarabunIT๙"/>
          <w:sz w:val="32"/>
          <w:szCs w:val="32"/>
        </w:rPr>
        <w:br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................................................)</w:t>
      </w:r>
    </w:p>
    <w:p w14:paraId="41A3860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วันที่...........เดือน...................ปี...............    </w:t>
      </w:r>
    </w:p>
    <w:p w14:paraId="3958F190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437FE4D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3239369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6DAE8E7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725C3E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ED8600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DE9162D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204C58A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C1B2F7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9F83367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1D8F47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B26A72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4E893E2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97E2ED2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8D739CD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3D175EA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5A5895E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A93C29F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19E480C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03EB8A0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13D717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D35F969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AADEE9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DA649C1" w14:textId="77777777" w:rsidR="00E47861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F684E78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F975E3C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D06FB63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๑๑ –</w:t>
      </w:r>
    </w:p>
    <w:p w14:paraId="1FE6EBC5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8EFA022" w14:textId="77777777" w:rsidR="00E47861" w:rsidRPr="005679DC" w:rsidRDefault="00E47861" w:rsidP="00E4786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BDF21B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1CB8B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๕.  ผลการพิจารณาคัดเลือกบุคคล กรณีนอกเหนือจากตำแหน่งเลื่อนไหล ตามข้อ ๑๔</w:t>
      </w:r>
    </w:p>
    <w:p w14:paraId="1AE6A1B7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14:paraId="1CD6B88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ส่งผลงานประเมิน</w:t>
      </w:r>
    </w:p>
    <w:p w14:paraId="74720515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ย้าย/โอน/บรรจุกลับได้โดยไม่ต้องส่งผลงานประเมิน</w:t>
      </w:r>
    </w:p>
    <w:p w14:paraId="5539E200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 ไม่ได้รับการคัดเลือก</w:t>
      </w:r>
    </w:p>
    <w:p w14:paraId="289FFF1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ระบุเหตุผล.................................................................................................................</w:t>
      </w:r>
    </w:p>
    <w:p w14:paraId="1D097D62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   </w:t>
      </w:r>
    </w:p>
    <w:p w14:paraId="101BC749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ลงชื่อ...............................................ประธานคณะกรรมการคัดเลือก</w:t>
      </w:r>
    </w:p>
    <w:p w14:paraId="14B8F53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(...............................................)</w:t>
      </w:r>
    </w:p>
    <w:p w14:paraId="16A4139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วันที่............เดือน..................ปี............</w:t>
      </w:r>
    </w:p>
    <w:p w14:paraId="2F8FCB04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14:paraId="3A6C1F69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(        ) เห็นชอบ</w:t>
      </w:r>
    </w:p>
    <w:p w14:paraId="60FDD982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(        ) มีความเห็นแตกต่าง เนื่องจาก..........................................................................................</w:t>
      </w:r>
    </w:p>
    <w:p w14:paraId="058E2C5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</w:t>
      </w:r>
    </w:p>
    <w:p w14:paraId="3A46DBF8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................................................ผู้มีอำนาจสั่งบรรจุตามมาตรา ๕๗                    </w:t>
      </w:r>
      <w:r w:rsidRPr="005679DC">
        <w:rPr>
          <w:rFonts w:ascii="TH SarabunIT๙" w:eastAsia="Cordia New" w:hAnsi="TH SarabunIT๙" w:cs="TH SarabunIT๙"/>
          <w:sz w:val="32"/>
          <w:szCs w:val="32"/>
        </w:rPr>
        <w:br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(.....................................................)</w:t>
      </w:r>
    </w:p>
    <w:p w14:paraId="4B7189F1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วันที่............เดือน..................ปี........</w:t>
      </w:r>
    </w:p>
    <w:p w14:paraId="5DC5BC03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5CABAA7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D6739F0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C26788B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AEB237E" w14:textId="77777777" w:rsidR="00E47861" w:rsidRPr="005679DC" w:rsidRDefault="00E47861" w:rsidP="00E4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9BD7F0C" w14:textId="77777777" w:rsidR="00E47861" w:rsidRPr="005679DC" w:rsidRDefault="00E47861" w:rsidP="00E47861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25BFED3E" w14:textId="77777777" w:rsidR="00E47861" w:rsidRPr="005679DC" w:rsidRDefault="00E47861" w:rsidP="00E47861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4EFD1CFE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F4E2253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87B320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7EFBED3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3786337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C832886" w14:textId="77777777" w:rsidR="00E47861" w:rsidRPr="005679DC" w:rsidRDefault="00E47861" w:rsidP="00E4786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A25545F" w14:textId="77777777" w:rsidR="004B6D2C" w:rsidRDefault="004B6D2C" w:rsidP="00EE6BBA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</w:rPr>
        <w:sectPr w:rsidR="004B6D2C" w:rsidSect="00E478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568" w:bottom="425" w:left="1418" w:header="709" w:footer="709" w:gutter="0"/>
          <w:cols w:space="708"/>
          <w:docGrid w:linePitch="360"/>
        </w:sectPr>
      </w:pPr>
    </w:p>
    <w:p w14:paraId="40BE7027" w14:textId="7A5B0FFD" w:rsidR="00C44431" w:rsidRDefault="00E47861" w:rsidP="00E4786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1772E7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บบใบสมัครเข้ารับการคัดเลือกข้าราชการเพื่อ</w:t>
      </w:r>
      <w:r w:rsidR="00AC68D3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(ย้าย)</w:t>
      </w:r>
      <w:r w:rsidR="001772E7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38FB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</w:t>
      </w:r>
      <w:r w:rsidR="00C4443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แหน่</w:t>
      </w:r>
      <w:r w:rsidR="00C4443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ง</w:t>
      </w:r>
      <w:r w:rsidR="007F3447"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ำนวยการ</w:t>
      </w:r>
    </w:p>
    <w:p w14:paraId="24812CDA" w14:textId="64E16DD8" w:rsidR="00B9539F" w:rsidRPr="005679DC" w:rsidRDefault="007F3447" w:rsidP="00C4443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งพยาบาลส่งเสริมสุขภาพตำบล (</w:t>
      </w:r>
      <w:r w:rsidR="00B9539F"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ักวิชาการสาธารณสุข</w:t>
      </w: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="00B9539F"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ดับชำนาญก</w:t>
      </w: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า</w:t>
      </w:r>
      <w:r w:rsidR="00B9539F"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AA26DEE" w14:textId="77777777" w:rsidR="00F96CFC" w:rsidRPr="005679DC" w:rsidRDefault="00AC68D3" w:rsidP="00AC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6CFC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สำนักงานสาธารณสุขจังหวัดนครราชสีมา</w:t>
      </w:r>
    </w:p>
    <w:p w14:paraId="146008EC" w14:textId="77777777" w:rsidR="00D329F2" w:rsidRPr="005679DC" w:rsidRDefault="00D329F2" w:rsidP="00F96CF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14:paraId="434307D2" w14:textId="77777777" w:rsidR="007F3447" w:rsidRPr="005679DC" w:rsidRDefault="007F3447" w:rsidP="007F3447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แหน่งที่สมัคร</w:t>
      </w:r>
      <w:r w:rsidRPr="005679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14:paraId="7D8FE511" w14:textId="5D4884C0" w:rsidR="007F3447" w:rsidRPr="00FE48DD" w:rsidRDefault="007F3447" w:rsidP="00FE4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48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ำแหน่ง</w:t>
      </w:r>
      <w:r w:rsidR="003D0FBE" w:rsidRPr="00FE48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ำนวยโรงพยาบาลส่งเสริมสุขภาพตำบล</w:t>
      </w:r>
      <w:r w:rsidRPr="00FE48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นักวิชาการสาธารณสุข) </w:t>
      </w:r>
    </w:p>
    <w:p w14:paraId="1453BEF4" w14:textId="77777777" w:rsidR="007F3447" w:rsidRPr="005679DC" w:rsidRDefault="003D0FBE" w:rsidP="007F344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 xml:space="preserve">ระดับ.................................โรงพยาบาลส่งเสริมสุขภาพตำบล.......................................................................... </w:t>
      </w:r>
      <w:r w:rsidR="007F3447" w:rsidRPr="005679DC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 w:rsidRPr="005679DC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7F3447" w:rsidRPr="005679DC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</w:t>
      </w:r>
    </w:p>
    <w:p w14:paraId="5A8A8ABD" w14:textId="77777777" w:rsidR="000702AB" w:rsidRPr="005679DC" w:rsidRDefault="00C52926" w:rsidP="00015D0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702AB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ส่วนบุคคล</w:t>
      </w:r>
    </w:p>
    <w:p w14:paraId="0FF94AE8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ชื่อ….....................................................................ชื่อสกุล…..................................................................</w:t>
      </w:r>
    </w:p>
    <w:p w14:paraId="69BB5C61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…...............................................อายุตัว…..................ปี อายุราชการ….......................ปี</w:t>
      </w:r>
    </w:p>
    <w:p w14:paraId="53D3D49F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วันเกษียณอายุ…...................................ปัจจุบันดำรงตำแหน่ง…............................................................</w:t>
      </w:r>
    </w:p>
    <w:p w14:paraId="0090BA5F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ระดับ….......................................................................</w:t>
      </w:r>
    </w:p>
    <w:p w14:paraId="4B4A837C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ส่วนราชการ….......................................................................................................................................</w:t>
      </w:r>
    </w:p>
    <w:p w14:paraId="04A31600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ตั้งแต่….................................................................อัตราเงินเดือน...................................................บาท</w:t>
      </w:r>
    </w:p>
    <w:p w14:paraId="7F8FB6CB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โทรศัพท์….........................................................</w:t>
      </w:r>
      <w:proofErr w:type="gramStart"/>
      <w:r w:rsidRPr="005679DC">
        <w:rPr>
          <w:rFonts w:ascii="TH SarabunIT๙" w:hAnsi="TH SarabunIT๙" w:cs="TH SarabunIT๙"/>
          <w:sz w:val="32"/>
          <w:szCs w:val="32"/>
        </w:rPr>
        <w:t>e</w:t>
      </w:r>
      <w:r w:rsidRPr="005679DC">
        <w:rPr>
          <w:rFonts w:ascii="TH SarabunIT๙" w:hAnsi="TH SarabunIT๙" w:cs="TH SarabunIT๙"/>
          <w:sz w:val="32"/>
          <w:szCs w:val="32"/>
          <w:cs/>
        </w:rPr>
        <w:t>-</w:t>
      </w:r>
      <w:r w:rsidRPr="005679DC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</w:p>
    <w:p w14:paraId="47647DCF" w14:textId="77777777" w:rsidR="000702AB" w:rsidRPr="005679DC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702AB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. การดำรงตำแหน่ง</w:t>
      </w:r>
    </w:p>
    <w:p w14:paraId="753B55F9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ดำรงตำแหน่ง….........................................ระดับชำนาญการ (ระดับ </w:t>
      </w:r>
      <w:r w:rsidR="00C52926" w:rsidRPr="005679DC">
        <w:rPr>
          <w:rFonts w:ascii="TH SarabunIT๙" w:hAnsi="TH SarabunIT๙" w:cs="TH SarabunIT๙"/>
          <w:sz w:val="32"/>
          <w:szCs w:val="32"/>
          <w:cs/>
        </w:rPr>
        <w:t>๖</w:t>
      </w:r>
      <w:r w:rsidRPr="005679DC">
        <w:rPr>
          <w:rFonts w:ascii="TH SarabunIT๙" w:hAnsi="TH SarabunIT๙" w:cs="TH SarabunIT๙"/>
          <w:sz w:val="32"/>
          <w:szCs w:val="32"/>
          <w:cs/>
        </w:rPr>
        <w:t>) ตั้งแต่….....................</w:t>
      </w:r>
      <w:r w:rsidR="00AC68D3" w:rsidRPr="005679DC">
        <w:rPr>
          <w:rFonts w:ascii="TH SarabunIT๙" w:hAnsi="TH SarabunIT๙" w:cs="TH SarabunIT๙"/>
          <w:sz w:val="32"/>
          <w:szCs w:val="32"/>
          <w:cs/>
        </w:rPr>
        <w:t>.</w:t>
      </w:r>
      <w:r w:rsidRPr="005679DC">
        <w:rPr>
          <w:rFonts w:ascii="TH SarabunIT๙" w:hAnsi="TH SarabunIT๙" w:cs="TH SarabunIT๙"/>
          <w:sz w:val="32"/>
          <w:szCs w:val="32"/>
          <w:cs/>
        </w:rPr>
        <w:t>..</w:t>
      </w:r>
      <w:r w:rsidR="00722742" w:rsidRPr="005679DC">
        <w:rPr>
          <w:rFonts w:ascii="TH SarabunIT๙" w:hAnsi="TH SarabunIT๙" w:cs="TH SarabunIT๙"/>
          <w:sz w:val="32"/>
          <w:szCs w:val="32"/>
          <w:cs/>
        </w:rPr>
        <w:t>...</w:t>
      </w:r>
      <w:r w:rsidRPr="005679D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05E2141" w14:textId="77777777" w:rsidR="004C24A5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ดำรงตำแหน่ง….........................................ระดับชำนาญการ (ระดับ</w:t>
      </w:r>
      <w:r w:rsidR="00C511D0" w:rsidRPr="00567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926" w:rsidRPr="005679DC">
        <w:rPr>
          <w:rFonts w:ascii="TH SarabunIT๙" w:hAnsi="TH SarabunIT๙" w:cs="TH SarabunIT๙"/>
          <w:sz w:val="32"/>
          <w:szCs w:val="32"/>
          <w:cs/>
        </w:rPr>
        <w:t>๗</w:t>
      </w:r>
      <w:r w:rsidRPr="005679DC">
        <w:rPr>
          <w:rFonts w:ascii="TH SarabunIT๙" w:hAnsi="TH SarabunIT๙" w:cs="TH SarabunIT๙"/>
          <w:sz w:val="32"/>
          <w:szCs w:val="32"/>
          <w:cs/>
        </w:rPr>
        <w:t>) ตั้งแต่….....................</w:t>
      </w:r>
      <w:r w:rsidR="00722742" w:rsidRPr="005679DC">
        <w:rPr>
          <w:rFonts w:ascii="TH SarabunIT๙" w:hAnsi="TH SarabunIT๙" w:cs="TH SarabunIT๙"/>
          <w:sz w:val="32"/>
          <w:szCs w:val="32"/>
          <w:cs/>
        </w:rPr>
        <w:t>...</w:t>
      </w:r>
      <w:r w:rsidRPr="005679DC">
        <w:rPr>
          <w:rFonts w:ascii="TH SarabunIT๙" w:hAnsi="TH SarabunIT๙" w:cs="TH SarabunIT๙"/>
          <w:sz w:val="32"/>
          <w:szCs w:val="32"/>
          <w:cs/>
        </w:rPr>
        <w:t>..</w:t>
      </w:r>
      <w:r w:rsidR="00722742" w:rsidRPr="005679DC">
        <w:rPr>
          <w:rFonts w:ascii="TH SarabunIT๙" w:hAnsi="TH SarabunIT๙" w:cs="TH SarabunIT๙"/>
          <w:sz w:val="32"/>
          <w:szCs w:val="32"/>
          <w:cs/>
        </w:rPr>
        <w:t>.</w:t>
      </w:r>
      <w:r w:rsidRPr="005679DC">
        <w:rPr>
          <w:rFonts w:ascii="TH SarabunIT๙" w:hAnsi="TH SarabunIT๙" w:cs="TH SarabunIT๙"/>
          <w:sz w:val="32"/>
          <w:szCs w:val="32"/>
          <w:cs/>
        </w:rPr>
        <w:t>..</w:t>
      </w:r>
      <w:r w:rsidR="004C24A5" w:rsidRPr="005679D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62E6E64" w14:textId="77777777" w:rsidR="000702AB" w:rsidRPr="005679DC" w:rsidRDefault="004C24A5" w:rsidP="004C24A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ดำรงตำแหน่งหน.สอ./ปฏิบัติ</w:t>
      </w:r>
      <w:r w:rsidR="00722742" w:rsidRPr="005679DC">
        <w:rPr>
          <w:rFonts w:ascii="TH SarabunIT๙" w:hAnsi="TH SarabunIT๙" w:cs="TH SarabunIT๙"/>
          <w:sz w:val="32"/>
          <w:szCs w:val="32"/>
          <w:cs/>
        </w:rPr>
        <w:t>หน้าที่หน.สอ.........................................................................................</w: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>.</w:t>
      </w:r>
    </w:p>
    <w:p w14:paraId="2E4DB983" w14:textId="77777777" w:rsidR="000702AB" w:rsidRPr="005679DC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702AB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. ความผิดทางวินัย</w: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 xml:space="preserve"> เป็นผู้อยู่ระหว่าง</w:t>
      </w:r>
    </w:p>
    <w:p w14:paraId="76D2ADE1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B84C1F" wp14:editId="694D413D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6CFD65" id="Rectangle 19" o:spid="_x0000_s1026" style="position:absolute;margin-left:64.9pt;margin-top:6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3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L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FomUtx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ถูกสอบสวน…......................................................................เมื่อ….........................................</w:t>
      </w:r>
    </w:p>
    <w:p w14:paraId="0B658209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CCA44A" wp14:editId="6CC790A2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A491CA6" id="Rectangle 20" o:spid="_x0000_s1026" style="position:absolute;margin-left:64.9pt;margin-top:6.4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ถูกลงโทษ….........................................................................เมื่อ….........................................</w:t>
      </w:r>
    </w:p>
    <w:p w14:paraId="503A38F5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48A51" wp14:editId="2C3B1BD2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C369A95" id="Rectangle 21" o:spid="_x0000_s1026" style="position:absolute;margin-left:64.9pt;margin-top:6.4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ul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          ไม่มี</w:t>
      </w:r>
    </w:p>
    <w:p w14:paraId="64A7F6DA" w14:textId="77777777" w:rsidR="000702AB" w:rsidRPr="005679DC" w:rsidRDefault="00C52926" w:rsidP="000702A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702AB"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. วุฒิการศึกษา</w: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 xml:space="preserve"> (โปรดแนบหลักฐาน)</w:t>
      </w:r>
    </w:p>
    <w:p w14:paraId="1AB5FFF6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70B52" wp14:editId="0D6A464C">
                <wp:simplePos x="0" y="0"/>
                <wp:positionH relativeFrom="column">
                  <wp:posOffset>824230</wp:posOffset>
                </wp:positionH>
                <wp:positionV relativeFrom="paragraph">
                  <wp:posOffset>81915</wp:posOffset>
                </wp:positionV>
                <wp:extent cx="90805" cy="90805"/>
                <wp:effectExtent l="5080" t="5715" r="8890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8D3011" id="Rectangle 22" o:spid="_x0000_s1026" style="position:absolute;margin-left:64.9pt;margin-top:6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ตรี….................................................................สาขา….............................................</w:t>
      </w:r>
    </w:p>
    <w:p w14:paraId="53293005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</w:t>
      </w:r>
      <w:proofErr w:type="spellStart"/>
      <w:r w:rsidRPr="005679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679DC">
        <w:rPr>
          <w:rFonts w:ascii="TH SarabunIT๙" w:hAnsi="TH SarabunIT๙" w:cs="TH SarabunIT๙"/>
          <w:sz w:val="32"/>
          <w:szCs w:val="32"/>
          <w:cs/>
        </w:rPr>
        <w:t>…..............................</w:t>
      </w:r>
    </w:p>
    <w:p w14:paraId="6E241DBC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78EAD" wp14:editId="3FC95E1C">
                <wp:simplePos x="0" y="0"/>
                <wp:positionH relativeFrom="column">
                  <wp:posOffset>824230</wp:posOffset>
                </wp:positionH>
                <wp:positionV relativeFrom="paragraph">
                  <wp:posOffset>76835</wp:posOffset>
                </wp:positionV>
                <wp:extent cx="90805" cy="90805"/>
                <wp:effectExtent l="5080" t="10160" r="8890" b="1333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C5D028" id="Rectangle 23" o:spid="_x0000_s1026" style="position:absolute;margin-left:64.9pt;margin-top:6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….................................................................สาขา….............................................</w:t>
      </w:r>
    </w:p>
    <w:p w14:paraId="7A95A10A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</w:t>
      </w:r>
      <w:proofErr w:type="spellStart"/>
      <w:r w:rsidRPr="005679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679DC">
        <w:rPr>
          <w:rFonts w:ascii="TH SarabunIT๙" w:hAnsi="TH SarabunIT๙" w:cs="TH SarabunIT๙"/>
          <w:sz w:val="32"/>
          <w:szCs w:val="32"/>
          <w:cs/>
        </w:rPr>
        <w:t>…..............................</w:t>
      </w:r>
    </w:p>
    <w:p w14:paraId="595004A0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C3B27" wp14:editId="5AE61EFC">
                <wp:simplePos x="0" y="0"/>
                <wp:positionH relativeFrom="column">
                  <wp:posOffset>814705</wp:posOffset>
                </wp:positionH>
                <wp:positionV relativeFrom="paragraph">
                  <wp:posOffset>91440</wp:posOffset>
                </wp:positionV>
                <wp:extent cx="90805" cy="90805"/>
                <wp:effectExtent l="5080" t="5715" r="8890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F6FA5B" id="Rectangle 24" o:spid="_x0000_s1026" style="position:absolute;margin-left:64.15pt;margin-top:7.2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O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เอก…................................................................สาขา…............................................</w:t>
      </w:r>
    </w:p>
    <w:p w14:paraId="6DCE6209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สถาบัน….................................................................................เมื่อ </w:t>
      </w:r>
      <w:proofErr w:type="spellStart"/>
      <w:r w:rsidRPr="005679D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679DC">
        <w:rPr>
          <w:rFonts w:ascii="TH SarabunIT๙" w:hAnsi="TH SarabunIT๙" w:cs="TH SarabunIT๙"/>
          <w:sz w:val="32"/>
          <w:szCs w:val="32"/>
          <w:cs/>
        </w:rPr>
        <w:t>…..............................</w:t>
      </w:r>
    </w:p>
    <w:p w14:paraId="2193F366" w14:textId="77777777" w:rsidR="000702AB" w:rsidRPr="005679DC" w:rsidRDefault="007F62D1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F7EE4" wp14:editId="23F3C666">
                <wp:simplePos x="0" y="0"/>
                <wp:positionH relativeFrom="column">
                  <wp:posOffset>814705</wp:posOffset>
                </wp:positionH>
                <wp:positionV relativeFrom="paragraph">
                  <wp:posOffset>86360</wp:posOffset>
                </wp:positionV>
                <wp:extent cx="90805" cy="90805"/>
                <wp:effectExtent l="5080" t="10160" r="889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A99B28B" id="Rectangle 25" o:spid="_x0000_s1026" style="position:absolute;margin-left:64.15pt;margin-top:6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8z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"/>
            </w:pict>
          </mc:Fallback>
        </mc:AlternateContent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</w:r>
      <w:r w:rsidR="000702AB"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ใบอนุญาตประกอบวิชาชีพ…………………………........................................เลขที่…...................</w:t>
      </w:r>
    </w:p>
    <w:p w14:paraId="43ED5AE8" w14:textId="77777777" w:rsidR="000702AB" w:rsidRPr="005679DC" w:rsidRDefault="000702AB" w:rsidP="000702A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 xml:space="preserve">  วันออกใบอนุญาต…...............................................วันหมดอายุ…..........................................</w:t>
      </w:r>
    </w:p>
    <w:p w14:paraId="03C561BB" w14:textId="77777777" w:rsidR="008B2583" w:rsidRPr="005679DC" w:rsidRDefault="000702AB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</w:p>
    <w:p w14:paraId="28ACE4B9" w14:textId="77777777" w:rsidR="003D0FBE" w:rsidRDefault="003D0FBE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9B319A7" w14:textId="77777777" w:rsidR="00CD261B" w:rsidRDefault="00CD261B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187E21B" w14:textId="77777777" w:rsidR="0087023E" w:rsidRDefault="0087023E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90EF8AF" w14:textId="77777777" w:rsidR="00CD261B" w:rsidRDefault="00CD261B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D158B3F" w14:textId="77777777" w:rsidR="00E95D49" w:rsidRPr="005679DC" w:rsidRDefault="00E95D49" w:rsidP="00A7610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CF50B9" w14:textId="77777777" w:rsidR="009742CA" w:rsidRPr="005679DC" w:rsidRDefault="003D0FBE" w:rsidP="009742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hAnsi="TH SarabunIT๙" w:cs="TH SarabunIT๙"/>
          <w:sz w:val="32"/>
          <w:szCs w:val="32"/>
          <w:cs/>
        </w:rPr>
        <w:t>๒</w:t>
      </w:r>
      <w:r w:rsidR="009742CA" w:rsidRPr="005679DC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2B586F92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ABD0DE0" w14:textId="77777777" w:rsidR="009742CA" w:rsidRPr="005679DC" w:rsidRDefault="00C511D0" w:rsidP="00C511D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การที่จะส่งประเมิน</w:t>
      </w:r>
      <w:r w:rsidR="00CC4936" w:rsidRPr="005679DC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9742CA" w:rsidRPr="005679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5679D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41CA4269" w14:textId="77777777" w:rsidR="009742CA" w:rsidRPr="005679DC" w:rsidRDefault="009742CA" w:rsidP="00C511D0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07628FB0" w14:textId="77777777" w:rsidR="00C511D0" w:rsidRPr="005679DC" w:rsidRDefault="00C511D0" w:rsidP="00C511D0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เพื่อพัฒนางาน/ปรับปรุงงาน ที่จะส่งประเมิน</w:t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9742CA" w:rsidRPr="005679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5679DC">
        <w:rPr>
          <w:rFonts w:ascii="TH SarabunIT๙" w:hAnsi="TH SarabunIT๙" w:cs="TH SarabunIT๙"/>
          <w:sz w:val="32"/>
          <w:szCs w:val="32"/>
          <w:cs/>
        </w:rPr>
        <w:t>..</w:t>
      </w:r>
    </w:p>
    <w:p w14:paraId="6B2F08BC" w14:textId="77777777" w:rsidR="009742CA" w:rsidRPr="005679DC" w:rsidRDefault="009742CA" w:rsidP="00C511D0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066EFE2D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</w:p>
    <w:p w14:paraId="6B19AAC9" w14:textId="77777777" w:rsidR="009742CA" w:rsidRPr="005679DC" w:rsidRDefault="009742CA" w:rsidP="004C24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4C24A5" w:rsidRPr="005679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6CEE" w:rsidRPr="005679D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679DC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 หรือไม่ถูกต้องจะถือว่าหมดสิทธิได้รับการคัดเลือกและหากได้รับการพิจารณาคัดเลือกแล้วจะถือว่าเป็นโมฆะ</w:t>
      </w:r>
    </w:p>
    <w:p w14:paraId="52B9C1D3" w14:textId="77777777" w:rsidR="009742CA" w:rsidRPr="005679DC" w:rsidRDefault="009742CA" w:rsidP="009742C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ผู้ขอรับการคัดเลือก</w:t>
      </w:r>
    </w:p>
    <w:p w14:paraId="3B4DAF91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14:paraId="2E552771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       …......../…......../….......</w:t>
      </w:r>
    </w:p>
    <w:p w14:paraId="13D6E4C2" w14:textId="77777777" w:rsidR="009742CA" w:rsidRPr="005679DC" w:rsidRDefault="009742CA" w:rsidP="009742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</w:p>
    <w:p w14:paraId="36129DA0" w14:textId="77777777" w:rsidR="009742CA" w:rsidRPr="005679DC" w:rsidRDefault="00C52926" w:rsidP="009742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>๗</w:t>
      </w:r>
      <w:r w:rsidR="009742CA" w:rsidRPr="005679DC">
        <w:rPr>
          <w:rFonts w:ascii="TH SarabunIT๙" w:hAnsi="TH SarabunIT๙" w:cs="TH SarabunIT๙"/>
          <w:sz w:val="32"/>
          <w:szCs w:val="32"/>
          <w:cs/>
        </w:rPr>
        <w:t>. คำรับรอง/ความเห็นของผู้บังคับบัญชาระดับต้น</w:t>
      </w:r>
    </w:p>
    <w:p w14:paraId="0335D0FB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....</w:t>
      </w:r>
    </w:p>
    <w:p w14:paraId="429ED618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….................................................................................................................................................</w:t>
      </w:r>
    </w:p>
    <w:p w14:paraId="6288374D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ab/>
        <w:t>ลงชื่อ….............................................</w:t>
      </w:r>
    </w:p>
    <w:p w14:paraId="1EBE7AFD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     (…............................................)</w:t>
      </w:r>
    </w:p>
    <w:p w14:paraId="0C80F29C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</w:rPr>
        <w:tab/>
      </w:r>
      <w:r w:rsidRPr="005679DC">
        <w:rPr>
          <w:rFonts w:ascii="TH SarabunIT๙" w:hAnsi="TH SarabunIT๙" w:cs="TH SarabunIT๙"/>
          <w:sz w:val="32"/>
          <w:szCs w:val="32"/>
          <w:cs/>
        </w:rPr>
        <w:t xml:space="preserve"> …......../…......../….......</w:t>
      </w:r>
    </w:p>
    <w:p w14:paraId="49E81513" w14:textId="77777777" w:rsidR="000953A1" w:rsidRPr="005679DC" w:rsidRDefault="000953A1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77D61E7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</w:r>
      <w:r w:rsidRPr="005679DC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5021B941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14:paraId="38CCC064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บ้านเลขที่…....................................ซอย/ตรอก…................................ถนน…................................</w:t>
      </w:r>
    </w:p>
    <w:p w14:paraId="21FD84A3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แขวง/ตำบล…..........................................เขต/อำเภอ….............................จังหวัด….....................</w:t>
      </w:r>
    </w:p>
    <w:p w14:paraId="15D61F8F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รหัสไปรษณีย์….........................โทรศัพท์บ้าน….............................โทรศัพท์มือถือ….....................</w:t>
      </w:r>
    </w:p>
    <w:p w14:paraId="52856938" w14:textId="77777777" w:rsidR="009742CA" w:rsidRPr="005679DC" w:rsidRDefault="009742CA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79DC">
        <w:rPr>
          <w:rFonts w:ascii="TH SarabunIT๙" w:hAnsi="TH SarabunIT๙" w:cs="TH SarabunIT๙"/>
          <w:sz w:val="32"/>
          <w:szCs w:val="32"/>
          <w:cs/>
        </w:rPr>
        <w:tab/>
        <w:t>โทรสาร….............................................</w:t>
      </w:r>
      <w:proofErr w:type="gramStart"/>
      <w:r w:rsidRPr="005679DC">
        <w:rPr>
          <w:rFonts w:ascii="TH SarabunIT๙" w:hAnsi="TH SarabunIT๙" w:cs="TH SarabunIT๙"/>
          <w:sz w:val="32"/>
          <w:szCs w:val="32"/>
        </w:rPr>
        <w:t>e</w:t>
      </w:r>
      <w:r w:rsidRPr="005679DC">
        <w:rPr>
          <w:rFonts w:ascii="TH SarabunIT๙" w:hAnsi="TH SarabunIT๙" w:cs="TH SarabunIT๙"/>
          <w:sz w:val="32"/>
          <w:szCs w:val="32"/>
          <w:cs/>
        </w:rPr>
        <w:t>-</w:t>
      </w:r>
      <w:r w:rsidRPr="005679DC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Pr="005679D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14:paraId="632272FE" w14:textId="77777777" w:rsidR="003F7CDF" w:rsidRPr="005679DC" w:rsidRDefault="003F7CDF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BA25875" w14:textId="77777777" w:rsidR="00C95AE6" w:rsidRPr="005679DC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E2866B4" w14:textId="77777777" w:rsidR="00C95AE6" w:rsidRPr="005679DC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EF8FE4D" w14:textId="77777777" w:rsidR="00C95AE6" w:rsidRPr="005679DC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140B3ED" w14:textId="77777777" w:rsidR="00C95AE6" w:rsidRPr="005679DC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A4370C6" w14:textId="77777777" w:rsidR="00C95AE6" w:rsidRPr="005679DC" w:rsidRDefault="00C95AE6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84A486D" w14:textId="77777777" w:rsidR="008B2583" w:rsidRPr="005679DC" w:rsidRDefault="008B2583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4C9580A" w14:textId="77777777" w:rsidR="008B2583" w:rsidRPr="005679DC" w:rsidRDefault="008B2583" w:rsidP="009742C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4595A1A" w14:textId="77777777" w:rsidR="00AC68D3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6EBCD7F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2E25422" w14:textId="77777777" w:rsidR="00015D09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3752F6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FC2A17F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ประกอบการคัดเลือกบุคคลที่จะเข้ารับการประเมินผลงาน</w:t>
      </w:r>
    </w:p>
    <w:p w14:paraId="18BA7CCD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527B18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8493185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FD8112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</w:t>
      </w:r>
    </w:p>
    <w:p w14:paraId="6A4D93DC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2E56BC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C22EC8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……..(ชื่อ/สกุล)…………………………………….</w:t>
      </w:r>
    </w:p>
    <w:p w14:paraId="7589893E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630084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……………… (ด้าน....................)    ตำแหน่งเลขที่..................</w:t>
      </w:r>
    </w:p>
    <w:p w14:paraId="49179E7F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28401C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……………………(ส่วนราชการ)……………………………….</w:t>
      </w:r>
    </w:p>
    <w:p w14:paraId="65304112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3D33A6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F30E31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474520D" w14:textId="77777777" w:rsidR="009807AF" w:rsidRPr="005679DC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D7CBE46" w14:textId="77777777" w:rsidR="009807AF" w:rsidRPr="005679DC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9C5F85" w14:textId="77777777" w:rsidR="009807AF" w:rsidRPr="005679DC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092DDB" w14:textId="77777777" w:rsidR="009807AF" w:rsidRPr="005679DC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3121C5" w14:textId="77777777" w:rsidR="009807AF" w:rsidRPr="005679DC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E95C1B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87F53F8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C53AF7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แต่งตั้งให้ดำรงตำแหน่ง………..............……</w:t>
      </w:r>
      <w:r w:rsidR="00CC4936"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</w:t>
      </w:r>
    </w:p>
    <w:p w14:paraId="447408D2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 …………</w:t>
      </w:r>
      <w:r w:rsidR="00CC4936"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..</w:t>
      </w: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……(ส่วนราชการ)………………………………….</w:t>
      </w:r>
    </w:p>
    <w:p w14:paraId="32833A21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F59D5A8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668DC8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5A2652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7CEA83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3D6B72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C4FD5AC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DC4F87B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7D6E15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F50EF2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4B224C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6F82EA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FE4BE2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C8315D" w14:textId="77777777" w:rsidR="009807AF" w:rsidRDefault="009807AF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8766854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1A956C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5EE34BDD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0E2523F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14:paraId="157A297C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ชื่อ……………………………………………………………………………………………………</w:t>
      </w:r>
    </w:p>
    <w:p w14:paraId="0A96316C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ขอรับการคัดเลือกเพื่อแต่งตั้งให้ดำรงตำแหน่ง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181"/>
        <w:gridCol w:w="1080"/>
      </w:tblGrid>
      <w:tr w:rsidR="00DC16F8" w:rsidRPr="005679DC" w14:paraId="1FAC24A9" w14:textId="77777777" w:rsidTr="00876861">
        <w:tc>
          <w:tcPr>
            <w:tcW w:w="6487" w:type="dxa"/>
          </w:tcPr>
          <w:p w14:paraId="3EF2B8A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รายการประเมิน </w:t>
            </w:r>
          </w:p>
        </w:tc>
        <w:tc>
          <w:tcPr>
            <w:tcW w:w="1181" w:type="dxa"/>
          </w:tcPr>
          <w:p w14:paraId="00A1BB6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</w:tcPr>
          <w:p w14:paraId="579F19C3" w14:textId="77777777" w:rsidR="00DC16F8" w:rsidRPr="005679DC" w:rsidRDefault="00DC16F8" w:rsidP="00170B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</w:t>
            </w:r>
          </w:p>
          <w:p w14:paraId="0DAC224A" w14:textId="77777777" w:rsidR="00DC16F8" w:rsidRPr="005679DC" w:rsidRDefault="00DC16F8" w:rsidP="00170B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DC16F8" w:rsidRPr="005679DC" w14:paraId="7EE8659D" w14:textId="77777777" w:rsidTr="00876861">
        <w:tc>
          <w:tcPr>
            <w:tcW w:w="6487" w:type="dxa"/>
          </w:tcPr>
          <w:p w14:paraId="2A072E94" w14:textId="77777777" w:rsidR="00DC16F8" w:rsidRPr="005679DC" w:rsidRDefault="00C52926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ความรับผิดชอบ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092ACA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45F7123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ยอมรับผลงานของตนเองทั้งในด้านความสำเร็จและความผิดพลาด</w:t>
            </w:r>
          </w:p>
          <w:p w14:paraId="32825F4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</w:t>
            </w:r>
            <w:r w:rsidRPr="005679DC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ปรับปรุงให้ดียิ่งขึ้นไปอีกเรื่อย ๆ หรืองานใดที่พบว่ามีปัญหาหรือข้อผิดพลาด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็พยายามแก้ไขไม่ละเลยหรือปล่อยทิ้งไว้จนเกิดปัญหาเช่นนั้นซ้ำ ๆ อีก</w:t>
            </w:r>
          </w:p>
          <w:p w14:paraId="4E8E39CD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.  ความคิดริเริ่ม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14C55D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คิดค้นระบบ แนวทาง วิธีดำเนินการใหม่ ๆ เพื่อประสิทธิผลของงาน</w:t>
            </w:r>
          </w:p>
          <w:p w14:paraId="288640A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แสดงความคิดเห็นให้ข้อเสนอแนะอย่างสมเหตุสมผลและสามารถปฏิบัติได้</w:t>
            </w:r>
          </w:p>
          <w:p w14:paraId="416AD97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      -  แสวงหาความรู้ใหม่ ๆ เพิ่มเติมอยู่เสมอโดยเฉพาะในสายวิชาชีพ/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ตน</w:t>
            </w:r>
          </w:p>
          <w:p w14:paraId="3B25E78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ตรวจสอบ ปรับปรุง แก้ไข หรือดัดแปลงวิธีทำงานให้มี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สิทธิภาพและก้าวหน้าอยู่ตลอดเวลา</w:t>
            </w:r>
          </w:p>
          <w:p w14:paraId="382EEC9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สนใจในงานที่ยุ่งยากซับซ้อน</w:t>
            </w:r>
          </w:p>
          <w:p w14:paraId="7B376DE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-  มีความไวต่อสถานการณ์หรือความฉับไวในการรับรู้สิ่งเร้าภายนอก</w:t>
            </w:r>
          </w:p>
          <w:p w14:paraId="18809D07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การแก้ไขปัญหาและการตัดสินใจ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914C22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หาสาเหตุก่อนเสมอเมื่อประสบปัญหาใด ๆ</w:t>
            </w:r>
          </w:p>
          <w:p w14:paraId="4C68226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วิเคราะห์ลู่ทางแก้ปัญหา โดยมีทางเลือกปฏิบัติได้หลายวิธี</w:t>
            </w:r>
          </w:p>
          <w:p w14:paraId="51FC04D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-  เลือกทางปฏิบัติในการแก้ปัญหาได้ถูกต้องเหมาะสม</w:t>
            </w:r>
          </w:p>
          <w:p w14:paraId="4C533E0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ช้ข้อมูลประกอบในการตัดสินใจและแก้ปัญหา (ไม่ใช้ความรู้สึก</w:t>
            </w:r>
          </w:p>
          <w:p w14:paraId="308008D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งตนเอง) </w:t>
            </w:r>
          </w:p>
        </w:tc>
        <w:tc>
          <w:tcPr>
            <w:tcW w:w="1181" w:type="dxa"/>
          </w:tcPr>
          <w:p w14:paraId="3ADFAF3E" w14:textId="77777777" w:rsidR="00DC16F8" w:rsidRPr="005679DC" w:rsidRDefault="00C52926" w:rsidP="00DC16F8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3252AB8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88B10E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13D32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98F86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7D807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B676A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F1BBB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BAD19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076897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684467C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34E585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9F148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E2AD7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724CFA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3FCA7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47B81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6DF0F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C13C4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A32F511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0FF075B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E03CD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8B557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35A305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FC397E" w14:textId="77777777" w:rsidR="00DC16F8" w:rsidRPr="005679DC" w:rsidRDefault="00DC16F8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283654B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5DB8D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8801D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BA8B3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7C749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592492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0D5E1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E095E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E3225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49AA687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772BF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DDC70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628D81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F5E86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E29F2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0050D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B293DD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371C5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546A29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41D7B5F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6DD44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74623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48F3A7D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75C38A06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6993065B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4867CCC4" w14:textId="77777777" w:rsidR="00015D09" w:rsidRPr="005679DC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512750C5" w14:textId="77777777" w:rsidR="00015D09" w:rsidRPr="005679DC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6C52800A" w14:textId="77777777" w:rsidR="00015D09" w:rsidRPr="005679DC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376B0BB1" w14:textId="77777777" w:rsidR="00DC16F8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1E670A5F" w14:textId="77777777" w:rsidR="00CD261B" w:rsidRPr="005679DC" w:rsidRDefault="00CD261B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20AC5DDE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0F99DBF4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14:paraId="1C97CC00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305"/>
        <w:gridCol w:w="1247"/>
      </w:tblGrid>
      <w:tr w:rsidR="00DC16F8" w:rsidRPr="005679DC" w14:paraId="5B48D022" w14:textId="77777777" w:rsidTr="00170B45">
        <w:tc>
          <w:tcPr>
            <w:tcW w:w="6487" w:type="dxa"/>
          </w:tcPr>
          <w:p w14:paraId="0679E3D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รายการประเมิน</w:t>
            </w:r>
          </w:p>
        </w:tc>
        <w:tc>
          <w:tcPr>
            <w:tcW w:w="1305" w:type="dxa"/>
          </w:tcPr>
          <w:p w14:paraId="0D2729D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47" w:type="dxa"/>
          </w:tcPr>
          <w:p w14:paraId="327C07ED" w14:textId="77777777" w:rsidR="00DC16F8" w:rsidRPr="005679DC" w:rsidRDefault="00DC16F8" w:rsidP="00170B4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C16F8" w:rsidRPr="005679DC" w14:paraId="2D406F10" w14:textId="77777777" w:rsidTr="00170B45">
        <w:tc>
          <w:tcPr>
            <w:tcW w:w="6487" w:type="dxa"/>
          </w:tcPr>
          <w:p w14:paraId="13659BAB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.  ความประพฤติ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C11B78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รักษาวินัย และมีน้ำใจเอื้อเฟื้อเผื่อแผ่</w:t>
            </w:r>
          </w:p>
          <w:p w14:paraId="0EB9952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กิริยาวาจาสุภาพ อ่อนโยน</w:t>
            </w:r>
          </w:p>
          <w:p w14:paraId="009C938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ประพฤติส่วนตัวที่เหมาะสมและควบคุมอารมณ์ได้</w:t>
            </w:r>
          </w:p>
          <w:p w14:paraId="11D3592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ปฏิบัติงานอยู่ในกรอบของข้อบังคับว่าด้วยจรรยาบรรณขอ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ราชการพลเรือนและวิชาชีพของตน</w:t>
            </w:r>
          </w:p>
          <w:p w14:paraId="7410548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ความซื่อสัตย์สุจริต</w:t>
            </w:r>
          </w:p>
          <w:p w14:paraId="3188CF0D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ความสามารถในการสื่อความหมาย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87BE08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ื่อสารกับบุคคลต่าง 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14:paraId="7361FE8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ถ่ายทอดและเผยแพร่ความรู้ทางวิชาการให้ผู้อื่นเข้าใจได้อย่างชัดเจนโดยใช้ภาษาอย่างถูกต้องเหมาะสม</w:t>
            </w:r>
          </w:p>
          <w:p w14:paraId="116E4634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การพัฒนาตนเอง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E88058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ติดตาม ศึกษา ค้นคว้าความรู้ใหม่ หรือสิ่งที่เป็นความก้าวหน้า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างวิชาการ/วิชาชีพอยู่เสมอ</w:t>
            </w:r>
          </w:p>
          <w:p w14:paraId="5349785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สนใจและปรับตนเองให้ก้าวทันวิทยาการใหม่ ๆ ตลอดเวลา</w:t>
            </w:r>
          </w:p>
          <w:p w14:paraId="449B83F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 นำความรู้และวิทยาการใหม่ ๆ มาประยุกต์ใช้ในการปฏิบัติงานได้อย่างมีประสิทธิภาพ</w:t>
            </w:r>
          </w:p>
          <w:p w14:paraId="1D218D91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การทำงานร่วมกับผู้อื่น</w:t>
            </w:r>
          </w:p>
          <w:p w14:paraId="2B40C56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ยอมรับฟังความคิดเห็นของผู้อื่น</w:t>
            </w:r>
          </w:p>
          <w:p w14:paraId="6EE2A09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ให้ความร่วมมือในการปฏิบัติงานกับผู้อื่น</w:t>
            </w:r>
          </w:p>
          <w:p w14:paraId="0737B15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เคารพในสิทธิของผู้อื่น</w:t>
            </w:r>
          </w:p>
          <w:p w14:paraId="7E9A895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มี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พันธ์ในการปฏิบัติงาน</w:t>
            </w:r>
          </w:p>
          <w:p w14:paraId="0994377C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ความเสียสละ</w:t>
            </w:r>
          </w:p>
          <w:p w14:paraId="16215835" w14:textId="77777777" w:rsidR="00DC16F8" w:rsidRPr="005679DC" w:rsidRDefault="00DC16F8" w:rsidP="00DC16F8">
            <w:pPr>
              <w:tabs>
                <w:tab w:val="left" w:pos="25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การอุทิศเวลาให้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184199A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-  สามารถช่วยเหลือหน่วยงานขององค์กรอื่น ๆ ทั้งภายในและภายนอกองค์กรทั้งงานโดยตรงและงานที่เกี่ยวข้องอื่นๆ </w:t>
            </w:r>
          </w:p>
          <w:p w14:paraId="27B0A8E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-  การไม่เกี่ยงงาน</w:t>
            </w:r>
          </w:p>
        </w:tc>
        <w:tc>
          <w:tcPr>
            <w:tcW w:w="1305" w:type="dxa"/>
          </w:tcPr>
          <w:p w14:paraId="3F4CB52E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</w:t>
            </w:r>
          </w:p>
          <w:p w14:paraId="7CCF8AF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12023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ECAB1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46D3FE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E39DFD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4CB07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1AA704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2385F98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C1946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679C7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E9978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76624C0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049CC16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B361B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B9255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1D95AD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7F79D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733296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09685E6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3FACBA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763493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FBA4E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EF141E7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</w:p>
          <w:p w14:paraId="4879FF8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4DACC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DE9042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F508A0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FCB39A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726FAE1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76437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07963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B1B396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E7570C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74EFD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320F74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02BB03D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8DEBB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E98012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711ED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6B8164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5F3AD61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35053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015809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F325D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0005D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ED0DA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1231A5E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B52C9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27B4DE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F687C9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80BFB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</w:t>
            </w:r>
          </w:p>
          <w:p w14:paraId="2447A9E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C4E7F6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7B576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D41BE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C3F237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16F8" w:rsidRPr="005679DC" w14:paraId="119DD5AD" w14:textId="77777777" w:rsidTr="00170B45">
        <w:trPr>
          <w:trHeight w:val="495"/>
        </w:trPr>
        <w:tc>
          <w:tcPr>
            <w:tcW w:w="6487" w:type="dxa"/>
            <w:vAlign w:val="center"/>
          </w:tcPr>
          <w:p w14:paraId="1BF182B2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5" w:type="dxa"/>
            <w:vAlign w:val="center"/>
          </w:tcPr>
          <w:p w14:paraId="1B2F9DE4" w14:textId="77777777" w:rsidR="00DC16F8" w:rsidRPr="005679DC" w:rsidRDefault="00C52926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47" w:type="dxa"/>
          </w:tcPr>
          <w:p w14:paraId="0CC8E24A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F1B0870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B1FB289" w14:textId="77777777" w:rsidR="008B2583" w:rsidRPr="005679DC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A1129BC" w14:textId="77777777" w:rsidR="008B2583" w:rsidRPr="005679DC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F3EB7A" w14:textId="77777777" w:rsidR="008B2583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205AC36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39D9BFD" w14:textId="77777777" w:rsidR="008B2583" w:rsidRPr="005679DC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075E545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14:paraId="65E94FEC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C16F8" w:rsidRPr="005679DC" w14:paraId="596F6E45" w14:textId="77777777" w:rsidTr="00876861">
        <w:trPr>
          <w:cantSplit/>
        </w:trPr>
        <w:tc>
          <w:tcPr>
            <w:tcW w:w="8748" w:type="dxa"/>
          </w:tcPr>
          <w:p w14:paraId="42ABF1F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สรุปความเห็นในการประเมิน</w:t>
            </w:r>
          </w:p>
        </w:tc>
      </w:tr>
      <w:tr w:rsidR="00DC16F8" w:rsidRPr="005679DC" w14:paraId="35AE476E" w14:textId="77777777" w:rsidTr="00876861">
        <w:trPr>
          <w:cantSplit/>
        </w:trPr>
        <w:tc>
          <w:tcPr>
            <w:tcW w:w="8748" w:type="dxa"/>
          </w:tcPr>
          <w:p w14:paraId="22E6347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477AC8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ประเมิน</w:t>
            </w:r>
          </w:p>
          <w:p w14:paraId="2E233F3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 ผ่านการประเมิน (ได้คะแนนรวมไม่ต่ำกว่าร้อยละ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93DF2F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) ไม่ผ่านการประเมิน (ได้คะแนนรวมต่ำกว่าร้อยละ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789F6FA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(ระบุเหตุผล)……………………………………………………………………</w:t>
            </w:r>
          </w:p>
          <w:p w14:paraId="178A7BA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</w:t>
            </w:r>
          </w:p>
          <w:p w14:paraId="36B5D15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782CC82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6906657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…………………………………………………………………………………..</w:t>
            </w:r>
          </w:p>
          <w:p w14:paraId="356E769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9C8773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ลงชื่อ……………………….........(ผู้ประเมิน)</w:t>
            </w:r>
          </w:p>
          <w:p w14:paraId="4A9161B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(……………........………….)</w:t>
            </w:r>
          </w:p>
          <w:p w14:paraId="465DF42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ตำแหน่ง…………………………......</w:t>
            </w:r>
          </w:p>
          <w:p w14:paraId="1D6B899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วันที่……….เดือน…………พ.ศ.….</w:t>
            </w:r>
          </w:p>
          <w:p w14:paraId="418ABD3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</w:t>
            </w:r>
            <w:r w:rsidR="00C52926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ระดับ</w:t>
            </w:r>
          </w:p>
          <w:p w14:paraId="028928B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เห็นด้วยกับการประเมินข้างต้น</w:t>
            </w:r>
          </w:p>
          <w:p w14:paraId="62EBD07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(          ) มีความเห็นแตกต่างจากการประเมินข้างต้น ในแต่ละรายการ ดังนี้…………….</w:t>
            </w:r>
          </w:p>
          <w:p w14:paraId="0BAA4DB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1F742B1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46A5E16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64C41FC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5303F17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………………………………………………………………………………….</w:t>
            </w:r>
          </w:p>
          <w:p w14:paraId="5952D90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  <w:p w14:paraId="5A5C3B2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ลงชื่อ………………….……......ผู้ประเมิน</w:t>
            </w:r>
          </w:p>
          <w:p w14:paraId="1F572D8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(……….………………......)</w:t>
            </w:r>
          </w:p>
          <w:p w14:paraId="6E7B4BE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ตำแหน่ง………………………........</w:t>
            </w:r>
          </w:p>
          <w:p w14:paraId="0B1B6996" w14:textId="77777777" w:rsidR="00DC16F8" w:rsidRPr="005679DC" w:rsidRDefault="00DC16F8" w:rsidP="008550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วันที่……..เดือน……..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.</w:t>
            </w:r>
          </w:p>
        </w:tc>
      </w:tr>
    </w:tbl>
    <w:p w14:paraId="79F719AE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17A1166F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กรณีที่ผู้บังคับบัญชาทั้ง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เห็นสมควรให้ผ่านการประเมิน ให้นำเสนอผลงานเพื่อขอรับการคัดเลือกได้</w:t>
      </w:r>
    </w:p>
    <w:p w14:paraId="19E65B4C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35492436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51FF0EE5" w14:textId="77777777" w:rsidR="00015D09" w:rsidRPr="005679DC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08293423" w14:textId="77777777" w:rsidR="00015D09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5EAC7B51" w14:textId="77777777" w:rsidR="00CD261B" w:rsidRPr="005679DC" w:rsidRDefault="00CD261B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2FC1D751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3A6E0589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14:paraId="29D71AB5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C16F8" w:rsidRPr="005679DC" w14:paraId="74CE823C" w14:textId="77777777" w:rsidTr="00876861">
        <w:tc>
          <w:tcPr>
            <w:tcW w:w="8522" w:type="dxa"/>
          </w:tcPr>
          <w:p w14:paraId="3C28659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C52926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สรุปความเห็นในการประเมิน</w:t>
            </w:r>
          </w:p>
        </w:tc>
      </w:tr>
      <w:tr w:rsidR="00DC16F8" w:rsidRPr="005679DC" w14:paraId="3D655610" w14:textId="77777777" w:rsidTr="00876861">
        <w:tc>
          <w:tcPr>
            <w:tcW w:w="8522" w:type="dxa"/>
          </w:tcPr>
          <w:p w14:paraId="316727F7" w14:textId="77777777" w:rsidR="00DC16F8" w:rsidRPr="005679DC" w:rsidRDefault="00DC16F8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วามเห็นของผู้มีอำนาจสั่งบรรจุตามมาตรา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๗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กรณีที่ความเห็นของผู้บังคับบัญชาทั้ง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ะดับแตกต่างกัน)</w:t>
            </w:r>
          </w:p>
          <w:p w14:paraId="5D75056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14:paraId="6D5DE02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ผ่านการประเมิน (ระบุเหตุผล)……………………………………………….</w:t>
            </w:r>
          </w:p>
          <w:p w14:paraId="456CB21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.</w:t>
            </w:r>
          </w:p>
          <w:p w14:paraId="75F94E0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……………………………………………………………………………….</w:t>
            </w:r>
          </w:p>
          <w:p w14:paraId="7832964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………………………………………………………………………………</w:t>
            </w:r>
          </w:p>
          <w:p w14:paraId="47BB8C2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(         ) ไม่ผ่านการประเมิน (ระบุเหตุผล)……………………………………………</w:t>
            </w:r>
          </w:p>
          <w:p w14:paraId="00FC080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14:paraId="5FCD1BA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..</w:t>
            </w:r>
          </w:p>
          <w:p w14:paraId="5AA9F1F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…………………………………………………………………………………</w:t>
            </w:r>
          </w:p>
          <w:p w14:paraId="44B3728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14:paraId="333EA0C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………………………………………………………………………………….</w:t>
            </w:r>
          </w:p>
          <w:p w14:paraId="04AAE16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A96614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ลงชื่อ....………………………..(ผู้ประเมิน)</w:t>
            </w:r>
          </w:p>
          <w:p w14:paraId="661F668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(…………………..........….)</w:t>
            </w:r>
          </w:p>
          <w:p w14:paraId="5DACC1D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ตำแหน่ง………………………………</w:t>
            </w:r>
          </w:p>
          <w:p w14:paraId="4795914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……เดือน……......………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</w:t>
            </w:r>
          </w:p>
          <w:p w14:paraId="4FF221E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70BC36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955405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692C46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785084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9C088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FFF05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B5315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33E09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93B6A2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764329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9F564D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2B008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</w:t>
            </w:r>
          </w:p>
          <w:p w14:paraId="4ABFDBF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</w:tr>
    </w:tbl>
    <w:p w14:paraId="73A36F6A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FF619E9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F4CE8C4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A3FD399" w14:textId="77777777" w:rsidR="008B2583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A03BB41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DA59AB3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15D09" w:rsidRPr="005679DC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552CCAA0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26630DF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53"/>
        <w:gridCol w:w="1506"/>
        <w:gridCol w:w="1506"/>
        <w:gridCol w:w="753"/>
        <w:gridCol w:w="2259"/>
      </w:tblGrid>
      <w:tr w:rsidR="00DC16F8" w:rsidRPr="005679DC" w14:paraId="2981263E" w14:textId="77777777" w:rsidTr="00876861">
        <w:tc>
          <w:tcPr>
            <w:tcW w:w="9036" w:type="dxa"/>
            <w:gridSpan w:val="6"/>
          </w:tcPr>
          <w:p w14:paraId="156D9F3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DC16F8" w:rsidRPr="005679DC" w14:paraId="27774731" w14:textId="77777777" w:rsidTr="00876861">
        <w:tc>
          <w:tcPr>
            <w:tcW w:w="9036" w:type="dxa"/>
            <w:gridSpan w:val="6"/>
          </w:tcPr>
          <w:p w14:paraId="5AA4F3A3" w14:textId="77777777" w:rsidR="00DC16F8" w:rsidRPr="005679DC" w:rsidRDefault="00C52926" w:rsidP="00DC16F8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ชื่อ (ผู้ขอรับการคัดเลือก)……………………………………………………………….......………..</w:t>
            </w:r>
          </w:p>
          <w:p w14:paraId="05238943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ตำแหน่ง (ปัจจุบัน)…………………………(ด้าน………….......….) ตำแหน่งเลขที่……….………</w:t>
            </w:r>
          </w:p>
          <w:p w14:paraId="3F55890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………………….......………….</w:t>
            </w:r>
          </w:p>
          <w:p w14:paraId="4F76F2D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........……………..</w:t>
            </w:r>
          </w:p>
          <w:p w14:paraId="214FE4E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ดำรงตำแหน่งนี้เมื่อ………………………………………………………………......……………...</w:t>
            </w:r>
          </w:p>
          <w:p w14:paraId="110D128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………………………..บาท</w:t>
            </w:r>
          </w:p>
          <w:p w14:paraId="3D8C05F4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ขอรับการคัดเลือกเพื่อประเมินในตำแหน่ง……………(ด้าน…….......…) ตำแหน่งเลขที่ ………….</w:t>
            </w:r>
          </w:p>
          <w:p w14:paraId="3FCD3DB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่วนราชการ………………………………………………………......…………………………….</w:t>
            </w:r>
          </w:p>
          <w:p w14:paraId="3FC5EB7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........……….</w:t>
            </w:r>
          </w:p>
          <w:p w14:paraId="26E7782B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 ประวัติส่วนตัว (จาก ก.พ.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8F9E31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กิดวันที่ ………..เดือน…………………………..</w:t>
            </w:r>
            <w:proofErr w:type="spellStart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4589983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ตัว………………ปี……………เดือน</w:t>
            </w:r>
          </w:p>
          <w:p w14:paraId="4AA0311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อายุราชการ…………ปี……………เดือน</w:t>
            </w:r>
          </w:p>
          <w:p w14:paraId="7E874BE3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วัติการศึกษา</w:t>
            </w:r>
          </w:p>
        </w:tc>
      </w:tr>
      <w:tr w:rsidR="00DC16F8" w:rsidRPr="005679DC" w14:paraId="65EC8520" w14:textId="77777777" w:rsidTr="00876861">
        <w:tc>
          <w:tcPr>
            <w:tcW w:w="3012" w:type="dxa"/>
            <w:gridSpan w:val="2"/>
          </w:tcPr>
          <w:p w14:paraId="25F2E2DE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12" w:type="dxa"/>
            <w:gridSpan w:val="2"/>
          </w:tcPr>
          <w:p w14:paraId="71F61DBC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ที่สำเร็จการศึกษา                                       </w:t>
            </w:r>
          </w:p>
        </w:tc>
        <w:tc>
          <w:tcPr>
            <w:tcW w:w="3012" w:type="dxa"/>
            <w:gridSpan w:val="2"/>
          </w:tcPr>
          <w:p w14:paraId="09DFB341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DC16F8" w:rsidRPr="005679DC" w14:paraId="7A594084" w14:textId="77777777" w:rsidTr="00876861">
        <w:tc>
          <w:tcPr>
            <w:tcW w:w="3012" w:type="dxa"/>
            <w:gridSpan w:val="2"/>
          </w:tcPr>
          <w:p w14:paraId="3DBC058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ปริญญา/ประกาศนียบัตร)</w:t>
            </w:r>
          </w:p>
          <w:p w14:paraId="712CCAE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5E710F5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14:paraId="3265FCD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0DA13FC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7E17E125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  <w:tc>
          <w:tcPr>
            <w:tcW w:w="3012" w:type="dxa"/>
            <w:gridSpan w:val="2"/>
          </w:tcPr>
          <w:p w14:paraId="7525495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327A927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23512085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………</w:t>
            </w:r>
          </w:p>
        </w:tc>
      </w:tr>
      <w:tr w:rsidR="00DC16F8" w:rsidRPr="005679DC" w14:paraId="04793AF7" w14:textId="77777777" w:rsidTr="00876861">
        <w:tc>
          <w:tcPr>
            <w:tcW w:w="9036" w:type="dxa"/>
            <w:gridSpan w:val="6"/>
          </w:tcPr>
          <w:p w14:paraId="4D0CFC9E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ใบอนุญาตประกอบวิชาชีพ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 xml:space="preserve">(ถ้ามี.. </w:t>
            </w:r>
            <w:r w:rsidR="00DC16F8"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highlight w:val="yellow"/>
                <w:cs/>
              </w:rPr>
              <w:t>ให้แนบสำเนาใบอนุญาต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)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440C3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ชื่อใบอนุญาต………………........................................................................    </w:t>
            </w:r>
          </w:p>
          <w:p w14:paraId="7B94A8F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เลขที่ใบอนุญาต………………………………………………….</w:t>
            </w:r>
          </w:p>
          <w:p w14:paraId="1123CF0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วันออกใบอนุญาต…………………วันหมดอายุ……………………..</w:t>
            </w:r>
          </w:p>
          <w:p w14:paraId="25CAD0CF" w14:textId="77777777" w:rsidR="00170B45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วัติการรับราชการ (จากเริ่มรับราชการจนถึงปัจจุบัน แสดงเฉพาะที่ได้รับแต่งตั้งให้ดำรง</w:t>
            </w:r>
          </w:p>
          <w:p w14:paraId="70B959AE" w14:textId="77777777" w:rsidR="00DC16F8" w:rsidRPr="005679DC" w:rsidRDefault="00170B45" w:rsidP="00170B4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ตำแหน่งในระดับที่สูงขึ้นแต่ละระดับ และการเปลี่ยนแปลงในการดำรงตำแหน่งในสายงาน ต่าง ๆ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DC16F8"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</w:t>
            </w:r>
          </w:p>
          <w:p w14:paraId="11B2692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 xml:space="preserve">     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 xml:space="preserve">พร้อมแนบสำเนา  ก.พ. </w:t>
            </w:r>
            <w:r w:rsidR="00C52926" w:rsidRPr="005679DC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>๗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pacing w:val="-20"/>
                <w:sz w:val="32"/>
                <w:szCs w:val="32"/>
                <w:highlight w:val="yellow"/>
                <w:cs/>
              </w:rPr>
              <w:t xml:space="preserve">  ,สำเนาวุฒิการศึกษา</w:t>
            </w:r>
            <w:r w:rsidRPr="005679DC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highlight w:val="yellow"/>
                <w:cs/>
              </w:rPr>
              <w:t>)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DC16F8" w:rsidRPr="005679DC" w14:paraId="295D1F0D" w14:textId="77777777" w:rsidTr="00876861">
        <w:tc>
          <w:tcPr>
            <w:tcW w:w="2259" w:type="dxa"/>
          </w:tcPr>
          <w:p w14:paraId="39D7CCE1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น  เดือน ปี             </w:t>
            </w:r>
          </w:p>
        </w:tc>
        <w:tc>
          <w:tcPr>
            <w:tcW w:w="2259" w:type="dxa"/>
            <w:gridSpan w:val="2"/>
          </w:tcPr>
          <w:p w14:paraId="26DBA197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9" w:type="dxa"/>
            <w:gridSpan w:val="2"/>
          </w:tcPr>
          <w:p w14:paraId="52D2ED21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ัตราเงินเดือน                           </w:t>
            </w:r>
          </w:p>
        </w:tc>
        <w:tc>
          <w:tcPr>
            <w:tcW w:w="2259" w:type="dxa"/>
          </w:tcPr>
          <w:p w14:paraId="00DFEB93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สังกัด</w:t>
            </w:r>
          </w:p>
        </w:tc>
      </w:tr>
      <w:tr w:rsidR="00DC16F8" w:rsidRPr="005679DC" w14:paraId="412AA6D4" w14:textId="77777777" w:rsidTr="00876861">
        <w:tc>
          <w:tcPr>
            <w:tcW w:w="2259" w:type="dxa"/>
          </w:tcPr>
          <w:p w14:paraId="747CF57C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78E2917D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26F45F2C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07F3F115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14:paraId="34745ACB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14:paraId="6ECBDF02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1E373196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67603A9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  <w:gridSpan w:val="2"/>
          </w:tcPr>
          <w:p w14:paraId="38773EC4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51AFACE9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5B8939F7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14:paraId="3A8191F9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17C9BDC0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31811C62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</w:tbl>
    <w:p w14:paraId="1C4EFAF2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CFDC6EB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5CD77AE" w14:textId="77777777" w:rsidR="00015D09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C336483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674FE3E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14A548F" w14:textId="77777777" w:rsidR="00AC68D3" w:rsidRPr="005679DC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B9AC918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15D09" w:rsidRPr="005679DC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6C215AB5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6A1CC69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59"/>
        <w:gridCol w:w="2259"/>
      </w:tblGrid>
      <w:tr w:rsidR="00DC16F8" w:rsidRPr="005679DC" w14:paraId="61578B32" w14:textId="77777777" w:rsidTr="00876861">
        <w:tc>
          <w:tcPr>
            <w:tcW w:w="9036" w:type="dxa"/>
            <w:gridSpan w:val="4"/>
          </w:tcPr>
          <w:p w14:paraId="182BBF53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 ประวัติการฝึกอบรมและดูงาน</w:t>
            </w:r>
          </w:p>
        </w:tc>
      </w:tr>
      <w:tr w:rsidR="00DC16F8" w:rsidRPr="005679DC" w14:paraId="419A9921" w14:textId="77777777" w:rsidTr="00876861">
        <w:tc>
          <w:tcPr>
            <w:tcW w:w="2259" w:type="dxa"/>
          </w:tcPr>
          <w:p w14:paraId="7683F845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             </w:t>
            </w:r>
          </w:p>
        </w:tc>
        <w:tc>
          <w:tcPr>
            <w:tcW w:w="2259" w:type="dxa"/>
          </w:tcPr>
          <w:p w14:paraId="3FD8599D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9" w:type="dxa"/>
          </w:tcPr>
          <w:p w14:paraId="69F2C143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ลักสูตร                        </w:t>
            </w:r>
          </w:p>
        </w:tc>
        <w:tc>
          <w:tcPr>
            <w:tcW w:w="2259" w:type="dxa"/>
          </w:tcPr>
          <w:p w14:paraId="20ED1064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DC16F8" w:rsidRPr="005679DC" w14:paraId="5CA83C75" w14:textId="77777777" w:rsidTr="00876861">
        <w:tc>
          <w:tcPr>
            <w:tcW w:w="2259" w:type="dxa"/>
          </w:tcPr>
          <w:p w14:paraId="62F167CB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6227CAA9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2B968F29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49FEE299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14:paraId="5247E517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</w:t>
            </w:r>
          </w:p>
          <w:p w14:paraId="2B2C9792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68BF8B50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.</w:t>
            </w:r>
          </w:p>
          <w:p w14:paraId="17505CA6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59" w:type="dxa"/>
          </w:tcPr>
          <w:p w14:paraId="00FF04F4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526DC467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5814935C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  <w:tc>
          <w:tcPr>
            <w:tcW w:w="2259" w:type="dxa"/>
          </w:tcPr>
          <w:p w14:paraId="286623F7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717E71A6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1ADAF2FB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…………………….</w:t>
            </w:r>
          </w:p>
        </w:tc>
      </w:tr>
      <w:tr w:rsidR="00DC16F8" w:rsidRPr="005679DC" w14:paraId="2E8EC0CF" w14:textId="77777777" w:rsidTr="00876861">
        <w:tc>
          <w:tcPr>
            <w:tcW w:w="9036" w:type="dxa"/>
            <w:gridSpan w:val="4"/>
          </w:tcPr>
          <w:p w14:paraId="3D2433F7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ประสบการณ์ในการปฏิบัติงาน (เคยปฏิบัติงานเกี่ยวกับอะไรบ้างที่นอกเหนือจากข้อ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ช่น เป็นหัวหน้าโครงการ หัวหน้างาน กรรมการ อนุกรรมการ วิทยากร อาจารย์พิเศษ เป็นต้น</w:t>
            </w:r>
          </w:p>
          <w:p w14:paraId="30EA4DF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</w:t>
            </w:r>
          </w:p>
          <w:p w14:paraId="27BCEDC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14:paraId="15FA6287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ลการดำเนินงานที่ผ่านมา</w:t>
            </w:r>
          </w:p>
          <w:p w14:paraId="41A2A53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ลการปฏิบัติงานในช่วง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ี ที่ผ่านมา</w:t>
            </w:r>
          </w:p>
          <w:p w14:paraId="17A9167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- สรุปผลการปฏิบัติงานตามภารกิจหลัก/ลักษณะงานที่ปฏิบัติ</w:t>
            </w:r>
          </w:p>
          <w:p w14:paraId="4CCF5A6C" w14:textId="77777777" w:rsidR="00DC16F8" w:rsidRPr="005679DC" w:rsidRDefault="00DC16F8" w:rsidP="00DC16F8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โดยสรุปเฉพาะบทบาทหน้าที่หลักและภารกิจสำคัญ</w:t>
            </w:r>
          </w:p>
          <w:p w14:paraId="49CCCBDB" w14:textId="77777777" w:rsidR="00DC16F8" w:rsidRPr="005679DC" w:rsidRDefault="00DC16F8" w:rsidP="00DC16F8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ล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จะส่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ะเมิน (จำนวนอย่างน้อย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รื่อง)   หรือ</w:t>
            </w:r>
          </w:p>
          <w:p w14:paraId="50B57C9B" w14:textId="77777777" w:rsidR="00DC16F8" w:rsidRPr="005679DC" w:rsidRDefault="00DC16F8" w:rsidP="00DC16F8">
            <w:p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ผลงาน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ที่เคยส่ง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(กรณีย้าย โอน ในระดับเดิม)</w:t>
            </w:r>
          </w:p>
          <w:p w14:paraId="5D7A1D4D" w14:textId="77777777" w:rsidR="00DC16F8" w:rsidRPr="005679DC" w:rsidRDefault="00DC16F8" w:rsidP="00DC16F8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</w:t>
            </w:r>
          </w:p>
          <w:p w14:paraId="30C2E864" w14:textId="77777777" w:rsidR="00DC16F8" w:rsidRPr="005679DC" w:rsidRDefault="00DC16F8" w:rsidP="00DC16F8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ค้าโครงเรื่องโดยย่อ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)</w:t>
            </w:r>
          </w:p>
          <w:p w14:paraId="405A20DD" w14:textId="77777777" w:rsidR="00DC16F8" w:rsidRPr="005679DC" w:rsidRDefault="00DC16F8" w:rsidP="00DC16F8">
            <w:pPr>
              <w:numPr>
                <w:ilvl w:val="0"/>
                <w:numId w:val="37"/>
              </w:numPr>
              <w:tabs>
                <w:tab w:val="left" w:pos="720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ดส่วนของผลงานในส่วนที่ผู้ขอรับการคัดเลือกปฏิบัติ/รายชื่อผู้ร่วมจัดทำผลงาน (ถ้ามี)</w:t>
            </w:r>
          </w:p>
          <w:p w14:paraId="5CABA4A3" w14:textId="77777777" w:rsidR="00DC16F8" w:rsidRPr="005679DC" w:rsidRDefault="00DC16F8" w:rsidP="00DC16F8">
            <w:pPr>
              <w:tabs>
                <w:tab w:val="left" w:pos="7200"/>
              </w:tabs>
              <w:ind w:left="840"/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ระบุชื่อผู้ร่วมจัดทำพร้อมสัดส่วนที่ดำเนินการ)</w:t>
            </w:r>
          </w:p>
          <w:p w14:paraId="3FD7DFB3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้อเสนอแนวคิดเพื่อพัฒนางาน/วิธีการเพื่อปรับปรุงงาน 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(ระบุชื่อเรื่องด้วย)</w:t>
            </w:r>
          </w:p>
          <w:p w14:paraId="57ADB1B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5679DC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u w:val="dotted"/>
                <w:cs/>
              </w:rPr>
              <w:t>(ให้เสนอแนวคิดโดยสังเขปเพื่อตนเอง และหน่วยงานอาจนำไปใช้ปรับปรุง/พัฒนางาน)</w:t>
            </w:r>
          </w:p>
          <w:p w14:paraId="3D88861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</w:p>
          <w:p w14:paraId="398CDF72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ข้าพเจ้าขอรับรองว่าข้อความที่แจ้งไว้ดังกล่าวข้างต้นเป็นความจริงทุกประการ</w:t>
            </w:r>
          </w:p>
          <w:p w14:paraId="6C64F00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7583D2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F2F563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ลงชื่อ.........................................(ผู้ขอรับการคัดเลือก)</w:t>
            </w:r>
          </w:p>
          <w:p w14:paraId="260A58D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.........................................)</w:t>
            </w:r>
          </w:p>
          <w:p w14:paraId="75FFDF9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ตำแหน่ง.....................................................</w:t>
            </w:r>
          </w:p>
          <w:p w14:paraId="743089E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เดือน.................ปี................</w:t>
            </w:r>
          </w:p>
          <w:p w14:paraId="05264C3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478F5C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953960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6AFBA6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3991B2C" w14:textId="77777777" w:rsidR="00015D09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AA3BC65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3B415F6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C68D3" w:rsidRPr="005679DC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5EBB7A4C" w14:textId="77777777" w:rsidR="00AC68D3" w:rsidRPr="005679DC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94FA03B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EC2E37B" w14:textId="77777777" w:rsidR="00DC16F8" w:rsidRPr="005679DC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="00DC16F8" w:rsidRPr="005679DC">
        <w:rPr>
          <w:rFonts w:ascii="TH SarabunIT๙" w:eastAsia="Cordia New" w:hAnsi="TH SarabunIT๙" w:cs="TH SarabunIT๙"/>
          <w:sz w:val="32"/>
          <w:szCs w:val="32"/>
          <w:cs/>
        </w:rPr>
        <w:t>. คำรับรองของผู้บังคับบัญชาที่ควบคุมดูแลการปฏิบัติงาน</w:t>
      </w:r>
    </w:p>
    <w:p w14:paraId="759DBCAC" w14:textId="77777777" w:rsidR="00DC16F8" w:rsidRPr="005679DC" w:rsidRDefault="007F62D1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A0EFB2A" wp14:editId="0BC6585F">
                <wp:simplePos x="0" y="0"/>
                <wp:positionH relativeFrom="column">
                  <wp:posOffset>1565910</wp:posOffset>
                </wp:positionH>
                <wp:positionV relativeFrom="paragraph">
                  <wp:posOffset>205740</wp:posOffset>
                </wp:positionV>
                <wp:extent cx="3886200" cy="0"/>
                <wp:effectExtent l="13335" t="15240" r="15240" b="13335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5198B3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6.2pt" to="42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" o:allowincell="f" strokeweight="1pt">
                <v:stroke dashstyle="1 1" endcap="round"/>
              </v:line>
            </w:pict>
          </mc:Fallback>
        </mc:AlternateContent>
      </w:r>
      <w:r w:rsidR="00DC16F8"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ได้ตรวจสอบข้อความของ</w:t>
      </w:r>
    </w:p>
    <w:p w14:paraId="3F5C0E4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ที่เสนอขอรับการคัดเลือกแล้วเห็นว่าถูกต้องตามความเป็นจริงทุกประการ                                                                                             </w:t>
      </w:r>
    </w:p>
    <w:p w14:paraId="499C233D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14:paraId="0600C18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(ผู้ประเมิน)</w:t>
      </w:r>
    </w:p>
    <w:p w14:paraId="660C9D13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)</w:t>
      </w:r>
    </w:p>
    <w:p w14:paraId="0CF2BD9E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ตำแหน่ง.................................................</w:t>
      </w:r>
    </w:p>
    <w:p w14:paraId="5761167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วันที่.........เดือน.................ปี.................      </w:t>
      </w:r>
    </w:p>
    <w:p w14:paraId="42A7925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</w:t>
      </w:r>
    </w:p>
    <w:p w14:paraId="31A52B6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87E0F0B" w14:textId="77777777" w:rsidR="00DC16F8" w:rsidRPr="005679DC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="00DC16F8"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.  คำรับรองของผู้บังคับบัญชาเหนือขึ้นไป 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DC16F8"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</w:t>
      </w:r>
    </w:p>
    <w:p w14:paraId="0713D491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ECE81AA" w14:textId="77777777" w:rsidR="00DC16F8" w:rsidRPr="005679DC" w:rsidRDefault="007F62D1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338ED62" wp14:editId="49F79D45">
                <wp:simplePos x="0" y="0"/>
                <wp:positionH relativeFrom="column">
                  <wp:posOffset>280035</wp:posOffset>
                </wp:positionH>
                <wp:positionV relativeFrom="paragraph">
                  <wp:posOffset>90805</wp:posOffset>
                </wp:positionV>
                <wp:extent cx="5257800" cy="0"/>
                <wp:effectExtent l="13335" t="14605" r="15240" b="1397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F93A19" id="Lin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15pt" to="43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" o:allowincell="f" strokeweight="1pt">
                <v:stroke dashstyle="1 1"/>
              </v:line>
            </w:pict>
          </mc:Fallback>
        </mc:AlternateContent>
      </w:r>
      <w:r w:rsidR="00DC16F8"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73511911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ลงชื่อ.........................................(ผู้ประเมิน)</w:t>
      </w:r>
    </w:p>
    <w:p w14:paraId="093B97DE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(..............................................)</w:t>
      </w:r>
    </w:p>
    <w:p w14:paraId="4E3DC855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ตำแหน่ง...............................................</w:t>
      </w:r>
    </w:p>
    <w:p w14:paraId="333B56EC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วันที่.........เดือน.................ปี.................                             </w:t>
      </w:r>
    </w:p>
    <w:p w14:paraId="068260B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C63E07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4666B1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9DE471B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5A9020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581A1A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EE48A9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66666D7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84321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81F95D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048454B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F972649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A4A8C5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EB56C5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0E6CAF2B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7A88B1CD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6919F39D" w14:textId="77777777" w:rsidR="00DC16F8" w:rsidRPr="005679DC" w:rsidRDefault="00DC16F8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23A3CED7" w14:textId="77777777" w:rsidR="00015D09" w:rsidRPr="005679DC" w:rsidRDefault="00015D09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7D4B9C8D" w14:textId="77777777" w:rsidR="008B2583" w:rsidRDefault="008B2583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767F617B" w14:textId="77777777" w:rsidR="00CD261B" w:rsidRPr="005679DC" w:rsidRDefault="00CD261B" w:rsidP="00DC16F8">
      <w:pPr>
        <w:rPr>
          <w:rFonts w:ascii="TH SarabunIT๙" w:eastAsia="Cordia New" w:hAnsi="TH SarabunIT๙" w:cs="TH SarabunIT๙"/>
          <w:sz w:val="32"/>
          <w:szCs w:val="32"/>
        </w:rPr>
      </w:pPr>
    </w:p>
    <w:p w14:paraId="58C1D943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๙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14:paraId="1FB8CBEA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DC16F8" w:rsidRPr="005679DC" w14:paraId="376AC274" w14:textId="77777777" w:rsidTr="00876861">
        <w:tc>
          <w:tcPr>
            <w:tcW w:w="9036" w:type="dxa"/>
          </w:tcPr>
          <w:p w14:paraId="0F738B0E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  <w:r w:rsidR="00DC16F8" w:rsidRPr="005679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5EAA50A8" w14:textId="77777777" w:rsidR="00DC16F8" w:rsidRPr="005679DC" w:rsidRDefault="00DC16F8" w:rsidP="00DC16F8">
            <w:pPr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ิจารณาคัดเลือกบุคคลเพื่อประเมินแต่งตั้งให้ ดำรงตำแหน่ง…………….ระดับ……………</w:t>
            </w:r>
          </w:p>
          <w:p w14:paraId="46E51C3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…………………………………………………………………………………………………………</w:t>
            </w:r>
          </w:p>
          <w:p w14:paraId="5E775180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………………..........……(ด้าน……...............………) ตำแหน่งเลขที่……………………….ส่วนราชการ………………………………………………….......……………………………………….</w:t>
            </w:r>
          </w:p>
          <w:p w14:paraId="227E833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เสนอผลงานเพื่อรับการคัดเลือกแต่งตั้งในตำแหน่ง………………………………(ด้าน……………)</w:t>
            </w:r>
          </w:p>
          <w:p w14:paraId="6A7C245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 ………………ส่วนราชการ……………………………………………………………….</w:t>
            </w:r>
          </w:p>
          <w:p w14:paraId="378B6EF5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คุณสมบัติของบุคคล</w:t>
            </w:r>
          </w:p>
          <w:p w14:paraId="7B2C73C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ุณวุฒิการศึกษา</w:t>
            </w:r>
          </w:p>
          <w:p w14:paraId="7363BEF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 ตรงตามคุณสมบัติเฉพาะสำหรับตำแหน่ง   (        ) ไม่ตรงแต่ ก.พ. ยกเว้นตามมาตรา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๒</w:t>
            </w:r>
          </w:p>
          <w:p w14:paraId="54A2D43D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ใบอนุญาตประกอบวิชาชีพ (ถ้ากำหนดไว้)</w:t>
            </w:r>
          </w:p>
          <w:p w14:paraId="05B50A6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  )ตรงตามที่กำหนด เลขที่ …………..             (        ) ไม่ตรงตามที่กำหนด</w:t>
            </w:r>
          </w:p>
          <w:p w14:paraId="0D5C7D3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ะยะเวลาการดำรงตำแหน่ง</w:t>
            </w:r>
          </w:p>
          <w:p w14:paraId="303B72A1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(       ) ครบตามที่กำหนดไว้ในมาตรฐานกำหนดตำแหน่ง (      )</w:t>
            </w:r>
            <w:r w:rsidR="00B97D40" w:rsidRPr="005679D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5679D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ไม่ครบแต่จะครบในวันที่…...........……</w:t>
            </w:r>
          </w:p>
          <w:p w14:paraId="73A95C4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C52926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43472A0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</w:t>
            </w: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วย)</w:t>
            </w:r>
          </w:p>
          <w:p w14:paraId="1C24149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ครบตามที่ ก.พ. กำหนด     (     ) ไม่ครบ/ส่งให้คณะกรรมการคัดเลือกบุคคลพิจารณา</w:t>
            </w:r>
          </w:p>
          <w:p w14:paraId="2F372B6B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ารประเมินคุณลักษณะของบุคคล</w:t>
            </w:r>
          </w:p>
          <w:p w14:paraId="728968AE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(     ) ผ่าน การประเมิน              (     ) ไม่ผ่านการประเมินเหตุผล………………………………</w:t>
            </w:r>
          </w:p>
          <w:p w14:paraId="1C81DFFD" w14:textId="77777777" w:rsidR="00DC16F8" w:rsidRPr="005679DC" w:rsidRDefault="00C52926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="00DC16F8" w:rsidRPr="005679DC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14:paraId="3D7A9B4B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     (     )   ไม่อยู่ในหลักเกณฑ์เนื่องจาก…………….</w:t>
            </w:r>
          </w:p>
          <w:p w14:paraId="23A4506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     ) อยู่ในหลักเกณฑ์ที่จะดำเนินการต่อไปได้แต่ต้องให้คณะกรรมการพิจารณาเรื่องระยะเวลาขั้นต่ำ </w:t>
            </w:r>
          </w:p>
          <w:p w14:paraId="71AE7109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ในการดำรงตำแหน่ง</w:t>
            </w:r>
          </w:p>
          <w:p w14:paraId="4C3367BF" w14:textId="77777777" w:rsidR="00DC16F8" w:rsidRPr="005679DC" w:rsidRDefault="00DC16F8" w:rsidP="00DC16F8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1FDF6E" w14:textId="77777777" w:rsidR="00DC16F8" w:rsidRPr="005679DC" w:rsidRDefault="00DC16F8" w:rsidP="00DC16F8">
            <w:pPr>
              <w:ind w:left="1440" w:firstLine="7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0CB5F05" w14:textId="77777777" w:rsidR="00DC16F8" w:rsidRPr="005679DC" w:rsidRDefault="00DC16F8" w:rsidP="00DC16F8">
            <w:pPr>
              <w:ind w:left="216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ลงชื่อ………………………………..……..ผู้รับผิดชอบการเจ้าหน้าที่</w:t>
            </w:r>
          </w:p>
          <w:p w14:paraId="5509178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(……………………………...........)</w:t>
            </w:r>
          </w:p>
          <w:p w14:paraId="58D9B37F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ตำแหน่ง.....................................................</w:t>
            </w:r>
          </w:p>
          <w:p w14:paraId="32C7F437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679D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วันที่………เดือน…………ปี…………</w:t>
            </w:r>
          </w:p>
          <w:p w14:paraId="3BF0BD18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D9316C4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EDD16E6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C44A25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5D706A" w14:textId="77777777" w:rsidR="00DC16F8" w:rsidRPr="005679DC" w:rsidRDefault="00DC16F8" w:rsidP="00DC16F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EAE7FD3" w14:textId="77777777" w:rsidR="00DC16F8" w:rsidRPr="005679DC" w:rsidRDefault="00DC16F8" w:rsidP="00DC16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5B2BF46" w14:textId="77777777" w:rsidR="008B2583" w:rsidRPr="005679DC" w:rsidRDefault="008B258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B96D0E9" w14:textId="77777777" w:rsidR="00AC68D3" w:rsidRDefault="00AC68D3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CB9004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3D95276" w14:textId="77777777" w:rsidR="00015D09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AC68D3"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-</w:t>
      </w:r>
    </w:p>
    <w:p w14:paraId="533D4E36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1EE432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944C8C" w14:textId="77777777" w:rsidR="00DC16F8" w:rsidRPr="005679DC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</w:t>
      </w:r>
      <w:r w:rsidR="00DC16F8"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การพิจารณาคัดเลือกบุคคล กรณีตำแหน่งเลื่อนไหล</w:t>
      </w:r>
    </w:p>
    <w:p w14:paraId="4049750B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14:paraId="5D1C0D3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ด้รับการคัดเลือกให้ส่งผลงานประเมิน</w:t>
      </w:r>
    </w:p>
    <w:p w14:paraId="18332E1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(         ) ไม่ได้รับการคัดเลือก</w:t>
      </w:r>
    </w:p>
    <w:p w14:paraId="7E7B72DA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ระบุเหตุผล........................................................................................................................</w:t>
      </w:r>
    </w:p>
    <w:p w14:paraId="60F2213C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</w:t>
      </w:r>
    </w:p>
    <w:p w14:paraId="43F1E75E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245E28E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E114085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ลงชื่อ.................................................ผู้มีอำนาจสั่งบรรจุตามมาตรา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๕๗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</w:t>
      </w:r>
      <w:r w:rsidRPr="005679DC">
        <w:rPr>
          <w:rFonts w:ascii="TH SarabunIT๙" w:eastAsia="Cordia New" w:hAnsi="TH SarabunIT๙" w:cs="TH SarabunIT๙"/>
          <w:sz w:val="32"/>
          <w:szCs w:val="32"/>
        </w:rPr>
        <w:br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................................................)</w:t>
      </w:r>
    </w:p>
    <w:p w14:paraId="36E50D7A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วันที่...........เดือน...................ปี...............    </w:t>
      </w:r>
    </w:p>
    <w:p w14:paraId="0C42CF0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A0CDA8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A27E2C7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733CAA1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8F1504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CA1090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8E3766E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9433899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2DF08D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1640AD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6007395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A5EEBAE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6842FCD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82AB12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8DAEB4C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181C36A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6A32764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CF0412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80180A4" w14:textId="77777777" w:rsidR="008B2583" w:rsidRPr="005679DC" w:rsidRDefault="008B2583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CB0E1E2" w14:textId="77777777" w:rsidR="009807AF" w:rsidRPr="005679DC" w:rsidRDefault="009807AF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78D64775" w14:textId="77777777" w:rsidR="009807AF" w:rsidRPr="005679DC" w:rsidRDefault="009807AF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F8041B9" w14:textId="77777777" w:rsidR="009807AF" w:rsidRPr="005679DC" w:rsidRDefault="009807AF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0666378B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15962C2" w14:textId="77777777" w:rsidR="00015D09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60A553" w14:textId="77777777" w:rsidR="00CD261B" w:rsidRPr="005679DC" w:rsidRDefault="00CD261B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D2E88DC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D455EB4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15D09" w:rsidRPr="005679DC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594EDFC1" w14:textId="77777777" w:rsidR="00015D09" w:rsidRPr="005679DC" w:rsidRDefault="00015D09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1EACA14" w14:textId="77777777" w:rsidR="00DC16F8" w:rsidRPr="005679DC" w:rsidRDefault="00DC16F8" w:rsidP="00DC16F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57285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5B4ACD1" w14:textId="77777777" w:rsidR="00DC16F8" w:rsidRPr="005679DC" w:rsidRDefault="00C52926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๕</w:t>
      </w:r>
      <w:r w:rsidR="00DC16F8"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ผลการพิจารณาคัดเลือกบุคคล กรณีนอกเหนือจากตำแหน่งเลื่อนไหล ตามข้อ </w:t>
      </w:r>
      <w:r w:rsidRPr="005679D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๔</w:t>
      </w:r>
    </w:p>
    <w:p w14:paraId="4F567B68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ชื่อผู้ขอรับการคัดเลือก................................................................................................................</w:t>
      </w:r>
    </w:p>
    <w:p w14:paraId="43C92870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ส่งผลงานประเมิน</w:t>
      </w:r>
    </w:p>
    <w:p w14:paraId="17211A7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ได้รับการคัดเลือกให้ย้าย/โอน/บรรจุกลับได้โดยไม่ต้องส่งผลงานประเมิน</w:t>
      </w:r>
    </w:p>
    <w:p w14:paraId="6C022A63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         )   ไม่ได้รับการคัดเลือก</w:t>
      </w:r>
    </w:p>
    <w:p w14:paraId="2A211745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ระบุเหตุผล.................................................................................................................</w:t>
      </w:r>
    </w:p>
    <w:p w14:paraId="52867CEB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   </w:t>
      </w:r>
    </w:p>
    <w:p w14:paraId="0C732ED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ลงชื่อ...............................................ประธานคณะกรรมการคัดเลือก</w:t>
      </w:r>
    </w:p>
    <w:p w14:paraId="39D7F3E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(...............................................)</w:t>
      </w:r>
    </w:p>
    <w:p w14:paraId="2CB48E94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วันที่............เดือน..................ปี............</w:t>
      </w:r>
    </w:p>
    <w:p w14:paraId="25CE9D4F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</w:p>
    <w:p w14:paraId="02759580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(        ) เห็นชอบ</w:t>
      </w:r>
    </w:p>
    <w:p w14:paraId="73F5130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>(        ) มีความเห็นแตกต่าง เนื่องจาก..........................................................................................</w:t>
      </w:r>
    </w:p>
    <w:p w14:paraId="1BE726D2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</w:t>
      </w:r>
    </w:p>
    <w:p w14:paraId="0DC910D9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................................................ผู้มีอำนาจสั่งบรรจุตามมาตรา </w:t>
      </w:r>
      <w:r w:rsidR="00C52926" w:rsidRPr="005679DC">
        <w:rPr>
          <w:rFonts w:ascii="TH SarabunIT๙" w:eastAsia="Cordia New" w:hAnsi="TH SarabunIT๙" w:cs="TH SarabunIT๙"/>
          <w:sz w:val="32"/>
          <w:szCs w:val="32"/>
          <w:cs/>
        </w:rPr>
        <w:t>๕๗</w:t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5679DC">
        <w:rPr>
          <w:rFonts w:ascii="TH SarabunIT๙" w:eastAsia="Cordia New" w:hAnsi="TH SarabunIT๙" w:cs="TH SarabunIT๙"/>
          <w:sz w:val="32"/>
          <w:szCs w:val="32"/>
        </w:rPr>
        <w:br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(.....................................................)</w:t>
      </w:r>
    </w:p>
    <w:p w14:paraId="7597FE0A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  <w:r w:rsidRPr="005679DC">
        <w:rPr>
          <w:rFonts w:ascii="TH SarabunIT๙" w:eastAsia="Cordia New" w:hAnsi="TH SarabunIT๙" w:cs="TH SarabunIT๙"/>
          <w:sz w:val="32"/>
          <w:szCs w:val="32"/>
        </w:rPr>
        <w:tab/>
      </w:r>
      <w:r w:rsidRPr="005679D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วันที่............เดือน..................ปี........</w:t>
      </w:r>
    </w:p>
    <w:p w14:paraId="62F9C216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2297BAF5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31EC113C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485E0888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5A7A2C29" w14:textId="77777777" w:rsidR="00DC16F8" w:rsidRPr="005679DC" w:rsidRDefault="00DC16F8" w:rsidP="00D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eastAsia="Cordia New" w:hAnsi="TH SarabunIT๙" w:cs="TH SarabunIT๙"/>
          <w:sz w:val="32"/>
          <w:szCs w:val="32"/>
        </w:rPr>
      </w:pPr>
    </w:p>
    <w:p w14:paraId="1BFD0A2C" w14:textId="77777777" w:rsidR="00DC16F8" w:rsidRPr="005679DC" w:rsidRDefault="00DC16F8" w:rsidP="00DC16F8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557BF554" w14:textId="77777777" w:rsidR="00DC16F8" w:rsidRPr="005679DC" w:rsidRDefault="00DC16F8" w:rsidP="00DC16F8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0F7F6BF7" w14:textId="77777777" w:rsidR="00FA1A7A" w:rsidRPr="005679DC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14:paraId="265D8B0B" w14:textId="77777777" w:rsidR="00FA1A7A" w:rsidRPr="005679DC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14:paraId="6DABF431" w14:textId="77777777" w:rsidR="00FA1A7A" w:rsidRPr="005679DC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14:paraId="78C3FBC6" w14:textId="77777777" w:rsidR="00FA1A7A" w:rsidRPr="005679DC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14:paraId="119EE46D" w14:textId="77777777" w:rsidR="00FA1A7A" w:rsidRPr="005679DC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p w14:paraId="17ADE911" w14:textId="77777777" w:rsidR="00FA1A7A" w:rsidRPr="005679DC" w:rsidRDefault="00FA1A7A" w:rsidP="00FA1A7A">
      <w:pPr>
        <w:rPr>
          <w:rFonts w:ascii="TH SarabunIT๙" w:eastAsia="Cordia New" w:hAnsi="TH SarabunIT๙" w:cs="TH SarabunIT๙"/>
          <w:sz w:val="32"/>
          <w:szCs w:val="32"/>
        </w:rPr>
      </w:pPr>
    </w:p>
    <w:sectPr w:rsidR="00FA1A7A" w:rsidRPr="005679DC" w:rsidSect="00136B36">
      <w:pgSz w:w="11906" w:h="16838" w:code="9"/>
      <w:pgMar w:top="28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837B" w14:textId="77777777" w:rsidR="00061466" w:rsidRDefault="00061466" w:rsidP="00D73E32">
      <w:r>
        <w:separator/>
      </w:r>
    </w:p>
  </w:endnote>
  <w:endnote w:type="continuationSeparator" w:id="0">
    <w:p w14:paraId="3850AB47" w14:textId="77777777" w:rsidR="00061466" w:rsidRDefault="00061466" w:rsidP="00D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D87E" w14:textId="77777777" w:rsidR="00CC393D" w:rsidRDefault="00CC393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3AD0" w14:textId="77777777" w:rsidR="00CC393D" w:rsidRDefault="00CC39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991D" w14:textId="77777777" w:rsidR="00CC393D" w:rsidRDefault="00CC39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B313C" w14:textId="77777777" w:rsidR="00061466" w:rsidRDefault="00061466" w:rsidP="00D73E32">
      <w:r>
        <w:separator/>
      </w:r>
    </w:p>
  </w:footnote>
  <w:footnote w:type="continuationSeparator" w:id="0">
    <w:p w14:paraId="679D578A" w14:textId="77777777" w:rsidR="00061466" w:rsidRDefault="00061466" w:rsidP="00D7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D7B8" w14:textId="77777777" w:rsidR="00CC393D" w:rsidRDefault="00CC39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28433" w14:textId="77777777" w:rsidR="00CC393D" w:rsidRDefault="00CC393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B900" w14:textId="77777777" w:rsidR="00CC393D" w:rsidRDefault="00CC39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704"/>
    <w:multiLevelType w:val="hybridMultilevel"/>
    <w:tmpl w:val="45BA74B8"/>
    <w:lvl w:ilvl="0" w:tplc="35E035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5843663"/>
    <w:multiLevelType w:val="hybridMultilevel"/>
    <w:tmpl w:val="AA3AEFF6"/>
    <w:lvl w:ilvl="0" w:tplc="FC469F8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042"/>
    <w:multiLevelType w:val="hybridMultilevel"/>
    <w:tmpl w:val="C1267BF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2C17FF"/>
    <w:multiLevelType w:val="hybridMultilevel"/>
    <w:tmpl w:val="19DEC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08A5"/>
    <w:multiLevelType w:val="hybridMultilevel"/>
    <w:tmpl w:val="6C16258E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A4707"/>
    <w:multiLevelType w:val="multilevel"/>
    <w:tmpl w:val="39CCD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6">
    <w:nsid w:val="112E383E"/>
    <w:multiLevelType w:val="multilevel"/>
    <w:tmpl w:val="D94E28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  <w:u w:val="single"/>
      </w:rPr>
    </w:lvl>
  </w:abstractNum>
  <w:abstractNum w:abstractNumId="7">
    <w:nsid w:val="14926757"/>
    <w:multiLevelType w:val="hybridMultilevel"/>
    <w:tmpl w:val="37FE7F06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B9563A5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CD2F96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F1A18"/>
    <w:multiLevelType w:val="hybridMultilevel"/>
    <w:tmpl w:val="40BCE180"/>
    <w:lvl w:ilvl="0" w:tplc="9FCE2BA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B27F6"/>
    <w:multiLevelType w:val="multilevel"/>
    <w:tmpl w:val="6D2A44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2">
    <w:nsid w:val="29CF218B"/>
    <w:multiLevelType w:val="hybridMultilevel"/>
    <w:tmpl w:val="55946F58"/>
    <w:lvl w:ilvl="0" w:tplc="EC4E068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F50EC"/>
    <w:multiLevelType w:val="hybridMultilevel"/>
    <w:tmpl w:val="991418FC"/>
    <w:lvl w:ilvl="0" w:tplc="504A8D8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222C"/>
    <w:multiLevelType w:val="hybridMultilevel"/>
    <w:tmpl w:val="694CF792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92A33AF"/>
    <w:multiLevelType w:val="hybridMultilevel"/>
    <w:tmpl w:val="2D6C141A"/>
    <w:lvl w:ilvl="0" w:tplc="DB4A46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A6905FD"/>
    <w:multiLevelType w:val="hybridMultilevel"/>
    <w:tmpl w:val="51C0B1DC"/>
    <w:lvl w:ilvl="0" w:tplc="34D2A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A68F4"/>
    <w:multiLevelType w:val="hybridMultilevel"/>
    <w:tmpl w:val="8B9A3622"/>
    <w:lvl w:ilvl="0" w:tplc="E9D069B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8">
    <w:nsid w:val="3EDF2E82"/>
    <w:multiLevelType w:val="hybridMultilevel"/>
    <w:tmpl w:val="EF10FC12"/>
    <w:lvl w:ilvl="0" w:tplc="CA466E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896A52"/>
    <w:multiLevelType w:val="hybridMultilevel"/>
    <w:tmpl w:val="147ACB40"/>
    <w:lvl w:ilvl="0" w:tplc="9D3EF29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D7981"/>
    <w:multiLevelType w:val="hybridMultilevel"/>
    <w:tmpl w:val="4A2AC634"/>
    <w:lvl w:ilvl="0" w:tplc="8ADEE7A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>
    <w:nsid w:val="482C11DA"/>
    <w:multiLevelType w:val="hybridMultilevel"/>
    <w:tmpl w:val="01685B46"/>
    <w:lvl w:ilvl="0" w:tplc="5350B82C">
      <w:start w:val="1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11970D4"/>
    <w:multiLevelType w:val="hybridMultilevel"/>
    <w:tmpl w:val="729C6740"/>
    <w:lvl w:ilvl="0" w:tplc="F3745A4C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23B6085"/>
    <w:multiLevelType w:val="multilevel"/>
    <w:tmpl w:val="228EE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4">
    <w:nsid w:val="564E2C7F"/>
    <w:multiLevelType w:val="hybridMultilevel"/>
    <w:tmpl w:val="CFEC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A40BE"/>
    <w:multiLevelType w:val="hybridMultilevel"/>
    <w:tmpl w:val="A26ED942"/>
    <w:lvl w:ilvl="0" w:tplc="1FB25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042E78"/>
    <w:multiLevelType w:val="multilevel"/>
    <w:tmpl w:val="D0CE0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7">
    <w:nsid w:val="59D92C10"/>
    <w:multiLevelType w:val="hybridMultilevel"/>
    <w:tmpl w:val="4C828D7A"/>
    <w:lvl w:ilvl="0" w:tplc="B002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3E72EF"/>
    <w:multiLevelType w:val="hybridMultilevel"/>
    <w:tmpl w:val="17DEDE1A"/>
    <w:lvl w:ilvl="0" w:tplc="DB4A4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8B375F7"/>
    <w:multiLevelType w:val="hybridMultilevel"/>
    <w:tmpl w:val="C26E9B36"/>
    <w:lvl w:ilvl="0" w:tplc="63088DD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61A49"/>
    <w:multiLevelType w:val="hybridMultilevel"/>
    <w:tmpl w:val="6016B2AA"/>
    <w:lvl w:ilvl="0" w:tplc="27DC70DE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BE74AF5"/>
    <w:multiLevelType w:val="hybridMultilevel"/>
    <w:tmpl w:val="CCA2DE3A"/>
    <w:lvl w:ilvl="0" w:tplc="E1843CB4">
      <w:start w:val="2"/>
      <w:numFmt w:val="decimal"/>
      <w:lvlText w:val="%1."/>
      <w:lvlJc w:val="left"/>
      <w:pPr>
        <w:ind w:left="21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2">
    <w:nsid w:val="6E8F4579"/>
    <w:multiLevelType w:val="hybridMultilevel"/>
    <w:tmpl w:val="A7FAD5C6"/>
    <w:lvl w:ilvl="0" w:tplc="13449A4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9448BC"/>
    <w:multiLevelType w:val="hybridMultilevel"/>
    <w:tmpl w:val="83C226E4"/>
    <w:lvl w:ilvl="0" w:tplc="D9E23110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4">
    <w:nsid w:val="74A24064"/>
    <w:multiLevelType w:val="hybridMultilevel"/>
    <w:tmpl w:val="19EE219C"/>
    <w:lvl w:ilvl="0" w:tplc="0DD89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F95802"/>
    <w:multiLevelType w:val="hybridMultilevel"/>
    <w:tmpl w:val="D40C809A"/>
    <w:lvl w:ilvl="0" w:tplc="EA4620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C3F18"/>
    <w:multiLevelType w:val="hybridMultilevel"/>
    <w:tmpl w:val="D05AB3E2"/>
    <w:lvl w:ilvl="0" w:tplc="8ADE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9E6261"/>
    <w:multiLevelType w:val="hybridMultilevel"/>
    <w:tmpl w:val="308A888C"/>
    <w:lvl w:ilvl="0" w:tplc="489E6514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30F27"/>
    <w:multiLevelType w:val="hybridMultilevel"/>
    <w:tmpl w:val="0A00EA86"/>
    <w:lvl w:ilvl="0" w:tplc="9C86661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916C9"/>
    <w:multiLevelType w:val="hybridMultilevel"/>
    <w:tmpl w:val="2CD42B3C"/>
    <w:lvl w:ilvl="0" w:tplc="17E4E9C2">
      <w:start w:val="1"/>
      <w:numFmt w:val="thaiLetters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bCs/>
      </w:rPr>
    </w:lvl>
    <w:lvl w:ilvl="1" w:tplc="387C3C6E">
      <w:start w:val="1"/>
      <w:numFmt w:val="decimal"/>
      <w:lvlText w:val="%2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2FE204E">
      <w:start w:val="1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0">
    <w:nsid w:val="7C9F414B"/>
    <w:multiLevelType w:val="hybridMultilevel"/>
    <w:tmpl w:val="07D02682"/>
    <w:lvl w:ilvl="0" w:tplc="4BA45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8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23"/>
  </w:num>
  <w:num w:numId="9">
    <w:abstractNumId w:val="39"/>
  </w:num>
  <w:num w:numId="10">
    <w:abstractNumId w:val="6"/>
  </w:num>
  <w:num w:numId="11">
    <w:abstractNumId w:val="2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7"/>
  </w:num>
  <w:num w:numId="20">
    <w:abstractNumId w:val="36"/>
  </w:num>
  <w:num w:numId="21">
    <w:abstractNumId w:val="18"/>
  </w:num>
  <w:num w:numId="22">
    <w:abstractNumId w:val="31"/>
  </w:num>
  <w:num w:numId="23">
    <w:abstractNumId w:val="20"/>
  </w:num>
  <w:num w:numId="24">
    <w:abstractNumId w:val="29"/>
  </w:num>
  <w:num w:numId="25">
    <w:abstractNumId w:val="35"/>
  </w:num>
  <w:num w:numId="26">
    <w:abstractNumId w:val="24"/>
  </w:num>
  <w:num w:numId="27">
    <w:abstractNumId w:val="34"/>
  </w:num>
  <w:num w:numId="28">
    <w:abstractNumId w:val="9"/>
  </w:num>
  <w:num w:numId="29">
    <w:abstractNumId w:val="25"/>
  </w:num>
  <w:num w:numId="30">
    <w:abstractNumId w:val="13"/>
  </w:num>
  <w:num w:numId="31">
    <w:abstractNumId w:val="38"/>
  </w:num>
  <w:num w:numId="32">
    <w:abstractNumId w:val="21"/>
  </w:num>
  <w:num w:numId="33">
    <w:abstractNumId w:val="1"/>
  </w:num>
  <w:num w:numId="34">
    <w:abstractNumId w:val="19"/>
  </w:num>
  <w:num w:numId="35">
    <w:abstractNumId w:val="40"/>
  </w:num>
  <w:num w:numId="36">
    <w:abstractNumId w:val="33"/>
  </w:num>
  <w:num w:numId="37">
    <w:abstractNumId w:val="22"/>
  </w:num>
  <w:num w:numId="38">
    <w:abstractNumId w:val="2"/>
  </w:num>
  <w:num w:numId="39">
    <w:abstractNumId w:val="0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6B"/>
    <w:rsid w:val="00000990"/>
    <w:rsid w:val="0000570D"/>
    <w:rsid w:val="00014892"/>
    <w:rsid w:val="00015D09"/>
    <w:rsid w:val="00017C11"/>
    <w:rsid w:val="00023866"/>
    <w:rsid w:val="00024AAC"/>
    <w:rsid w:val="000262A4"/>
    <w:rsid w:val="00026B8B"/>
    <w:rsid w:val="00030796"/>
    <w:rsid w:val="00043093"/>
    <w:rsid w:val="00045A90"/>
    <w:rsid w:val="00052FFC"/>
    <w:rsid w:val="00053357"/>
    <w:rsid w:val="00054C0E"/>
    <w:rsid w:val="00055ECE"/>
    <w:rsid w:val="00061466"/>
    <w:rsid w:val="00064EA5"/>
    <w:rsid w:val="00065E7F"/>
    <w:rsid w:val="00065F8F"/>
    <w:rsid w:val="000676F1"/>
    <w:rsid w:val="000702AB"/>
    <w:rsid w:val="000706B7"/>
    <w:rsid w:val="000720AE"/>
    <w:rsid w:val="00081327"/>
    <w:rsid w:val="0008220A"/>
    <w:rsid w:val="00084ACE"/>
    <w:rsid w:val="0009337F"/>
    <w:rsid w:val="00094CE6"/>
    <w:rsid w:val="000953A1"/>
    <w:rsid w:val="000A057C"/>
    <w:rsid w:val="000A0CED"/>
    <w:rsid w:val="000A7B03"/>
    <w:rsid w:val="000B05AB"/>
    <w:rsid w:val="000B3168"/>
    <w:rsid w:val="000B6455"/>
    <w:rsid w:val="000C668B"/>
    <w:rsid w:val="000C7826"/>
    <w:rsid w:val="000D169E"/>
    <w:rsid w:val="000D1A3B"/>
    <w:rsid w:val="000D2CA6"/>
    <w:rsid w:val="000D4C6B"/>
    <w:rsid w:val="000D7951"/>
    <w:rsid w:val="000E03A0"/>
    <w:rsid w:val="000E1394"/>
    <w:rsid w:val="000E49CE"/>
    <w:rsid w:val="000F0E8B"/>
    <w:rsid w:val="000F0FCD"/>
    <w:rsid w:val="000F324E"/>
    <w:rsid w:val="00101377"/>
    <w:rsid w:val="001077C7"/>
    <w:rsid w:val="00111474"/>
    <w:rsid w:val="00114C1D"/>
    <w:rsid w:val="0012182A"/>
    <w:rsid w:val="00123329"/>
    <w:rsid w:val="0012475F"/>
    <w:rsid w:val="001250B9"/>
    <w:rsid w:val="00130A95"/>
    <w:rsid w:val="00131381"/>
    <w:rsid w:val="001340EE"/>
    <w:rsid w:val="00134FEB"/>
    <w:rsid w:val="00136B36"/>
    <w:rsid w:val="00136C68"/>
    <w:rsid w:val="0014416D"/>
    <w:rsid w:val="00144E97"/>
    <w:rsid w:val="00145007"/>
    <w:rsid w:val="00150F48"/>
    <w:rsid w:val="001566D2"/>
    <w:rsid w:val="00161409"/>
    <w:rsid w:val="001617DB"/>
    <w:rsid w:val="0016277A"/>
    <w:rsid w:val="00163641"/>
    <w:rsid w:val="00170B45"/>
    <w:rsid w:val="0017489D"/>
    <w:rsid w:val="001750B4"/>
    <w:rsid w:val="00176599"/>
    <w:rsid w:val="00176C93"/>
    <w:rsid w:val="001772E7"/>
    <w:rsid w:val="00177323"/>
    <w:rsid w:val="00184CB7"/>
    <w:rsid w:val="001932B4"/>
    <w:rsid w:val="00193816"/>
    <w:rsid w:val="001946DA"/>
    <w:rsid w:val="00195C51"/>
    <w:rsid w:val="001A1F01"/>
    <w:rsid w:val="001A32AD"/>
    <w:rsid w:val="001A4CCC"/>
    <w:rsid w:val="001B17B2"/>
    <w:rsid w:val="001B1C50"/>
    <w:rsid w:val="001B4380"/>
    <w:rsid w:val="001C0177"/>
    <w:rsid w:val="001C2071"/>
    <w:rsid w:val="001C27DE"/>
    <w:rsid w:val="001C48E3"/>
    <w:rsid w:val="001C6513"/>
    <w:rsid w:val="001C7BB1"/>
    <w:rsid w:val="001D622D"/>
    <w:rsid w:val="001E1205"/>
    <w:rsid w:val="001E4F17"/>
    <w:rsid w:val="001F1406"/>
    <w:rsid w:val="00200BF3"/>
    <w:rsid w:val="002025BC"/>
    <w:rsid w:val="00216BE0"/>
    <w:rsid w:val="00221E38"/>
    <w:rsid w:val="002273DE"/>
    <w:rsid w:val="00234DC3"/>
    <w:rsid w:val="00241A4A"/>
    <w:rsid w:val="00242058"/>
    <w:rsid w:val="002464F9"/>
    <w:rsid w:val="00255FB9"/>
    <w:rsid w:val="002662D8"/>
    <w:rsid w:val="00267D60"/>
    <w:rsid w:val="002701C3"/>
    <w:rsid w:val="00270EE0"/>
    <w:rsid w:val="002749CB"/>
    <w:rsid w:val="00280B8E"/>
    <w:rsid w:val="00281774"/>
    <w:rsid w:val="002840A3"/>
    <w:rsid w:val="00286B01"/>
    <w:rsid w:val="002871A1"/>
    <w:rsid w:val="00293AF9"/>
    <w:rsid w:val="002A00C0"/>
    <w:rsid w:val="002A0FB1"/>
    <w:rsid w:val="002B19CE"/>
    <w:rsid w:val="002B38FB"/>
    <w:rsid w:val="002C50C2"/>
    <w:rsid w:val="002C7296"/>
    <w:rsid w:val="002D2B4C"/>
    <w:rsid w:val="002D2BA5"/>
    <w:rsid w:val="002D5C07"/>
    <w:rsid w:val="002D6B74"/>
    <w:rsid w:val="002E30C2"/>
    <w:rsid w:val="002F0ABE"/>
    <w:rsid w:val="002F6309"/>
    <w:rsid w:val="002F7603"/>
    <w:rsid w:val="002F7BA1"/>
    <w:rsid w:val="00310B40"/>
    <w:rsid w:val="00310CAD"/>
    <w:rsid w:val="003134D5"/>
    <w:rsid w:val="00313842"/>
    <w:rsid w:val="00320066"/>
    <w:rsid w:val="00325D77"/>
    <w:rsid w:val="00331131"/>
    <w:rsid w:val="00332B81"/>
    <w:rsid w:val="00335653"/>
    <w:rsid w:val="003436E3"/>
    <w:rsid w:val="003471DF"/>
    <w:rsid w:val="003549F6"/>
    <w:rsid w:val="003602D2"/>
    <w:rsid w:val="003629D8"/>
    <w:rsid w:val="00362C76"/>
    <w:rsid w:val="003637AD"/>
    <w:rsid w:val="003717CB"/>
    <w:rsid w:val="00372B5F"/>
    <w:rsid w:val="00373200"/>
    <w:rsid w:val="003739AD"/>
    <w:rsid w:val="003802CB"/>
    <w:rsid w:val="003840CB"/>
    <w:rsid w:val="00386BFD"/>
    <w:rsid w:val="0039147F"/>
    <w:rsid w:val="00396C93"/>
    <w:rsid w:val="003A05C3"/>
    <w:rsid w:val="003A2281"/>
    <w:rsid w:val="003A2694"/>
    <w:rsid w:val="003A47FD"/>
    <w:rsid w:val="003A59FD"/>
    <w:rsid w:val="003B4103"/>
    <w:rsid w:val="003B6D91"/>
    <w:rsid w:val="003B6E5A"/>
    <w:rsid w:val="003B71EE"/>
    <w:rsid w:val="003C6142"/>
    <w:rsid w:val="003C7377"/>
    <w:rsid w:val="003D0FBE"/>
    <w:rsid w:val="003D6373"/>
    <w:rsid w:val="003F7CDF"/>
    <w:rsid w:val="00405D51"/>
    <w:rsid w:val="00411526"/>
    <w:rsid w:val="00412775"/>
    <w:rsid w:val="00421377"/>
    <w:rsid w:val="00424EEB"/>
    <w:rsid w:val="00430DDB"/>
    <w:rsid w:val="004338D7"/>
    <w:rsid w:val="00436789"/>
    <w:rsid w:val="00437E05"/>
    <w:rsid w:val="0044468B"/>
    <w:rsid w:val="00444D4D"/>
    <w:rsid w:val="00445F8D"/>
    <w:rsid w:val="004471F1"/>
    <w:rsid w:val="004476B0"/>
    <w:rsid w:val="00457377"/>
    <w:rsid w:val="00460190"/>
    <w:rsid w:val="0046047C"/>
    <w:rsid w:val="00464338"/>
    <w:rsid w:val="004700FB"/>
    <w:rsid w:val="00470900"/>
    <w:rsid w:val="004726B9"/>
    <w:rsid w:val="00474E95"/>
    <w:rsid w:val="00480839"/>
    <w:rsid w:val="00482396"/>
    <w:rsid w:val="00490B8E"/>
    <w:rsid w:val="0049331F"/>
    <w:rsid w:val="004A5B1E"/>
    <w:rsid w:val="004B154F"/>
    <w:rsid w:val="004B1CD9"/>
    <w:rsid w:val="004B6D2C"/>
    <w:rsid w:val="004C24A5"/>
    <w:rsid w:val="004C4872"/>
    <w:rsid w:val="004D0998"/>
    <w:rsid w:val="004D12C8"/>
    <w:rsid w:val="004D74B1"/>
    <w:rsid w:val="004E0ED4"/>
    <w:rsid w:val="004E142E"/>
    <w:rsid w:val="004E2A74"/>
    <w:rsid w:val="004E6B0F"/>
    <w:rsid w:val="004F5457"/>
    <w:rsid w:val="004F5C9B"/>
    <w:rsid w:val="005058EA"/>
    <w:rsid w:val="0051588D"/>
    <w:rsid w:val="00516EAB"/>
    <w:rsid w:val="005365C2"/>
    <w:rsid w:val="00540D98"/>
    <w:rsid w:val="00543873"/>
    <w:rsid w:val="00543BF7"/>
    <w:rsid w:val="005450FB"/>
    <w:rsid w:val="00547301"/>
    <w:rsid w:val="005531F4"/>
    <w:rsid w:val="005600F4"/>
    <w:rsid w:val="00560883"/>
    <w:rsid w:val="00563D92"/>
    <w:rsid w:val="005679DC"/>
    <w:rsid w:val="00567D44"/>
    <w:rsid w:val="00582DBB"/>
    <w:rsid w:val="00586761"/>
    <w:rsid w:val="00587266"/>
    <w:rsid w:val="00587A00"/>
    <w:rsid w:val="00595C98"/>
    <w:rsid w:val="005A1AE2"/>
    <w:rsid w:val="005B0143"/>
    <w:rsid w:val="005B0883"/>
    <w:rsid w:val="005B3ABE"/>
    <w:rsid w:val="005B55FF"/>
    <w:rsid w:val="005C4B29"/>
    <w:rsid w:val="005C7045"/>
    <w:rsid w:val="005D3EB5"/>
    <w:rsid w:val="005D4AE5"/>
    <w:rsid w:val="005D6CAD"/>
    <w:rsid w:val="005E47A3"/>
    <w:rsid w:val="005F0CB2"/>
    <w:rsid w:val="006125FE"/>
    <w:rsid w:val="00612F40"/>
    <w:rsid w:val="00615420"/>
    <w:rsid w:val="00616E28"/>
    <w:rsid w:val="00623966"/>
    <w:rsid w:val="00626F5B"/>
    <w:rsid w:val="00635D92"/>
    <w:rsid w:val="006402CD"/>
    <w:rsid w:val="00646916"/>
    <w:rsid w:val="00652484"/>
    <w:rsid w:val="006531E9"/>
    <w:rsid w:val="00654086"/>
    <w:rsid w:val="00654180"/>
    <w:rsid w:val="00654F6B"/>
    <w:rsid w:val="0066190C"/>
    <w:rsid w:val="00665AEF"/>
    <w:rsid w:val="006661C0"/>
    <w:rsid w:val="00666786"/>
    <w:rsid w:val="0067134D"/>
    <w:rsid w:val="00671A9F"/>
    <w:rsid w:val="00673755"/>
    <w:rsid w:val="00675A43"/>
    <w:rsid w:val="00681291"/>
    <w:rsid w:val="00683828"/>
    <w:rsid w:val="00687F36"/>
    <w:rsid w:val="00695465"/>
    <w:rsid w:val="00696092"/>
    <w:rsid w:val="006A387D"/>
    <w:rsid w:val="006A3ECB"/>
    <w:rsid w:val="006A3ECF"/>
    <w:rsid w:val="006A644C"/>
    <w:rsid w:val="006B5383"/>
    <w:rsid w:val="006B5912"/>
    <w:rsid w:val="006B5BBE"/>
    <w:rsid w:val="006C383F"/>
    <w:rsid w:val="006C7455"/>
    <w:rsid w:val="006D1662"/>
    <w:rsid w:val="006D5DBD"/>
    <w:rsid w:val="006E1B1A"/>
    <w:rsid w:val="006E329D"/>
    <w:rsid w:val="006E6D6A"/>
    <w:rsid w:val="006F2B9F"/>
    <w:rsid w:val="006F3835"/>
    <w:rsid w:val="006F4346"/>
    <w:rsid w:val="006F4417"/>
    <w:rsid w:val="006F4DAD"/>
    <w:rsid w:val="00703E1D"/>
    <w:rsid w:val="0071561D"/>
    <w:rsid w:val="00717D89"/>
    <w:rsid w:val="00722742"/>
    <w:rsid w:val="00735903"/>
    <w:rsid w:val="00735E4A"/>
    <w:rsid w:val="00737B7A"/>
    <w:rsid w:val="00737CA4"/>
    <w:rsid w:val="00755DE4"/>
    <w:rsid w:val="007627B8"/>
    <w:rsid w:val="00766722"/>
    <w:rsid w:val="0077318A"/>
    <w:rsid w:val="007837E9"/>
    <w:rsid w:val="007A0EDA"/>
    <w:rsid w:val="007A2BFA"/>
    <w:rsid w:val="007A2F11"/>
    <w:rsid w:val="007A6E39"/>
    <w:rsid w:val="007A7E7C"/>
    <w:rsid w:val="007B2309"/>
    <w:rsid w:val="007C16F8"/>
    <w:rsid w:val="007C3502"/>
    <w:rsid w:val="007C365B"/>
    <w:rsid w:val="007D4C67"/>
    <w:rsid w:val="007D5B96"/>
    <w:rsid w:val="007D73FA"/>
    <w:rsid w:val="007D7AE0"/>
    <w:rsid w:val="007E7FD9"/>
    <w:rsid w:val="007F3447"/>
    <w:rsid w:val="007F3C74"/>
    <w:rsid w:val="007F62D1"/>
    <w:rsid w:val="007F6325"/>
    <w:rsid w:val="00802B53"/>
    <w:rsid w:val="00803953"/>
    <w:rsid w:val="00813F26"/>
    <w:rsid w:val="008145B7"/>
    <w:rsid w:val="00815EE2"/>
    <w:rsid w:val="0081707E"/>
    <w:rsid w:val="00822DE5"/>
    <w:rsid w:val="00826A70"/>
    <w:rsid w:val="00827042"/>
    <w:rsid w:val="008310B8"/>
    <w:rsid w:val="00831F27"/>
    <w:rsid w:val="0083263F"/>
    <w:rsid w:val="00833680"/>
    <w:rsid w:val="00833E09"/>
    <w:rsid w:val="00834049"/>
    <w:rsid w:val="008446FD"/>
    <w:rsid w:val="00844FFD"/>
    <w:rsid w:val="00845426"/>
    <w:rsid w:val="00846F95"/>
    <w:rsid w:val="008471E7"/>
    <w:rsid w:val="00851014"/>
    <w:rsid w:val="00851F46"/>
    <w:rsid w:val="00853771"/>
    <w:rsid w:val="008550A3"/>
    <w:rsid w:val="008563F3"/>
    <w:rsid w:val="0086026D"/>
    <w:rsid w:val="00860944"/>
    <w:rsid w:val="0086281C"/>
    <w:rsid w:val="0087023E"/>
    <w:rsid w:val="0087083A"/>
    <w:rsid w:val="00871524"/>
    <w:rsid w:val="00875A1D"/>
    <w:rsid w:val="008766B4"/>
    <w:rsid w:val="00876861"/>
    <w:rsid w:val="00876F9D"/>
    <w:rsid w:val="00877AD9"/>
    <w:rsid w:val="00893568"/>
    <w:rsid w:val="00895171"/>
    <w:rsid w:val="00897847"/>
    <w:rsid w:val="008B2583"/>
    <w:rsid w:val="008B387A"/>
    <w:rsid w:val="008B69D4"/>
    <w:rsid w:val="008C30C5"/>
    <w:rsid w:val="008D5816"/>
    <w:rsid w:val="008E181C"/>
    <w:rsid w:val="008E3196"/>
    <w:rsid w:val="008E4D7F"/>
    <w:rsid w:val="008E70A3"/>
    <w:rsid w:val="008E7311"/>
    <w:rsid w:val="008F427A"/>
    <w:rsid w:val="00901908"/>
    <w:rsid w:val="009043F9"/>
    <w:rsid w:val="009059F2"/>
    <w:rsid w:val="0091059C"/>
    <w:rsid w:val="00910648"/>
    <w:rsid w:val="009119FC"/>
    <w:rsid w:val="00917680"/>
    <w:rsid w:val="009241BB"/>
    <w:rsid w:val="00924E1A"/>
    <w:rsid w:val="00931575"/>
    <w:rsid w:val="00941D5C"/>
    <w:rsid w:val="0094695A"/>
    <w:rsid w:val="0095255C"/>
    <w:rsid w:val="00953579"/>
    <w:rsid w:val="009612D1"/>
    <w:rsid w:val="0096180C"/>
    <w:rsid w:val="00967290"/>
    <w:rsid w:val="009742CA"/>
    <w:rsid w:val="009749A6"/>
    <w:rsid w:val="00975BEA"/>
    <w:rsid w:val="00976DDA"/>
    <w:rsid w:val="009807AF"/>
    <w:rsid w:val="00980CED"/>
    <w:rsid w:val="00981A9B"/>
    <w:rsid w:val="00983119"/>
    <w:rsid w:val="00987FC2"/>
    <w:rsid w:val="0099751B"/>
    <w:rsid w:val="009A3C40"/>
    <w:rsid w:val="009B2130"/>
    <w:rsid w:val="009B2518"/>
    <w:rsid w:val="009B431E"/>
    <w:rsid w:val="009B6203"/>
    <w:rsid w:val="009C1616"/>
    <w:rsid w:val="009C1CD4"/>
    <w:rsid w:val="009C39B5"/>
    <w:rsid w:val="009C3CB2"/>
    <w:rsid w:val="009C4C4B"/>
    <w:rsid w:val="009C5682"/>
    <w:rsid w:val="009C5C19"/>
    <w:rsid w:val="009D3EA7"/>
    <w:rsid w:val="009D7247"/>
    <w:rsid w:val="009E2FB3"/>
    <w:rsid w:val="009E50DF"/>
    <w:rsid w:val="009F1B7C"/>
    <w:rsid w:val="00A01857"/>
    <w:rsid w:val="00A03DB3"/>
    <w:rsid w:val="00A102E9"/>
    <w:rsid w:val="00A16CEE"/>
    <w:rsid w:val="00A22999"/>
    <w:rsid w:val="00A23DEA"/>
    <w:rsid w:val="00A3679A"/>
    <w:rsid w:val="00A37E40"/>
    <w:rsid w:val="00A44DCB"/>
    <w:rsid w:val="00A51930"/>
    <w:rsid w:val="00A541A3"/>
    <w:rsid w:val="00A54421"/>
    <w:rsid w:val="00A55188"/>
    <w:rsid w:val="00A60A2D"/>
    <w:rsid w:val="00A637AF"/>
    <w:rsid w:val="00A65127"/>
    <w:rsid w:val="00A679DC"/>
    <w:rsid w:val="00A75363"/>
    <w:rsid w:val="00A7610E"/>
    <w:rsid w:val="00A7632A"/>
    <w:rsid w:val="00A768FD"/>
    <w:rsid w:val="00A835CF"/>
    <w:rsid w:val="00A85015"/>
    <w:rsid w:val="00A91DA5"/>
    <w:rsid w:val="00A9710C"/>
    <w:rsid w:val="00AA1193"/>
    <w:rsid w:val="00AA3227"/>
    <w:rsid w:val="00AA406F"/>
    <w:rsid w:val="00AA4444"/>
    <w:rsid w:val="00AA6DC8"/>
    <w:rsid w:val="00AB03B5"/>
    <w:rsid w:val="00AB07B5"/>
    <w:rsid w:val="00AB27DA"/>
    <w:rsid w:val="00AB5654"/>
    <w:rsid w:val="00AB6FE1"/>
    <w:rsid w:val="00AC5FFB"/>
    <w:rsid w:val="00AC68D3"/>
    <w:rsid w:val="00AD2ABE"/>
    <w:rsid w:val="00AD4239"/>
    <w:rsid w:val="00AD4650"/>
    <w:rsid w:val="00AD7583"/>
    <w:rsid w:val="00AD75BE"/>
    <w:rsid w:val="00AE2C33"/>
    <w:rsid w:val="00AE4AEA"/>
    <w:rsid w:val="00AE4BD3"/>
    <w:rsid w:val="00B01C81"/>
    <w:rsid w:val="00B02B5E"/>
    <w:rsid w:val="00B03C57"/>
    <w:rsid w:val="00B04DFF"/>
    <w:rsid w:val="00B0643F"/>
    <w:rsid w:val="00B11F83"/>
    <w:rsid w:val="00B1294E"/>
    <w:rsid w:val="00B17BBF"/>
    <w:rsid w:val="00B315CC"/>
    <w:rsid w:val="00B348E1"/>
    <w:rsid w:val="00B37421"/>
    <w:rsid w:val="00B50C28"/>
    <w:rsid w:val="00B52116"/>
    <w:rsid w:val="00B61327"/>
    <w:rsid w:val="00B62E13"/>
    <w:rsid w:val="00B65DD9"/>
    <w:rsid w:val="00B7156F"/>
    <w:rsid w:val="00B726F4"/>
    <w:rsid w:val="00B77CFD"/>
    <w:rsid w:val="00B8584C"/>
    <w:rsid w:val="00B9539F"/>
    <w:rsid w:val="00B97D40"/>
    <w:rsid w:val="00BA149B"/>
    <w:rsid w:val="00BB11F0"/>
    <w:rsid w:val="00BB18D0"/>
    <w:rsid w:val="00BB3F9A"/>
    <w:rsid w:val="00BB5F47"/>
    <w:rsid w:val="00BC1EFE"/>
    <w:rsid w:val="00BC213A"/>
    <w:rsid w:val="00BC2D53"/>
    <w:rsid w:val="00BC32C4"/>
    <w:rsid w:val="00BD0E91"/>
    <w:rsid w:val="00BD1483"/>
    <w:rsid w:val="00BD1A5E"/>
    <w:rsid w:val="00BD76FC"/>
    <w:rsid w:val="00BE42BD"/>
    <w:rsid w:val="00BE66C3"/>
    <w:rsid w:val="00C02AA4"/>
    <w:rsid w:val="00C05B81"/>
    <w:rsid w:val="00C10261"/>
    <w:rsid w:val="00C16EF4"/>
    <w:rsid w:val="00C2239F"/>
    <w:rsid w:val="00C24BB6"/>
    <w:rsid w:val="00C24CC9"/>
    <w:rsid w:val="00C275C8"/>
    <w:rsid w:val="00C30AF3"/>
    <w:rsid w:val="00C34366"/>
    <w:rsid w:val="00C36BFD"/>
    <w:rsid w:val="00C43AD8"/>
    <w:rsid w:val="00C440EE"/>
    <w:rsid w:val="00C44431"/>
    <w:rsid w:val="00C511D0"/>
    <w:rsid w:val="00C51945"/>
    <w:rsid w:val="00C52926"/>
    <w:rsid w:val="00C54A4E"/>
    <w:rsid w:val="00C54E12"/>
    <w:rsid w:val="00C565AF"/>
    <w:rsid w:val="00C622C2"/>
    <w:rsid w:val="00C647E8"/>
    <w:rsid w:val="00C75674"/>
    <w:rsid w:val="00C77966"/>
    <w:rsid w:val="00C8394E"/>
    <w:rsid w:val="00C86111"/>
    <w:rsid w:val="00C911E7"/>
    <w:rsid w:val="00C922E6"/>
    <w:rsid w:val="00C95AE6"/>
    <w:rsid w:val="00CA0FFD"/>
    <w:rsid w:val="00CA15C5"/>
    <w:rsid w:val="00CB2512"/>
    <w:rsid w:val="00CB7C89"/>
    <w:rsid w:val="00CC2166"/>
    <w:rsid w:val="00CC393D"/>
    <w:rsid w:val="00CC4936"/>
    <w:rsid w:val="00CC5AE5"/>
    <w:rsid w:val="00CC636E"/>
    <w:rsid w:val="00CD261B"/>
    <w:rsid w:val="00CD648C"/>
    <w:rsid w:val="00CE38C0"/>
    <w:rsid w:val="00CE5C27"/>
    <w:rsid w:val="00CF1986"/>
    <w:rsid w:val="00CF2412"/>
    <w:rsid w:val="00CF4B2E"/>
    <w:rsid w:val="00CF60C1"/>
    <w:rsid w:val="00D00063"/>
    <w:rsid w:val="00D048F0"/>
    <w:rsid w:val="00D10452"/>
    <w:rsid w:val="00D12949"/>
    <w:rsid w:val="00D13F24"/>
    <w:rsid w:val="00D17DA9"/>
    <w:rsid w:val="00D22135"/>
    <w:rsid w:val="00D235F4"/>
    <w:rsid w:val="00D31EBC"/>
    <w:rsid w:val="00D329F2"/>
    <w:rsid w:val="00D360EA"/>
    <w:rsid w:val="00D41781"/>
    <w:rsid w:val="00D43055"/>
    <w:rsid w:val="00D43B50"/>
    <w:rsid w:val="00D47867"/>
    <w:rsid w:val="00D51F6D"/>
    <w:rsid w:val="00D52A05"/>
    <w:rsid w:val="00D55105"/>
    <w:rsid w:val="00D5581D"/>
    <w:rsid w:val="00D57D41"/>
    <w:rsid w:val="00D60337"/>
    <w:rsid w:val="00D60824"/>
    <w:rsid w:val="00D72340"/>
    <w:rsid w:val="00D73E32"/>
    <w:rsid w:val="00D81ACB"/>
    <w:rsid w:val="00D82D43"/>
    <w:rsid w:val="00D837C1"/>
    <w:rsid w:val="00D85046"/>
    <w:rsid w:val="00D87705"/>
    <w:rsid w:val="00D90320"/>
    <w:rsid w:val="00D91988"/>
    <w:rsid w:val="00D92937"/>
    <w:rsid w:val="00D93230"/>
    <w:rsid w:val="00D969D3"/>
    <w:rsid w:val="00D97AE4"/>
    <w:rsid w:val="00DA0E0C"/>
    <w:rsid w:val="00DA4911"/>
    <w:rsid w:val="00DB1D8B"/>
    <w:rsid w:val="00DB6D71"/>
    <w:rsid w:val="00DC1269"/>
    <w:rsid w:val="00DC16F8"/>
    <w:rsid w:val="00DC3CCD"/>
    <w:rsid w:val="00DD1BB5"/>
    <w:rsid w:val="00DD44B5"/>
    <w:rsid w:val="00DE6230"/>
    <w:rsid w:val="00DF60F8"/>
    <w:rsid w:val="00DF7271"/>
    <w:rsid w:val="00E06455"/>
    <w:rsid w:val="00E113CE"/>
    <w:rsid w:val="00E17A92"/>
    <w:rsid w:val="00E2179B"/>
    <w:rsid w:val="00E22A51"/>
    <w:rsid w:val="00E23077"/>
    <w:rsid w:val="00E268DE"/>
    <w:rsid w:val="00E31390"/>
    <w:rsid w:val="00E32592"/>
    <w:rsid w:val="00E33550"/>
    <w:rsid w:val="00E335AC"/>
    <w:rsid w:val="00E3698D"/>
    <w:rsid w:val="00E415AE"/>
    <w:rsid w:val="00E44472"/>
    <w:rsid w:val="00E4648E"/>
    <w:rsid w:val="00E47861"/>
    <w:rsid w:val="00E47A37"/>
    <w:rsid w:val="00E50202"/>
    <w:rsid w:val="00E60998"/>
    <w:rsid w:val="00E73323"/>
    <w:rsid w:val="00E74ADB"/>
    <w:rsid w:val="00E77F01"/>
    <w:rsid w:val="00E822FE"/>
    <w:rsid w:val="00E823D8"/>
    <w:rsid w:val="00E83586"/>
    <w:rsid w:val="00E84AB7"/>
    <w:rsid w:val="00E95AAC"/>
    <w:rsid w:val="00E95D49"/>
    <w:rsid w:val="00EA0017"/>
    <w:rsid w:val="00EA05EC"/>
    <w:rsid w:val="00EA482E"/>
    <w:rsid w:val="00EB4DAF"/>
    <w:rsid w:val="00EB7010"/>
    <w:rsid w:val="00EC363F"/>
    <w:rsid w:val="00ED128E"/>
    <w:rsid w:val="00ED32DB"/>
    <w:rsid w:val="00ED4222"/>
    <w:rsid w:val="00ED6551"/>
    <w:rsid w:val="00ED717B"/>
    <w:rsid w:val="00ED7772"/>
    <w:rsid w:val="00EE04FC"/>
    <w:rsid w:val="00EE0D05"/>
    <w:rsid w:val="00EE2314"/>
    <w:rsid w:val="00EE6BBA"/>
    <w:rsid w:val="00F03EC5"/>
    <w:rsid w:val="00F113A9"/>
    <w:rsid w:val="00F13702"/>
    <w:rsid w:val="00F13BC3"/>
    <w:rsid w:val="00F15045"/>
    <w:rsid w:val="00F21141"/>
    <w:rsid w:val="00F22B97"/>
    <w:rsid w:val="00F50902"/>
    <w:rsid w:val="00F510B4"/>
    <w:rsid w:val="00F51345"/>
    <w:rsid w:val="00F51A21"/>
    <w:rsid w:val="00F61393"/>
    <w:rsid w:val="00F62308"/>
    <w:rsid w:val="00F6650F"/>
    <w:rsid w:val="00F76A99"/>
    <w:rsid w:val="00F82D60"/>
    <w:rsid w:val="00F83B4F"/>
    <w:rsid w:val="00F853F3"/>
    <w:rsid w:val="00F96CFC"/>
    <w:rsid w:val="00FA1406"/>
    <w:rsid w:val="00FA1A7A"/>
    <w:rsid w:val="00FA5886"/>
    <w:rsid w:val="00FA6B61"/>
    <w:rsid w:val="00FB192D"/>
    <w:rsid w:val="00FB3745"/>
    <w:rsid w:val="00FB630D"/>
    <w:rsid w:val="00FB659B"/>
    <w:rsid w:val="00FB6A19"/>
    <w:rsid w:val="00FC08D3"/>
    <w:rsid w:val="00FC18B5"/>
    <w:rsid w:val="00FC3F99"/>
    <w:rsid w:val="00FD1D17"/>
    <w:rsid w:val="00FD639E"/>
    <w:rsid w:val="00FE48DD"/>
    <w:rsid w:val="00FF47C4"/>
    <w:rsid w:val="00FF4C3A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94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08"/>
    <w:rPr>
      <w:rFonts w:ascii="Cordia New" w:eastAsia="Times New Roman" w:hAnsi="Cordia New" w:cs="Cordia New"/>
      <w:sz w:val="24"/>
      <w:szCs w:val="28"/>
    </w:rPr>
  </w:style>
  <w:style w:type="paragraph" w:styleId="1">
    <w:name w:val="heading 1"/>
    <w:basedOn w:val="a"/>
    <w:next w:val="a"/>
    <w:qFormat/>
    <w:rsid w:val="00D22135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262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F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5600F4"/>
  </w:style>
  <w:style w:type="paragraph" w:styleId="a5">
    <w:name w:val="Body Text"/>
    <w:basedOn w:val="a"/>
    <w:link w:val="a6"/>
    <w:rsid w:val="000262A4"/>
    <w:pPr>
      <w:spacing w:after="120"/>
    </w:pPr>
  </w:style>
  <w:style w:type="paragraph" w:styleId="a7">
    <w:name w:val="Title"/>
    <w:basedOn w:val="a"/>
    <w:qFormat/>
    <w:rsid w:val="00A60A2D"/>
    <w:pPr>
      <w:jc w:val="center"/>
    </w:pPr>
    <w:rPr>
      <w:b/>
      <w:bCs/>
      <w:sz w:val="36"/>
      <w:szCs w:val="36"/>
    </w:rPr>
  </w:style>
  <w:style w:type="paragraph" w:customStyle="1" w:styleId="10">
    <w:name w:val="รายการย่อหน้า1"/>
    <w:basedOn w:val="a"/>
    <w:rsid w:val="003A59FD"/>
    <w:pPr>
      <w:ind w:left="720"/>
      <w:contextualSpacing/>
    </w:pPr>
    <w:rPr>
      <w:szCs w:val="32"/>
    </w:rPr>
  </w:style>
  <w:style w:type="paragraph" w:styleId="a8">
    <w:name w:val="Balloon Text"/>
    <w:basedOn w:val="a"/>
    <w:link w:val="a9"/>
    <w:rsid w:val="00DC3CC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DC3CCD"/>
    <w:rPr>
      <w:rFonts w:ascii="Tahoma" w:eastAsia="Times New Roman" w:hAnsi="Tahoma"/>
      <w:sz w:val="16"/>
    </w:rPr>
  </w:style>
  <w:style w:type="paragraph" w:styleId="20">
    <w:name w:val="Body Text 2"/>
    <w:basedOn w:val="a"/>
    <w:link w:val="21"/>
    <w:rsid w:val="000702AB"/>
    <w:pPr>
      <w:spacing w:after="120" w:line="480" w:lineRule="auto"/>
    </w:pPr>
    <w:rPr>
      <w:rFonts w:cs="Angsana New"/>
    </w:rPr>
  </w:style>
  <w:style w:type="character" w:customStyle="1" w:styleId="21">
    <w:name w:val="เนื้อความ 2 อักขระ"/>
    <w:link w:val="20"/>
    <w:rsid w:val="000702AB"/>
    <w:rPr>
      <w:rFonts w:ascii="Cordia New" w:eastAsia="Times New Roman" w:hAnsi="Cordia New" w:cs="Cordia New"/>
      <w:sz w:val="24"/>
      <w:szCs w:val="28"/>
    </w:rPr>
  </w:style>
  <w:style w:type="paragraph" w:styleId="aa">
    <w:name w:val="Body Text Indent"/>
    <w:basedOn w:val="a"/>
    <w:link w:val="ab"/>
    <w:rsid w:val="000702AB"/>
    <w:pPr>
      <w:spacing w:after="120"/>
      <w:ind w:left="283"/>
    </w:pPr>
    <w:rPr>
      <w:rFonts w:cs="Angsana New"/>
    </w:rPr>
  </w:style>
  <w:style w:type="character" w:customStyle="1" w:styleId="ab">
    <w:name w:val="การเยื้องเนื้อความ อักขระ"/>
    <w:link w:val="aa"/>
    <w:rsid w:val="000702AB"/>
    <w:rPr>
      <w:rFonts w:ascii="Cordia New" w:eastAsia="Times New Roman" w:hAnsi="Cordia New" w:cs="Cordia New"/>
      <w:sz w:val="24"/>
      <w:szCs w:val="28"/>
    </w:rPr>
  </w:style>
  <w:style w:type="paragraph" w:styleId="ac">
    <w:name w:val="caption"/>
    <w:basedOn w:val="a"/>
    <w:next w:val="a"/>
    <w:qFormat/>
    <w:rsid w:val="000702AB"/>
    <w:pPr>
      <w:spacing w:before="240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d">
    <w:name w:val="header"/>
    <w:basedOn w:val="a"/>
    <w:link w:val="ae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หัวกระดาษ อักขระ"/>
    <w:link w:val="ad"/>
    <w:rsid w:val="00D73E32"/>
    <w:rPr>
      <w:rFonts w:ascii="Cordia New" w:eastAsia="Times New Roman" w:hAnsi="Cordia New" w:cs="Cordia New"/>
      <w:sz w:val="24"/>
      <w:szCs w:val="28"/>
    </w:rPr>
  </w:style>
  <w:style w:type="paragraph" w:styleId="af">
    <w:name w:val="footer"/>
    <w:basedOn w:val="a"/>
    <w:link w:val="af0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0">
    <w:name w:val="ท้ายกระดาษ อักขระ"/>
    <w:link w:val="af"/>
    <w:rsid w:val="00D73E32"/>
    <w:rPr>
      <w:rFonts w:ascii="Cordia New" w:eastAsia="Times New Roman" w:hAnsi="Cordia New" w:cs="Cordia New"/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2C7296"/>
    <w:rPr>
      <w:rFonts w:ascii="Cordia New" w:eastAsia="Times New Roman" w:hAnsi="Cordia New" w:cs="Cordia New"/>
      <w:sz w:val="24"/>
      <w:szCs w:val="28"/>
    </w:rPr>
  </w:style>
  <w:style w:type="paragraph" w:styleId="af1">
    <w:name w:val="List Paragraph"/>
    <w:basedOn w:val="a"/>
    <w:uiPriority w:val="34"/>
    <w:qFormat/>
    <w:rsid w:val="002C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08"/>
    <w:rPr>
      <w:rFonts w:ascii="Cordia New" w:eastAsia="Times New Roman" w:hAnsi="Cordia New" w:cs="Cordia New"/>
      <w:sz w:val="24"/>
      <w:szCs w:val="28"/>
    </w:rPr>
  </w:style>
  <w:style w:type="paragraph" w:styleId="1">
    <w:name w:val="heading 1"/>
    <w:basedOn w:val="a"/>
    <w:next w:val="a"/>
    <w:qFormat/>
    <w:rsid w:val="00D22135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0262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F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5600F4"/>
  </w:style>
  <w:style w:type="paragraph" w:styleId="a5">
    <w:name w:val="Body Text"/>
    <w:basedOn w:val="a"/>
    <w:link w:val="a6"/>
    <w:rsid w:val="000262A4"/>
    <w:pPr>
      <w:spacing w:after="120"/>
    </w:pPr>
  </w:style>
  <w:style w:type="paragraph" w:styleId="a7">
    <w:name w:val="Title"/>
    <w:basedOn w:val="a"/>
    <w:qFormat/>
    <w:rsid w:val="00A60A2D"/>
    <w:pPr>
      <w:jc w:val="center"/>
    </w:pPr>
    <w:rPr>
      <w:b/>
      <w:bCs/>
      <w:sz w:val="36"/>
      <w:szCs w:val="36"/>
    </w:rPr>
  </w:style>
  <w:style w:type="paragraph" w:customStyle="1" w:styleId="10">
    <w:name w:val="รายการย่อหน้า1"/>
    <w:basedOn w:val="a"/>
    <w:rsid w:val="003A59FD"/>
    <w:pPr>
      <w:ind w:left="720"/>
      <w:contextualSpacing/>
    </w:pPr>
    <w:rPr>
      <w:szCs w:val="32"/>
    </w:rPr>
  </w:style>
  <w:style w:type="paragraph" w:styleId="a8">
    <w:name w:val="Balloon Text"/>
    <w:basedOn w:val="a"/>
    <w:link w:val="a9"/>
    <w:rsid w:val="00DC3CC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DC3CCD"/>
    <w:rPr>
      <w:rFonts w:ascii="Tahoma" w:eastAsia="Times New Roman" w:hAnsi="Tahoma"/>
      <w:sz w:val="16"/>
    </w:rPr>
  </w:style>
  <w:style w:type="paragraph" w:styleId="20">
    <w:name w:val="Body Text 2"/>
    <w:basedOn w:val="a"/>
    <w:link w:val="21"/>
    <w:rsid w:val="000702AB"/>
    <w:pPr>
      <w:spacing w:after="120" w:line="480" w:lineRule="auto"/>
    </w:pPr>
    <w:rPr>
      <w:rFonts w:cs="Angsana New"/>
    </w:rPr>
  </w:style>
  <w:style w:type="character" w:customStyle="1" w:styleId="21">
    <w:name w:val="เนื้อความ 2 อักขระ"/>
    <w:link w:val="20"/>
    <w:rsid w:val="000702AB"/>
    <w:rPr>
      <w:rFonts w:ascii="Cordia New" w:eastAsia="Times New Roman" w:hAnsi="Cordia New" w:cs="Cordia New"/>
      <w:sz w:val="24"/>
      <w:szCs w:val="28"/>
    </w:rPr>
  </w:style>
  <w:style w:type="paragraph" w:styleId="aa">
    <w:name w:val="Body Text Indent"/>
    <w:basedOn w:val="a"/>
    <w:link w:val="ab"/>
    <w:rsid w:val="000702AB"/>
    <w:pPr>
      <w:spacing w:after="120"/>
      <w:ind w:left="283"/>
    </w:pPr>
    <w:rPr>
      <w:rFonts w:cs="Angsana New"/>
    </w:rPr>
  </w:style>
  <w:style w:type="character" w:customStyle="1" w:styleId="ab">
    <w:name w:val="การเยื้องเนื้อความ อักขระ"/>
    <w:link w:val="aa"/>
    <w:rsid w:val="000702AB"/>
    <w:rPr>
      <w:rFonts w:ascii="Cordia New" w:eastAsia="Times New Roman" w:hAnsi="Cordia New" w:cs="Cordia New"/>
      <w:sz w:val="24"/>
      <w:szCs w:val="28"/>
    </w:rPr>
  </w:style>
  <w:style w:type="paragraph" w:styleId="ac">
    <w:name w:val="caption"/>
    <w:basedOn w:val="a"/>
    <w:next w:val="a"/>
    <w:qFormat/>
    <w:rsid w:val="000702AB"/>
    <w:pPr>
      <w:spacing w:before="240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d">
    <w:name w:val="header"/>
    <w:basedOn w:val="a"/>
    <w:link w:val="ae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e">
    <w:name w:val="หัวกระดาษ อักขระ"/>
    <w:link w:val="ad"/>
    <w:rsid w:val="00D73E32"/>
    <w:rPr>
      <w:rFonts w:ascii="Cordia New" w:eastAsia="Times New Roman" w:hAnsi="Cordia New" w:cs="Cordia New"/>
      <w:sz w:val="24"/>
      <w:szCs w:val="28"/>
    </w:rPr>
  </w:style>
  <w:style w:type="paragraph" w:styleId="af">
    <w:name w:val="footer"/>
    <w:basedOn w:val="a"/>
    <w:link w:val="af0"/>
    <w:rsid w:val="00D73E3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f0">
    <w:name w:val="ท้ายกระดาษ อักขระ"/>
    <w:link w:val="af"/>
    <w:rsid w:val="00D73E32"/>
    <w:rPr>
      <w:rFonts w:ascii="Cordia New" w:eastAsia="Times New Roman" w:hAnsi="Cordia New" w:cs="Cordia New"/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2C7296"/>
    <w:rPr>
      <w:rFonts w:ascii="Cordia New" w:eastAsia="Times New Roman" w:hAnsi="Cordia New" w:cs="Cordia New"/>
      <w:sz w:val="24"/>
      <w:szCs w:val="28"/>
    </w:rPr>
  </w:style>
  <w:style w:type="paragraph" w:styleId="af1">
    <w:name w:val="List Paragraph"/>
    <w:basedOn w:val="a"/>
    <w:uiPriority w:val="34"/>
    <w:qFormat/>
    <w:rsid w:val="002C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D8B5-137C-4884-829C-3DC3101E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6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4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PAW</cp:lastModifiedBy>
  <cp:revision>85</cp:revision>
  <cp:lastPrinted>2020-11-26T08:17:00Z</cp:lastPrinted>
  <dcterms:created xsi:type="dcterms:W3CDTF">2019-04-18T04:07:00Z</dcterms:created>
  <dcterms:modified xsi:type="dcterms:W3CDTF">2021-01-21T09:02:00Z</dcterms:modified>
</cp:coreProperties>
</file>